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6C17B" w14:textId="77777777" w:rsidR="0079562B" w:rsidRPr="00B60833" w:rsidRDefault="0079562B" w:rsidP="0079562B">
      <w:pPr>
        <w:jc w:val="center"/>
        <w:rPr>
          <w:b/>
        </w:rPr>
      </w:pPr>
      <w:bookmarkStart w:id="0" w:name="_Hlk92722026"/>
      <w:bookmarkStart w:id="1" w:name="_Hlk79146937"/>
      <w:r w:rsidRPr="00B60833">
        <w:rPr>
          <w:b/>
        </w:rPr>
        <w:t>ПРОЄКТ РІШЕННЯ</w:t>
      </w:r>
    </w:p>
    <w:p w14:paraId="2AC973C3" w14:textId="77777777" w:rsidR="0079562B" w:rsidRPr="00B60833" w:rsidRDefault="0079562B" w:rsidP="0079562B">
      <w:pPr>
        <w:jc w:val="center"/>
        <w:rPr>
          <w:b/>
        </w:rPr>
      </w:pPr>
      <w:r w:rsidRPr="00B60833">
        <w:rPr>
          <w:b/>
        </w:rPr>
        <w:t>РОМЕНСЬКОЇ МІСЬКОЇ РАДИ СУМСЬКОЇ ОБЛАСТІ</w:t>
      </w:r>
    </w:p>
    <w:p w14:paraId="0D6ABEC8" w14:textId="77777777" w:rsidR="0079562B" w:rsidRPr="00B60833" w:rsidRDefault="0079562B" w:rsidP="0079562B">
      <w:pPr>
        <w:jc w:val="center"/>
        <w:rPr>
          <w:b/>
        </w:rPr>
      </w:pPr>
    </w:p>
    <w:p w14:paraId="5325C84F" w14:textId="77777777" w:rsidR="0079562B" w:rsidRPr="00B60833" w:rsidRDefault="0079562B" w:rsidP="0079562B">
      <w:pPr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33"/>
        <w:gridCol w:w="3121"/>
        <w:gridCol w:w="3101"/>
      </w:tblGrid>
      <w:tr w:rsidR="0079562B" w:rsidRPr="00B60833" w14:paraId="5C024F8C" w14:textId="77777777" w:rsidTr="001C7749">
        <w:tc>
          <w:tcPr>
            <w:tcW w:w="3133" w:type="dxa"/>
            <w:hideMark/>
          </w:tcPr>
          <w:p w14:paraId="6B826DBE" w14:textId="62AFCF73" w:rsidR="0079562B" w:rsidRPr="00B60833" w:rsidRDefault="002F71E3" w:rsidP="00B5550F">
            <w:pPr>
              <w:spacing w:line="252" w:lineRule="auto"/>
              <w:ind w:left="-10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.01.2026</w:t>
            </w:r>
          </w:p>
        </w:tc>
        <w:tc>
          <w:tcPr>
            <w:tcW w:w="3121" w:type="dxa"/>
          </w:tcPr>
          <w:p w14:paraId="05B8F336" w14:textId="77777777" w:rsidR="0079562B" w:rsidRPr="00B60833" w:rsidRDefault="0079562B" w:rsidP="0079562B">
            <w:pPr>
              <w:spacing w:line="252" w:lineRule="auto"/>
              <w:jc w:val="center"/>
              <w:rPr>
                <w:b/>
                <w:lang w:eastAsia="en-US"/>
              </w:rPr>
            </w:pPr>
            <w:r w:rsidRPr="00B60833">
              <w:rPr>
                <w:b/>
                <w:lang w:eastAsia="en-US"/>
              </w:rPr>
              <w:t xml:space="preserve">        Ромни</w:t>
            </w:r>
          </w:p>
        </w:tc>
        <w:tc>
          <w:tcPr>
            <w:tcW w:w="3101" w:type="dxa"/>
          </w:tcPr>
          <w:p w14:paraId="2357025C" w14:textId="77777777" w:rsidR="0079562B" w:rsidRPr="00B60833" w:rsidRDefault="0079562B" w:rsidP="0079562B">
            <w:pPr>
              <w:spacing w:line="252" w:lineRule="auto"/>
              <w:rPr>
                <w:b/>
                <w:lang w:eastAsia="en-US"/>
              </w:rPr>
            </w:pPr>
          </w:p>
        </w:tc>
      </w:tr>
    </w:tbl>
    <w:p w14:paraId="5FB29CAD" w14:textId="77777777" w:rsidR="0079562B" w:rsidRPr="00B60833" w:rsidRDefault="0079562B" w:rsidP="0079562B">
      <w:pPr>
        <w:keepNext/>
        <w:spacing w:before="120" w:after="120" w:line="276" w:lineRule="auto"/>
        <w:ind w:right="5245"/>
        <w:jc w:val="both"/>
        <w:outlineLvl w:val="2"/>
        <w:rPr>
          <w:b/>
          <w:bCs/>
          <w:lang w:eastAsia="x-none"/>
        </w:rPr>
      </w:pPr>
      <w:bookmarkStart w:id="2" w:name="_Hlk137115629"/>
      <w:r w:rsidRPr="00B60833">
        <w:rPr>
          <w:b/>
          <w:bCs/>
          <w:lang w:eastAsia="x-none"/>
        </w:rPr>
        <w:t xml:space="preserve">Про внесення змін та доповнень до програми </w:t>
      </w:r>
      <w:bookmarkStart w:id="3" w:name="_Hlk166502330"/>
      <w:r w:rsidRPr="00B60833">
        <w:rPr>
          <w:b/>
          <w:bCs/>
          <w:lang w:eastAsia="x-none"/>
        </w:rPr>
        <w:t>«Освіта Роменської міської територіальної громади у 2024-2026 роках»</w:t>
      </w:r>
      <w:bookmarkEnd w:id="3"/>
    </w:p>
    <w:bookmarkEnd w:id="2"/>
    <w:p w14:paraId="0FC04EB1" w14:textId="77777777" w:rsidR="00DB74C1" w:rsidRPr="00B60833" w:rsidRDefault="00D315A5" w:rsidP="00DB74C1">
      <w:pPr>
        <w:spacing w:line="276" w:lineRule="auto"/>
        <w:ind w:firstLine="425"/>
        <w:jc w:val="both"/>
        <w:rPr>
          <w:color w:val="000000" w:themeColor="text1"/>
          <w:sz w:val="16"/>
          <w:szCs w:val="16"/>
        </w:rPr>
      </w:pPr>
      <w:r w:rsidRPr="00B60833">
        <w:rPr>
          <w:color w:val="000000" w:themeColor="text1"/>
        </w:rPr>
        <w:t>Відповідно до пункту 22 частини 1 статті 26 Закону України «Про місцеве самоврядування в Україні», Закону України «Про освіту»</w:t>
      </w:r>
    </w:p>
    <w:p w14:paraId="5F97A73A" w14:textId="77777777" w:rsidR="00DB74C1" w:rsidRPr="00B60833" w:rsidRDefault="00DB74C1" w:rsidP="00DB74C1">
      <w:pPr>
        <w:spacing w:before="120" w:after="120"/>
        <w:jc w:val="both"/>
        <w:rPr>
          <w:bCs/>
          <w:color w:val="000000" w:themeColor="text1"/>
        </w:rPr>
      </w:pPr>
      <w:r w:rsidRPr="00B60833">
        <w:rPr>
          <w:bCs/>
          <w:color w:val="000000" w:themeColor="text1"/>
        </w:rPr>
        <w:t>МІСЬКА РАДА ВИРІШИЛА:</w:t>
      </w:r>
    </w:p>
    <w:p w14:paraId="57F74E7C" w14:textId="77777777" w:rsidR="00DB74C1" w:rsidRPr="00B60833" w:rsidRDefault="00DB74C1" w:rsidP="00DB74C1">
      <w:pPr>
        <w:spacing w:line="276" w:lineRule="auto"/>
        <w:ind w:firstLine="567"/>
        <w:jc w:val="both"/>
        <w:rPr>
          <w:color w:val="000000" w:themeColor="text1"/>
        </w:rPr>
      </w:pPr>
      <w:r w:rsidRPr="00B60833">
        <w:rPr>
          <w:color w:val="000000" w:themeColor="text1"/>
        </w:rPr>
        <w:t>Внести такі зміни до програми «Освіта Роменської міської територіальної громади у 202</w:t>
      </w:r>
      <w:r w:rsidR="00F40EBF" w:rsidRPr="00B60833">
        <w:rPr>
          <w:color w:val="000000" w:themeColor="text1"/>
        </w:rPr>
        <w:t>4</w:t>
      </w:r>
      <w:r w:rsidRPr="00B60833">
        <w:rPr>
          <w:color w:val="000000" w:themeColor="text1"/>
        </w:rPr>
        <w:t>-202</w:t>
      </w:r>
      <w:r w:rsidR="00F40EBF" w:rsidRPr="00B60833">
        <w:rPr>
          <w:color w:val="000000" w:themeColor="text1"/>
        </w:rPr>
        <w:t>6</w:t>
      </w:r>
      <w:r w:rsidRPr="00B60833">
        <w:rPr>
          <w:color w:val="000000" w:themeColor="text1"/>
        </w:rPr>
        <w:t xml:space="preserve"> роках» (далі по тексту – Програма), затвердженої рішенням міської ради від 2</w:t>
      </w:r>
      <w:r w:rsidR="00F40EBF" w:rsidRPr="00B60833">
        <w:rPr>
          <w:color w:val="000000" w:themeColor="text1"/>
        </w:rPr>
        <w:t>0</w:t>
      </w:r>
      <w:r w:rsidRPr="00B60833">
        <w:rPr>
          <w:color w:val="000000" w:themeColor="text1"/>
        </w:rPr>
        <w:t>.12.202</w:t>
      </w:r>
      <w:r w:rsidR="00F40EBF" w:rsidRPr="00B60833">
        <w:rPr>
          <w:color w:val="000000" w:themeColor="text1"/>
        </w:rPr>
        <w:t>3</w:t>
      </w:r>
      <w:r w:rsidRPr="00B60833">
        <w:rPr>
          <w:color w:val="000000" w:themeColor="text1"/>
        </w:rPr>
        <w:t>:</w:t>
      </w:r>
    </w:p>
    <w:p w14:paraId="458AD2E6" w14:textId="77777777" w:rsidR="00DB74C1" w:rsidRPr="00B60833" w:rsidRDefault="00DB74C1" w:rsidP="00DB74C1">
      <w:pPr>
        <w:tabs>
          <w:tab w:val="left" w:pos="284"/>
        </w:tabs>
        <w:spacing w:line="276" w:lineRule="auto"/>
        <w:ind w:firstLine="567"/>
        <w:jc w:val="both"/>
        <w:rPr>
          <w:color w:val="000000" w:themeColor="text1"/>
        </w:rPr>
      </w:pPr>
      <w:r w:rsidRPr="00B60833">
        <w:rPr>
          <w:color w:val="000000" w:themeColor="text1"/>
        </w:rPr>
        <w:t xml:space="preserve">1. Викласти Паспорт програми у </w:t>
      </w:r>
      <w:r w:rsidR="003715D4" w:rsidRPr="00B60833">
        <w:rPr>
          <w:color w:val="000000" w:themeColor="text1"/>
        </w:rPr>
        <w:t>новій</w:t>
      </w:r>
      <w:r w:rsidRPr="00B60833">
        <w:rPr>
          <w:color w:val="000000" w:themeColor="text1"/>
        </w:rPr>
        <w:t xml:space="preserve"> редакції:</w:t>
      </w:r>
    </w:p>
    <w:p w14:paraId="79C991F3" w14:textId="77777777" w:rsidR="00DB74C1" w:rsidRPr="00B60833" w:rsidRDefault="00DB74C1" w:rsidP="00F40EBF">
      <w:pPr>
        <w:jc w:val="center"/>
        <w:rPr>
          <w:b/>
          <w:color w:val="000000" w:themeColor="text1"/>
        </w:rPr>
      </w:pPr>
      <w:r w:rsidRPr="00B60833">
        <w:rPr>
          <w:b/>
          <w:color w:val="000000" w:themeColor="text1"/>
        </w:rPr>
        <w:t>І. ПАСПОРТ ПРОГРАМИ</w:t>
      </w:r>
    </w:p>
    <w:p w14:paraId="44F113A9" w14:textId="77777777" w:rsidR="00DB74C1" w:rsidRPr="00B60833" w:rsidRDefault="00DB74C1" w:rsidP="00F40EBF">
      <w:pPr>
        <w:jc w:val="center"/>
        <w:rPr>
          <w:color w:val="000000" w:themeColor="text1"/>
        </w:rPr>
      </w:pPr>
      <w:r w:rsidRPr="00B60833">
        <w:rPr>
          <w:b/>
          <w:color w:val="000000" w:themeColor="text1"/>
        </w:rPr>
        <w:t>«</w:t>
      </w:r>
      <w:r w:rsidRPr="00B60833">
        <w:rPr>
          <w:color w:val="000000" w:themeColor="text1"/>
        </w:rPr>
        <w:t>Освіта Роменської міської територіальної громади  у 202</w:t>
      </w:r>
      <w:r w:rsidR="00F40EBF" w:rsidRPr="00B60833">
        <w:rPr>
          <w:color w:val="000000" w:themeColor="text1"/>
        </w:rPr>
        <w:t>4</w:t>
      </w:r>
      <w:r w:rsidRPr="00B60833">
        <w:rPr>
          <w:color w:val="000000" w:themeColor="text1"/>
        </w:rPr>
        <w:t>-202</w:t>
      </w:r>
      <w:r w:rsidR="00F40EBF" w:rsidRPr="00B60833">
        <w:rPr>
          <w:color w:val="000000" w:themeColor="text1"/>
        </w:rPr>
        <w:t>6</w:t>
      </w:r>
      <w:r w:rsidRPr="00B60833">
        <w:rPr>
          <w:color w:val="000000" w:themeColor="text1"/>
        </w:rPr>
        <w:t xml:space="preserve"> роках» (далі – Програма)</w:t>
      </w: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683"/>
        <w:gridCol w:w="5619"/>
      </w:tblGrid>
      <w:tr w:rsidR="00D8668E" w:rsidRPr="00B60833" w14:paraId="31C4D3A6" w14:textId="77777777" w:rsidTr="00315045">
        <w:trPr>
          <w:trHeight w:val="495"/>
        </w:trPr>
        <w:tc>
          <w:tcPr>
            <w:tcW w:w="576" w:type="dxa"/>
          </w:tcPr>
          <w:p w14:paraId="12B3D185" w14:textId="77777777" w:rsidR="00D8668E" w:rsidRPr="00B60833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1</w:t>
            </w:r>
          </w:p>
        </w:tc>
        <w:tc>
          <w:tcPr>
            <w:tcW w:w="3683" w:type="dxa"/>
          </w:tcPr>
          <w:p w14:paraId="1779A892" w14:textId="77777777" w:rsidR="00D8668E" w:rsidRPr="00B60833" w:rsidRDefault="00D8668E" w:rsidP="00D8668E">
            <w:pPr>
              <w:spacing w:after="200" w:line="276" w:lineRule="auto"/>
              <w:jc w:val="both"/>
              <w:rPr>
                <w:lang w:val="ru-RU"/>
              </w:rPr>
            </w:pPr>
            <w:r w:rsidRPr="00B60833">
              <w:rPr>
                <w:lang w:val="ru-RU"/>
              </w:rPr>
              <w:t>Ініціатор розроблення Програми</w:t>
            </w:r>
          </w:p>
        </w:tc>
        <w:tc>
          <w:tcPr>
            <w:tcW w:w="5619" w:type="dxa"/>
          </w:tcPr>
          <w:p w14:paraId="3144A6EE" w14:textId="77777777" w:rsidR="00D8668E" w:rsidRPr="00B60833" w:rsidRDefault="00D8668E" w:rsidP="00D8668E">
            <w:pPr>
              <w:spacing w:after="200" w:line="276" w:lineRule="auto"/>
              <w:jc w:val="both"/>
            </w:pPr>
            <w:r w:rsidRPr="00B60833">
              <w:rPr>
                <w:lang w:val="ru-RU"/>
              </w:rPr>
              <w:t>Роменська міська рада</w:t>
            </w:r>
            <w:r w:rsidRPr="00B60833">
              <w:t xml:space="preserve"> Сумської області</w:t>
            </w:r>
          </w:p>
        </w:tc>
      </w:tr>
      <w:tr w:rsidR="00D8668E" w:rsidRPr="00B60833" w14:paraId="12101F35" w14:textId="77777777" w:rsidTr="0079562B">
        <w:trPr>
          <w:trHeight w:val="1526"/>
        </w:trPr>
        <w:tc>
          <w:tcPr>
            <w:tcW w:w="576" w:type="dxa"/>
          </w:tcPr>
          <w:p w14:paraId="66F86351" w14:textId="77777777" w:rsidR="00D8668E" w:rsidRPr="00B60833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2</w:t>
            </w:r>
          </w:p>
        </w:tc>
        <w:tc>
          <w:tcPr>
            <w:tcW w:w="3683" w:type="dxa"/>
          </w:tcPr>
          <w:p w14:paraId="6206F65C" w14:textId="77777777" w:rsidR="00D8668E" w:rsidRPr="00B60833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r w:rsidRPr="00B60833">
              <w:rPr>
                <w:lang w:val="ru-RU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619" w:type="dxa"/>
          </w:tcPr>
          <w:p w14:paraId="402622C1" w14:textId="77777777" w:rsidR="00D8668E" w:rsidRPr="00B60833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r w:rsidRPr="00B60833">
              <w:t>Наказ Відділу освіти Роменської міської ради від 06.12.2023 № 302 - ОД</w:t>
            </w:r>
            <w:r w:rsidRPr="00B60833">
              <w:rPr>
                <w:lang w:val="ru-RU"/>
              </w:rPr>
              <w:t xml:space="preserve"> «Про розроблення проекту Програми «Освіта </w:t>
            </w:r>
            <w:r w:rsidRPr="00B60833">
              <w:t>Роменської міської територіальної громади</w:t>
            </w:r>
            <w:r w:rsidRPr="00B60833">
              <w:rPr>
                <w:lang w:val="ru-RU"/>
              </w:rPr>
              <w:t xml:space="preserve">  у 20</w:t>
            </w:r>
            <w:r w:rsidRPr="00B60833">
              <w:t>24</w:t>
            </w:r>
            <w:r w:rsidRPr="00B60833">
              <w:rPr>
                <w:lang w:val="ru-RU"/>
              </w:rPr>
              <w:t>-202</w:t>
            </w:r>
            <w:r w:rsidRPr="00B60833">
              <w:t>6</w:t>
            </w:r>
            <w:r w:rsidRPr="00B60833">
              <w:rPr>
                <w:lang w:val="ru-RU"/>
              </w:rPr>
              <w:t xml:space="preserve"> роках</w:t>
            </w:r>
            <w:r w:rsidRPr="00B60833">
              <w:t>»</w:t>
            </w:r>
          </w:p>
        </w:tc>
      </w:tr>
      <w:tr w:rsidR="00D8668E" w:rsidRPr="00B60833" w14:paraId="72912735" w14:textId="77777777" w:rsidTr="0079562B">
        <w:trPr>
          <w:trHeight w:val="839"/>
        </w:trPr>
        <w:tc>
          <w:tcPr>
            <w:tcW w:w="576" w:type="dxa"/>
          </w:tcPr>
          <w:p w14:paraId="0F89E69C" w14:textId="77777777" w:rsidR="00D8668E" w:rsidRPr="00B60833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3</w:t>
            </w:r>
          </w:p>
        </w:tc>
        <w:tc>
          <w:tcPr>
            <w:tcW w:w="3683" w:type="dxa"/>
          </w:tcPr>
          <w:p w14:paraId="3860A48C" w14:textId="77777777" w:rsidR="00D8668E" w:rsidRPr="00B60833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r w:rsidRPr="00B60833">
              <w:rPr>
                <w:lang w:val="ru-RU"/>
              </w:rPr>
              <w:t>Розробник Програми</w:t>
            </w:r>
          </w:p>
        </w:tc>
        <w:tc>
          <w:tcPr>
            <w:tcW w:w="5619" w:type="dxa"/>
          </w:tcPr>
          <w:p w14:paraId="6E955956" w14:textId="77777777" w:rsidR="00D8668E" w:rsidRPr="00B60833" w:rsidRDefault="00D8668E" w:rsidP="004B68A9">
            <w:pPr>
              <w:rPr>
                <w:b/>
                <w:bCs/>
                <w:color w:val="000000"/>
              </w:rPr>
            </w:pPr>
            <w:r w:rsidRPr="00B60833">
              <w:rPr>
                <w:color w:val="000000"/>
                <w:lang w:val="ru-RU"/>
              </w:rPr>
              <w:t>Відділ освіти Роменської міської ради</w:t>
            </w:r>
            <w:r w:rsidRPr="00B60833">
              <w:rPr>
                <w:bCs/>
                <w:color w:val="000000"/>
              </w:rPr>
              <w:t xml:space="preserve"> Сумської області</w:t>
            </w:r>
          </w:p>
        </w:tc>
      </w:tr>
      <w:tr w:rsidR="00D8668E" w:rsidRPr="00B60833" w14:paraId="0AEA7CFF" w14:textId="77777777" w:rsidTr="0079562B">
        <w:trPr>
          <w:trHeight w:val="851"/>
        </w:trPr>
        <w:tc>
          <w:tcPr>
            <w:tcW w:w="576" w:type="dxa"/>
          </w:tcPr>
          <w:p w14:paraId="459A1CE8" w14:textId="77777777" w:rsidR="00D8668E" w:rsidRPr="00B60833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4</w:t>
            </w:r>
          </w:p>
        </w:tc>
        <w:tc>
          <w:tcPr>
            <w:tcW w:w="3683" w:type="dxa"/>
          </w:tcPr>
          <w:p w14:paraId="4453C57A" w14:textId="77777777" w:rsidR="00D8668E" w:rsidRPr="00B60833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r w:rsidRPr="00B60833">
              <w:rPr>
                <w:lang w:val="ru-RU"/>
              </w:rPr>
              <w:t>Відповідальний виконавець Програми</w:t>
            </w:r>
          </w:p>
        </w:tc>
        <w:tc>
          <w:tcPr>
            <w:tcW w:w="5619" w:type="dxa"/>
          </w:tcPr>
          <w:p w14:paraId="5CCBA0F3" w14:textId="77777777" w:rsidR="00D8668E" w:rsidRPr="00B60833" w:rsidRDefault="00D8668E" w:rsidP="004B68A9">
            <w:pPr>
              <w:spacing w:line="276" w:lineRule="auto"/>
              <w:jc w:val="both"/>
              <w:rPr>
                <w:color w:val="000000"/>
                <w:lang w:val="ru-RU"/>
              </w:rPr>
            </w:pPr>
            <w:r w:rsidRPr="00B60833">
              <w:rPr>
                <w:color w:val="000000"/>
                <w:lang w:val="ru-RU"/>
              </w:rPr>
              <w:t>Відді</w:t>
            </w:r>
            <w:r w:rsidRPr="00B60833">
              <w:rPr>
                <w:color w:val="000000"/>
              </w:rPr>
              <w:t xml:space="preserve">л </w:t>
            </w:r>
            <w:r w:rsidRPr="00B60833">
              <w:rPr>
                <w:color w:val="000000"/>
                <w:lang w:val="ru-RU"/>
              </w:rPr>
              <w:t>освіти Роменської міської ради</w:t>
            </w:r>
            <w:r w:rsidRPr="00B60833">
              <w:rPr>
                <w:bCs/>
                <w:color w:val="000000"/>
              </w:rPr>
              <w:t xml:space="preserve"> Сумської області</w:t>
            </w:r>
          </w:p>
        </w:tc>
      </w:tr>
      <w:tr w:rsidR="00D8668E" w:rsidRPr="00B60833" w14:paraId="534F6BB2" w14:textId="77777777" w:rsidTr="0079562B">
        <w:trPr>
          <w:trHeight w:val="1119"/>
        </w:trPr>
        <w:tc>
          <w:tcPr>
            <w:tcW w:w="576" w:type="dxa"/>
          </w:tcPr>
          <w:p w14:paraId="60C9F9A2" w14:textId="77777777" w:rsidR="00D8668E" w:rsidRPr="00B60833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5</w:t>
            </w:r>
          </w:p>
        </w:tc>
        <w:tc>
          <w:tcPr>
            <w:tcW w:w="3683" w:type="dxa"/>
          </w:tcPr>
          <w:p w14:paraId="3F7AA221" w14:textId="77777777" w:rsidR="00D8668E" w:rsidRPr="00B60833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r w:rsidRPr="00B60833">
              <w:rPr>
                <w:lang w:val="ru-RU"/>
              </w:rPr>
              <w:t>Учасники Програми</w:t>
            </w:r>
          </w:p>
        </w:tc>
        <w:tc>
          <w:tcPr>
            <w:tcW w:w="5619" w:type="dxa"/>
          </w:tcPr>
          <w:p w14:paraId="5EAAA381" w14:textId="77777777" w:rsidR="00D8668E" w:rsidRPr="00B60833" w:rsidRDefault="00D8668E" w:rsidP="004B68A9">
            <w:pPr>
              <w:spacing w:line="276" w:lineRule="auto"/>
              <w:jc w:val="both"/>
              <w:rPr>
                <w:color w:val="000000"/>
                <w:lang w:val="ru-RU"/>
              </w:rPr>
            </w:pPr>
            <w:r w:rsidRPr="00B60833">
              <w:rPr>
                <w:color w:val="000000"/>
                <w:lang w:val="ru-RU"/>
              </w:rPr>
              <w:t>Відділ освіти Роменської міської ради</w:t>
            </w:r>
            <w:r w:rsidRPr="00B60833">
              <w:rPr>
                <w:bCs/>
                <w:color w:val="000000"/>
              </w:rPr>
              <w:t xml:space="preserve"> Сумської області,</w:t>
            </w:r>
            <w:r w:rsidRPr="00B60833">
              <w:rPr>
                <w:color w:val="000000"/>
                <w:lang w:val="ru-RU"/>
              </w:rPr>
              <w:t xml:space="preserve"> заклади дошкільної, загальної середньої та позашкільної освіти </w:t>
            </w:r>
          </w:p>
        </w:tc>
      </w:tr>
      <w:tr w:rsidR="00D8668E" w:rsidRPr="00B60833" w14:paraId="18D5102C" w14:textId="77777777" w:rsidTr="00315045">
        <w:tc>
          <w:tcPr>
            <w:tcW w:w="576" w:type="dxa"/>
          </w:tcPr>
          <w:p w14:paraId="28E371B8" w14:textId="77777777" w:rsidR="00D8668E" w:rsidRPr="00B60833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6</w:t>
            </w:r>
          </w:p>
        </w:tc>
        <w:tc>
          <w:tcPr>
            <w:tcW w:w="3683" w:type="dxa"/>
          </w:tcPr>
          <w:p w14:paraId="388E6275" w14:textId="77777777" w:rsidR="00D8668E" w:rsidRPr="00B60833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r w:rsidRPr="00B60833">
              <w:rPr>
                <w:lang w:val="ru-RU"/>
              </w:rPr>
              <w:t>Строк виконання Програми</w:t>
            </w:r>
          </w:p>
        </w:tc>
        <w:tc>
          <w:tcPr>
            <w:tcW w:w="5619" w:type="dxa"/>
          </w:tcPr>
          <w:p w14:paraId="4963E856" w14:textId="77777777" w:rsidR="00D8668E" w:rsidRPr="00B60833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r w:rsidRPr="00B60833">
              <w:rPr>
                <w:lang w:val="ru-RU"/>
              </w:rPr>
              <w:t>20</w:t>
            </w:r>
            <w:r w:rsidRPr="00B60833">
              <w:t>24</w:t>
            </w:r>
            <w:r w:rsidRPr="00B60833">
              <w:rPr>
                <w:lang w:val="ru-RU"/>
              </w:rPr>
              <w:t>-20</w:t>
            </w:r>
            <w:r w:rsidRPr="00B60833">
              <w:t>26</w:t>
            </w:r>
            <w:r w:rsidRPr="00B60833">
              <w:rPr>
                <w:lang w:val="ru-RU"/>
              </w:rPr>
              <w:t xml:space="preserve"> роки</w:t>
            </w:r>
          </w:p>
        </w:tc>
      </w:tr>
      <w:tr w:rsidR="00D8668E" w:rsidRPr="00E75360" w14:paraId="2725E82F" w14:textId="77777777" w:rsidTr="00315045">
        <w:tc>
          <w:tcPr>
            <w:tcW w:w="576" w:type="dxa"/>
          </w:tcPr>
          <w:p w14:paraId="40DA3529" w14:textId="77777777" w:rsidR="00D8668E" w:rsidRPr="00E75360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E75360">
              <w:rPr>
                <w:lang w:val="ru-RU"/>
              </w:rPr>
              <w:t>7</w:t>
            </w:r>
          </w:p>
        </w:tc>
        <w:tc>
          <w:tcPr>
            <w:tcW w:w="3683" w:type="dxa"/>
          </w:tcPr>
          <w:p w14:paraId="0E36432F" w14:textId="77777777" w:rsidR="00D8668E" w:rsidRPr="00E75360" w:rsidRDefault="00D8668E" w:rsidP="004B68A9">
            <w:pPr>
              <w:jc w:val="both"/>
            </w:pPr>
            <w:r w:rsidRPr="00E75360">
              <w:t xml:space="preserve">Загальний обсяг фінансових ресурсів, необхідних для реалізації Програми (тис. грн),  </w:t>
            </w:r>
          </w:p>
          <w:p w14:paraId="15656A75" w14:textId="77777777" w:rsidR="00D8668E" w:rsidRPr="00E75360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r w:rsidRPr="00E75360">
              <w:t>у тому числі за роками:</w:t>
            </w:r>
          </w:p>
        </w:tc>
        <w:tc>
          <w:tcPr>
            <w:tcW w:w="5619" w:type="dxa"/>
          </w:tcPr>
          <w:p w14:paraId="091A5FF1" w14:textId="572CF915" w:rsidR="00E36E2A" w:rsidRPr="00E36E2A" w:rsidRDefault="00E36E2A" w:rsidP="00E36E2A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bookmarkStart w:id="4" w:name="_Hlk195780705"/>
            <w:bookmarkStart w:id="5" w:name="_Hlk206748043"/>
            <w:r w:rsidRPr="00E36E2A">
              <w:rPr>
                <w:bCs/>
                <w:color w:val="000000" w:themeColor="text1"/>
              </w:rPr>
              <w:t>1</w:t>
            </w:r>
            <w:r w:rsidR="002C176C">
              <w:rPr>
                <w:bCs/>
                <w:color w:val="000000" w:themeColor="text1"/>
              </w:rPr>
              <w:t>6</w:t>
            </w:r>
            <w:r w:rsidRPr="00E36E2A">
              <w:rPr>
                <w:bCs/>
                <w:color w:val="000000" w:themeColor="text1"/>
              </w:rPr>
              <w:t xml:space="preserve">7 </w:t>
            </w:r>
            <w:r w:rsidR="002B1213">
              <w:rPr>
                <w:bCs/>
                <w:color w:val="000000" w:themeColor="text1"/>
              </w:rPr>
              <w:t>9</w:t>
            </w:r>
            <w:r w:rsidR="002C176C">
              <w:rPr>
                <w:bCs/>
                <w:color w:val="000000" w:themeColor="text1"/>
              </w:rPr>
              <w:t>15</w:t>
            </w:r>
            <w:r w:rsidRPr="00E36E2A">
              <w:rPr>
                <w:bCs/>
                <w:color w:val="000000" w:themeColor="text1"/>
              </w:rPr>
              <w:t>,</w:t>
            </w:r>
            <w:r w:rsidR="002C176C">
              <w:rPr>
                <w:bCs/>
                <w:color w:val="000000" w:themeColor="text1"/>
              </w:rPr>
              <w:t>04388</w:t>
            </w:r>
          </w:p>
          <w:bookmarkEnd w:id="4"/>
          <w:bookmarkEnd w:id="5"/>
          <w:p w14:paraId="11382DDD" w14:textId="77777777" w:rsidR="009F0E7B" w:rsidRPr="00E75360" w:rsidRDefault="009F0E7B" w:rsidP="004B68A9">
            <w:pPr>
              <w:spacing w:line="276" w:lineRule="auto"/>
              <w:jc w:val="both"/>
              <w:rPr>
                <w:bCs/>
                <w:color w:val="000000" w:themeColor="text1"/>
                <w:lang w:val="ru-RU"/>
              </w:rPr>
            </w:pPr>
          </w:p>
          <w:p w14:paraId="12889378" w14:textId="4AE58F29" w:rsidR="009F0E7B" w:rsidRPr="00E75360" w:rsidRDefault="009F0E7B" w:rsidP="009F0E7B">
            <w:pPr>
              <w:spacing w:line="276" w:lineRule="auto"/>
              <w:jc w:val="both"/>
              <w:rPr>
                <w:bCs/>
                <w:color w:val="000000" w:themeColor="text1"/>
                <w:lang w:val="ru-RU"/>
              </w:rPr>
            </w:pPr>
            <w:r w:rsidRPr="00E75360">
              <w:rPr>
                <w:bCs/>
                <w:color w:val="000000" w:themeColor="text1"/>
                <w:lang w:val="ru-RU"/>
              </w:rPr>
              <w:t xml:space="preserve">2024 рік – </w:t>
            </w:r>
            <w:r w:rsidR="00982A57" w:rsidRPr="00E75360">
              <w:rPr>
                <w:bCs/>
                <w:color w:val="000000" w:themeColor="text1"/>
                <w:lang w:val="ru-RU"/>
              </w:rPr>
              <w:t>50 596,118</w:t>
            </w:r>
          </w:p>
          <w:p w14:paraId="1C8E2103" w14:textId="6D5C307B" w:rsidR="009F0E7B" w:rsidRPr="00E75360" w:rsidRDefault="009F0E7B" w:rsidP="009F0E7B">
            <w:pPr>
              <w:spacing w:line="276" w:lineRule="auto"/>
              <w:jc w:val="both"/>
              <w:rPr>
                <w:bCs/>
                <w:color w:val="000000" w:themeColor="text1"/>
                <w:lang w:val="ru-RU"/>
              </w:rPr>
            </w:pPr>
            <w:r w:rsidRPr="00E75360">
              <w:rPr>
                <w:bCs/>
                <w:color w:val="000000" w:themeColor="text1"/>
                <w:lang w:val="ru-RU"/>
              </w:rPr>
              <w:t xml:space="preserve">2025 рік – </w:t>
            </w:r>
            <w:r w:rsidR="00E36E2A" w:rsidRPr="00E36E2A">
              <w:rPr>
                <w:bCs/>
                <w:color w:val="000000" w:themeColor="text1"/>
                <w:lang w:val="ru-RU"/>
              </w:rPr>
              <w:t>82 321,56294</w:t>
            </w:r>
          </w:p>
          <w:p w14:paraId="2D516895" w14:textId="40B2C5D0" w:rsidR="00D8668E" w:rsidRPr="00E75360" w:rsidRDefault="009F0E7B" w:rsidP="009F0E7B">
            <w:pPr>
              <w:spacing w:line="276" w:lineRule="auto"/>
              <w:jc w:val="both"/>
              <w:rPr>
                <w:bCs/>
                <w:color w:val="000000" w:themeColor="text1"/>
                <w:lang w:val="ru-RU"/>
              </w:rPr>
            </w:pPr>
            <w:r w:rsidRPr="00E75360">
              <w:rPr>
                <w:bCs/>
                <w:color w:val="000000" w:themeColor="text1"/>
                <w:lang w:val="ru-RU"/>
              </w:rPr>
              <w:t xml:space="preserve">2026 рік – </w:t>
            </w:r>
            <w:r w:rsidR="002C176C">
              <w:rPr>
                <w:bCs/>
                <w:color w:val="000000" w:themeColor="text1"/>
                <w:lang w:val="ru-RU"/>
              </w:rPr>
              <w:t>34 </w:t>
            </w:r>
            <w:r w:rsidR="002B1213">
              <w:rPr>
                <w:bCs/>
                <w:color w:val="000000" w:themeColor="text1"/>
                <w:lang w:val="ru-RU"/>
              </w:rPr>
              <w:t>9</w:t>
            </w:r>
            <w:r w:rsidR="002C176C">
              <w:rPr>
                <w:bCs/>
                <w:color w:val="000000" w:themeColor="text1"/>
                <w:lang w:val="ru-RU"/>
              </w:rPr>
              <w:t>97,36294</w:t>
            </w:r>
          </w:p>
        </w:tc>
      </w:tr>
      <w:tr w:rsidR="00D8668E" w:rsidRPr="00E75360" w14:paraId="13B0FA25" w14:textId="77777777" w:rsidTr="00315045">
        <w:tc>
          <w:tcPr>
            <w:tcW w:w="576" w:type="dxa"/>
          </w:tcPr>
          <w:p w14:paraId="7449148F" w14:textId="77777777" w:rsidR="00D8668E" w:rsidRPr="00E75360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E75360">
              <w:rPr>
                <w:lang w:val="ru-RU"/>
              </w:rPr>
              <w:t>7.1.</w:t>
            </w:r>
          </w:p>
        </w:tc>
        <w:tc>
          <w:tcPr>
            <w:tcW w:w="3683" w:type="dxa"/>
          </w:tcPr>
          <w:p w14:paraId="32A6A8B6" w14:textId="77777777" w:rsidR="00D8668E" w:rsidRPr="00E75360" w:rsidRDefault="00D8668E" w:rsidP="004B68A9">
            <w:pPr>
              <w:spacing w:line="276" w:lineRule="auto"/>
              <w:jc w:val="both"/>
              <w:rPr>
                <w:color w:val="FF0000"/>
                <w:lang w:val="ru-RU"/>
              </w:rPr>
            </w:pPr>
            <w:r w:rsidRPr="00E75360">
              <w:t>Кошти Бюджету Роменської міської територіальної громади (далі- Бюджету Роменської МТГ), тис.грн</w:t>
            </w:r>
          </w:p>
        </w:tc>
        <w:tc>
          <w:tcPr>
            <w:tcW w:w="5619" w:type="dxa"/>
          </w:tcPr>
          <w:p w14:paraId="3EA32436" w14:textId="451045D1" w:rsidR="00D8668E" w:rsidRPr="00E75360" w:rsidRDefault="002C176C" w:rsidP="004B68A9">
            <w:pPr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6 </w:t>
            </w:r>
            <w:r w:rsidR="002B1213">
              <w:rPr>
                <w:bCs/>
                <w:color w:val="000000" w:themeColor="text1"/>
              </w:rPr>
              <w:t>6</w:t>
            </w:r>
            <w:r>
              <w:rPr>
                <w:bCs/>
                <w:color w:val="000000" w:themeColor="text1"/>
              </w:rPr>
              <w:t>72,47407</w:t>
            </w:r>
          </w:p>
        </w:tc>
      </w:tr>
      <w:tr w:rsidR="00D8668E" w:rsidRPr="00E75360" w14:paraId="654CCD7F" w14:textId="77777777" w:rsidTr="00315045">
        <w:tc>
          <w:tcPr>
            <w:tcW w:w="576" w:type="dxa"/>
          </w:tcPr>
          <w:p w14:paraId="07791EB5" w14:textId="77777777" w:rsidR="00D8668E" w:rsidRPr="00E75360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E75360">
              <w:rPr>
                <w:lang w:val="ru-RU"/>
              </w:rPr>
              <w:t>7.2.</w:t>
            </w:r>
          </w:p>
        </w:tc>
        <w:tc>
          <w:tcPr>
            <w:tcW w:w="3683" w:type="dxa"/>
          </w:tcPr>
          <w:p w14:paraId="4C9BC13F" w14:textId="77777777" w:rsidR="00D8668E" w:rsidRPr="00E75360" w:rsidRDefault="00D8668E" w:rsidP="004B68A9">
            <w:pPr>
              <w:spacing w:line="276" w:lineRule="auto"/>
              <w:jc w:val="both"/>
              <w:rPr>
                <w:color w:val="FF0000"/>
                <w:lang w:val="ru-RU"/>
              </w:rPr>
            </w:pPr>
            <w:r w:rsidRPr="00E75360">
              <w:rPr>
                <w:lang w:val="ru-RU"/>
              </w:rPr>
              <w:t>Кошти державного бюджету, тис.грн</w:t>
            </w:r>
          </w:p>
        </w:tc>
        <w:tc>
          <w:tcPr>
            <w:tcW w:w="5619" w:type="dxa"/>
          </w:tcPr>
          <w:p w14:paraId="0E517045" w14:textId="629C7144" w:rsidR="00D8668E" w:rsidRPr="00E75360" w:rsidRDefault="00E36E2A" w:rsidP="004B68A9">
            <w:pPr>
              <w:spacing w:line="276" w:lineRule="auto"/>
              <w:jc w:val="both"/>
              <w:rPr>
                <w:color w:val="FF0000"/>
              </w:rPr>
            </w:pPr>
            <w:r w:rsidRPr="00E36E2A">
              <w:t>61 242,56981</w:t>
            </w:r>
            <w:r w:rsidR="00271A45" w:rsidRPr="00E75360">
              <w:t xml:space="preserve"> </w:t>
            </w:r>
          </w:p>
        </w:tc>
      </w:tr>
      <w:tr w:rsidR="00D8668E" w:rsidRPr="00E75360" w14:paraId="5EDB5F88" w14:textId="77777777" w:rsidTr="00315045">
        <w:tc>
          <w:tcPr>
            <w:tcW w:w="576" w:type="dxa"/>
          </w:tcPr>
          <w:p w14:paraId="4E747773" w14:textId="77777777" w:rsidR="00D8668E" w:rsidRPr="00E75360" w:rsidRDefault="00D8668E" w:rsidP="004B68A9">
            <w:pPr>
              <w:spacing w:line="276" w:lineRule="auto"/>
              <w:jc w:val="center"/>
              <w:rPr>
                <w:lang w:val="ru-RU"/>
              </w:rPr>
            </w:pPr>
            <w:r w:rsidRPr="00E75360">
              <w:rPr>
                <w:lang w:val="ru-RU"/>
              </w:rPr>
              <w:lastRenderedPageBreak/>
              <w:t>7.3.</w:t>
            </w:r>
          </w:p>
        </w:tc>
        <w:tc>
          <w:tcPr>
            <w:tcW w:w="3683" w:type="dxa"/>
          </w:tcPr>
          <w:p w14:paraId="65174959" w14:textId="77777777" w:rsidR="00D8668E" w:rsidRPr="00E75360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r w:rsidRPr="00E75360">
              <w:rPr>
                <w:lang w:val="ru-RU"/>
              </w:rPr>
              <w:t>Кошти інших джерел, тис. грн</w:t>
            </w:r>
          </w:p>
        </w:tc>
        <w:tc>
          <w:tcPr>
            <w:tcW w:w="5619" w:type="dxa"/>
          </w:tcPr>
          <w:p w14:paraId="4965BB9D" w14:textId="77777777" w:rsidR="00D8668E" w:rsidRPr="00E75360" w:rsidRDefault="00D8668E" w:rsidP="004B68A9">
            <w:pPr>
              <w:numPr>
                <w:ilvl w:val="0"/>
                <w:numId w:val="11"/>
              </w:numPr>
              <w:spacing w:line="276" w:lineRule="auto"/>
              <w:jc w:val="center"/>
            </w:pPr>
          </w:p>
        </w:tc>
      </w:tr>
    </w:tbl>
    <w:p w14:paraId="5017D237" w14:textId="77777777" w:rsidR="00E021B5" w:rsidRPr="00E75360" w:rsidRDefault="00E021B5" w:rsidP="003715D4">
      <w:pPr>
        <w:tabs>
          <w:tab w:val="left" w:pos="284"/>
        </w:tabs>
        <w:spacing w:before="120" w:line="276" w:lineRule="auto"/>
        <w:ind w:firstLine="567"/>
        <w:jc w:val="both"/>
        <w:rPr>
          <w:color w:val="000000" w:themeColor="text1"/>
        </w:rPr>
      </w:pPr>
      <w:bookmarkStart w:id="6" w:name="_Hlk155282362"/>
      <w:bookmarkStart w:id="7" w:name="_Hlk137108344"/>
      <w:r w:rsidRPr="00E75360">
        <w:rPr>
          <w:color w:val="000000" w:themeColor="text1"/>
        </w:rPr>
        <w:t>2. Викласти таблицю «Ресурсне забезпечення Програми» у такій редакції:</w:t>
      </w:r>
    </w:p>
    <w:p w14:paraId="3CE871EE" w14:textId="77777777" w:rsidR="00E021B5" w:rsidRPr="00E75360" w:rsidRDefault="00E021B5" w:rsidP="00E021B5">
      <w:pPr>
        <w:tabs>
          <w:tab w:val="left" w:pos="284"/>
        </w:tabs>
        <w:spacing w:line="276" w:lineRule="auto"/>
        <w:ind w:firstLine="567"/>
        <w:jc w:val="right"/>
        <w:rPr>
          <w:color w:val="000000" w:themeColor="text1"/>
        </w:rPr>
      </w:pPr>
      <w:r w:rsidRPr="00E75360">
        <w:rPr>
          <w:color w:val="000000" w:themeColor="text1"/>
        </w:rPr>
        <w:t>(тис. грн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559"/>
        <w:gridCol w:w="1559"/>
        <w:gridCol w:w="1560"/>
        <w:gridCol w:w="1842"/>
      </w:tblGrid>
      <w:tr w:rsidR="00D8668E" w:rsidRPr="00E75360" w14:paraId="402A25A2" w14:textId="77777777" w:rsidTr="00315045">
        <w:tc>
          <w:tcPr>
            <w:tcW w:w="3227" w:type="dxa"/>
            <w:vMerge w:val="restart"/>
          </w:tcPr>
          <w:p w14:paraId="0FFD509A" w14:textId="77777777" w:rsidR="00D8668E" w:rsidRPr="00E75360" w:rsidRDefault="00D8668E" w:rsidP="00D8668E">
            <w:pPr>
              <w:spacing w:line="276" w:lineRule="auto"/>
              <w:rPr>
                <w:color w:val="000000"/>
              </w:rPr>
            </w:pPr>
            <w:r w:rsidRPr="00E75360">
              <w:rPr>
                <w:color w:val="000000"/>
                <w:lang w:val="ru-RU"/>
              </w:rPr>
              <w:t xml:space="preserve">Обсяг коштів, що </w:t>
            </w:r>
            <w:r w:rsidRPr="00E75360">
              <w:rPr>
                <w:color w:val="000000"/>
              </w:rPr>
              <w:t>п</w:t>
            </w:r>
            <w:r w:rsidRPr="00E75360">
              <w:rPr>
                <w:color w:val="000000"/>
                <w:lang w:val="ru-RU"/>
              </w:rPr>
              <w:t>ропонується залучити на виконання Програми</w:t>
            </w:r>
            <w:r w:rsidRPr="00E75360">
              <w:rPr>
                <w:color w:val="000000"/>
              </w:rPr>
              <w:t xml:space="preserve"> </w:t>
            </w:r>
          </w:p>
        </w:tc>
        <w:tc>
          <w:tcPr>
            <w:tcW w:w="4678" w:type="dxa"/>
            <w:gridSpan w:val="3"/>
          </w:tcPr>
          <w:p w14:paraId="0409E895" w14:textId="77777777" w:rsidR="00D8668E" w:rsidRPr="00E75360" w:rsidRDefault="00D8668E" w:rsidP="00D8668E">
            <w:pPr>
              <w:spacing w:line="276" w:lineRule="auto"/>
              <w:jc w:val="center"/>
              <w:rPr>
                <w:color w:val="000000"/>
              </w:rPr>
            </w:pPr>
            <w:r w:rsidRPr="00E75360">
              <w:rPr>
                <w:color w:val="000000"/>
                <w:lang w:val="ru-RU"/>
              </w:rPr>
              <w:t>Роки</w:t>
            </w:r>
            <w:r w:rsidRPr="00E75360">
              <w:rPr>
                <w:color w:val="000000"/>
              </w:rPr>
              <w:t xml:space="preserve"> виконання програми</w:t>
            </w:r>
          </w:p>
        </w:tc>
        <w:tc>
          <w:tcPr>
            <w:tcW w:w="1842" w:type="dxa"/>
            <w:vMerge w:val="restart"/>
          </w:tcPr>
          <w:p w14:paraId="0B2C5E4B" w14:textId="77777777" w:rsidR="00D8668E" w:rsidRPr="00E75360" w:rsidRDefault="00D8668E" w:rsidP="00D8668E">
            <w:pPr>
              <w:spacing w:line="276" w:lineRule="auto"/>
              <w:rPr>
                <w:color w:val="000000"/>
                <w:lang w:val="ru-RU"/>
              </w:rPr>
            </w:pPr>
            <w:r w:rsidRPr="00E75360">
              <w:rPr>
                <w:color w:val="000000"/>
                <w:lang w:val="ru-RU"/>
              </w:rPr>
              <w:t>Усього витрат на виконання програми</w:t>
            </w:r>
          </w:p>
        </w:tc>
      </w:tr>
      <w:tr w:rsidR="00D8668E" w:rsidRPr="00E75360" w14:paraId="09A9AECB" w14:textId="77777777" w:rsidTr="00315045">
        <w:trPr>
          <w:trHeight w:val="338"/>
        </w:trPr>
        <w:tc>
          <w:tcPr>
            <w:tcW w:w="3227" w:type="dxa"/>
            <w:vMerge/>
          </w:tcPr>
          <w:p w14:paraId="2BF28F25" w14:textId="77777777" w:rsidR="00D8668E" w:rsidRPr="00E75360" w:rsidRDefault="00D8668E" w:rsidP="00D8668E">
            <w:pPr>
              <w:spacing w:after="200" w:line="276" w:lineRule="auto"/>
              <w:ind w:firstLine="425"/>
              <w:jc w:val="both"/>
              <w:rPr>
                <w:color w:val="000000"/>
                <w:lang w:val="ru-RU"/>
              </w:rPr>
            </w:pPr>
          </w:p>
        </w:tc>
        <w:tc>
          <w:tcPr>
            <w:tcW w:w="1559" w:type="dxa"/>
          </w:tcPr>
          <w:p w14:paraId="136A495F" w14:textId="77777777" w:rsidR="00D8668E" w:rsidRPr="00E75360" w:rsidRDefault="00D8668E" w:rsidP="00D8668E">
            <w:pPr>
              <w:spacing w:after="200" w:line="276" w:lineRule="auto"/>
              <w:jc w:val="center"/>
              <w:rPr>
                <w:color w:val="000000"/>
              </w:rPr>
            </w:pPr>
            <w:r w:rsidRPr="00E75360">
              <w:rPr>
                <w:color w:val="000000"/>
                <w:lang w:val="ru-RU"/>
              </w:rPr>
              <w:t>202</w:t>
            </w:r>
            <w:r w:rsidRPr="00E75360">
              <w:rPr>
                <w:color w:val="000000"/>
              </w:rPr>
              <w:t>4</w:t>
            </w:r>
          </w:p>
        </w:tc>
        <w:tc>
          <w:tcPr>
            <w:tcW w:w="1559" w:type="dxa"/>
          </w:tcPr>
          <w:p w14:paraId="6F8D8D90" w14:textId="77777777" w:rsidR="00D8668E" w:rsidRPr="00E75360" w:rsidRDefault="00D8668E" w:rsidP="00D8668E">
            <w:pPr>
              <w:spacing w:after="200" w:line="276" w:lineRule="auto"/>
              <w:jc w:val="center"/>
              <w:rPr>
                <w:color w:val="000000"/>
              </w:rPr>
            </w:pPr>
            <w:r w:rsidRPr="00E75360">
              <w:rPr>
                <w:color w:val="000000"/>
                <w:lang w:val="ru-RU"/>
              </w:rPr>
              <w:t>202</w:t>
            </w:r>
            <w:r w:rsidRPr="00E75360">
              <w:rPr>
                <w:color w:val="000000"/>
              </w:rPr>
              <w:t>5</w:t>
            </w:r>
          </w:p>
        </w:tc>
        <w:tc>
          <w:tcPr>
            <w:tcW w:w="1560" w:type="dxa"/>
          </w:tcPr>
          <w:p w14:paraId="247CB52A" w14:textId="77777777" w:rsidR="00D8668E" w:rsidRPr="00E75360" w:rsidRDefault="00D8668E" w:rsidP="00D8668E">
            <w:pPr>
              <w:spacing w:after="200" w:line="276" w:lineRule="auto"/>
              <w:jc w:val="center"/>
              <w:rPr>
                <w:color w:val="000000"/>
              </w:rPr>
            </w:pPr>
            <w:r w:rsidRPr="00E75360">
              <w:rPr>
                <w:color w:val="000000"/>
                <w:lang w:val="ru-RU"/>
              </w:rPr>
              <w:t>202</w:t>
            </w:r>
            <w:r w:rsidRPr="00E75360">
              <w:rPr>
                <w:color w:val="000000"/>
              </w:rPr>
              <w:t>6</w:t>
            </w:r>
          </w:p>
        </w:tc>
        <w:tc>
          <w:tcPr>
            <w:tcW w:w="1842" w:type="dxa"/>
            <w:vMerge/>
          </w:tcPr>
          <w:p w14:paraId="5F3EDCCE" w14:textId="77777777" w:rsidR="00D8668E" w:rsidRPr="00E75360" w:rsidRDefault="00D8668E" w:rsidP="00D8668E">
            <w:pPr>
              <w:spacing w:after="200" w:line="276" w:lineRule="auto"/>
              <w:ind w:firstLine="425"/>
              <w:jc w:val="both"/>
              <w:rPr>
                <w:color w:val="000000"/>
                <w:lang w:val="ru-RU"/>
              </w:rPr>
            </w:pPr>
          </w:p>
        </w:tc>
      </w:tr>
      <w:tr w:rsidR="00271A45" w:rsidRPr="00E75360" w14:paraId="1F704338" w14:textId="77777777" w:rsidTr="009B16CF">
        <w:trPr>
          <w:trHeight w:val="396"/>
        </w:trPr>
        <w:tc>
          <w:tcPr>
            <w:tcW w:w="3227" w:type="dxa"/>
          </w:tcPr>
          <w:p w14:paraId="4DA3610F" w14:textId="77777777" w:rsidR="00271A45" w:rsidRPr="00E75360" w:rsidRDefault="00271A45" w:rsidP="00271A45">
            <w:pPr>
              <w:spacing w:line="276" w:lineRule="auto"/>
              <w:rPr>
                <w:color w:val="000000"/>
                <w:lang w:val="ru-RU"/>
              </w:rPr>
            </w:pPr>
            <w:r w:rsidRPr="00E75360">
              <w:rPr>
                <w:color w:val="000000"/>
                <w:lang w:val="ru-RU"/>
              </w:rPr>
              <w:t>Обсяг ресурсів, тис.грн</w:t>
            </w:r>
          </w:p>
          <w:p w14:paraId="0FCF68F3" w14:textId="77777777" w:rsidR="00271A45" w:rsidRPr="00E75360" w:rsidRDefault="00271A45" w:rsidP="00271A45">
            <w:pPr>
              <w:spacing w:line="276" w:lineRule="auto"/>
              <w:rPr>
                <w:color w:val="000000"/>
                <w:lang w:val="ru-RU"/>
              </w:rPr>
            </w:pPr>
            <w:r w:rsidRPr="00E75360">
              <w:rPr>
                <w:color w:val="000000"/>
                <w:lang w:val="ru-RU"/>
              </w:rPr>
              <w:t>у тому числі:</w:t>
            </w:r>
          </w:p>
        </w:tc>
        <w:tc>
          <w:tcPr>
            <w:tcW w:w="1559" w:type="dxa"/>
            <w:vAlign w:val="center"/>
          </w:tcPr>
          <w:p w14:paraId="22F9E65B" w14:textId="530AAF7F" w:rsidR="00271A45" w:rsidRPr="00E75360" w:rsidRDefault="00271A45" w:rsidP="00271A45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E75360">
              <w:rPr>
                <w:bCs/>
                <w:color w:val="000000"/>
              </w:rPr>
              <w:t>50 596,118</w:t>
            </w:r>
          </w:p>
        </w:tc>
        <w:tc>
          <w:tcPr>
            <w:tcW w:w="1559" w:type="dxa"/>
            <w:vAlign w:val="center"/>
          </w:tcPr>
          <w:p w14:paraId="6806EDC0" w14:textId="0E192D97" w:rsidR="00271A45" w:rsidRPr="00E75360" w:rsidRDefault="00E36E2A" w:rsidP="00271A45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E36E2A">
              <w:rPr>
                <w:bCs/>
              </w:rPr>
              <w:t>82 321,56294</w:t>
            </w:r>
          </w:p>
        </w:tc>
        <w:tc>
          <w:tcPr>
            <w:tcW w:w="1560" w:type="dxa"/>
            <w:vAlign w:val="center"/>
          </w:tcPr>
          <w:p w14:paraId="6CDBBD88" w14:textId="3DDC5912" w:rsidR="00271A45" w:rsidRPr="00E75360" w:rsidRDefault="002C176C" w:rsidP="00271A45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2C176C">
              <w:rPr>
                <w:bCs/>
                <w:color w:val="000000"/>
              </w:rPr>
              <w:t xml:space="preserve">34 </w:t>
            </w:r>
            <w:r w:rsidR="002B1213">
              <w:rPr>
                <w:bCs/>
                <w:color w:val="000000"/>
              </w:rPr>
              <w:t>9</w:t>
            </w:r>
            <w:r w:rsidRPr="002C176C">
              <w:rPr>
                <w:bCs/>
                <w:color w:val="000000"/>
              </w:rPr>
              <w:t>97,36294</w:t>
            </w:r>
          </w:p>
        </w:tc>
        <w:tc>
          <w:tcPr>
            <w:tcW w:w="1842" w:type="dxa"/>
            <w:vAlign w:val="center"/>
          </w:tcPr>
          <w:p w14:paraId="450301FE" w14:textId="212E2CDB" w:rsidR="00271A45" w:rsidRPr="00E75360" w:rsidRDefault="002C176C" w:rsidP="00271A45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2C176C">
              <w:rPr>
                <w:bCs/>
                <w:color w:val="000000"/>
              </w:rPr>
              <w:t xml:space="preserve">167 </w:t>
            </w:r>
            <w:r w:rsidR="002B1213">
              <w:rPr>
                <w:bCs/>
                <w:color w:val="000000"/>
              </w:rPr>
              <w:t>9</w:t>
            </w:r>
            <w:r w:rsidRPr="002C176C">
              <w:rPr>
                <w:bCs/>
                <w:color w:val="000000"/>
              </w:rPr>
              <w:t>15,04388</w:t>
            </w:r>
          </w:p>
        </w:tc>
      </w:tr>
      <w:tr w:rsidR="00271A45" w:rsidRPr="00E75360" w14:paraId="056E61EC" w14:textId="77777777" w:rsidTr="00271A45">
        <w:tc>
          <w:tcPr>
            <w:tcW w:w="3227" w:type="dxa"/>
          </w:tcPr>
          <w:p w14:paraId="30CF7BEF" w14:textId="77777777" w:rsidR="00271A45" w:rsidRPr="00E75360" w:rsidRDefault="00271A45" w:rsidP="00271A45">
            <w:pPr>
              <w:spacing w:after="200" w:line="276" w:lineRule="auto"/>
              <w:rPr>
                <w:color w:val="000000"/>
              </w:rPr>
            </w:pPr>
            <w:r w:rsidRPr="00E75360">
              <w:rPr>
                <w:color w:val="000000"/>
              </w:rPr>
              <w:t>Державний бюджет, тис.грн</w:t>
            </w:r>
          </w:p>
        </w:tc>
        <w:tc>
          <w:tcPr>
            <w:tcW w:w="1559" w:type="dxa"/>
            <w:vAlign w:val="center"/>
          </w:tcPr>
          <w:p w14:paraId="22D24955" w14:textId="5BBA4A59" w:rsidR="00271A45" w:rsidRPr="00E75360" w:rsidRDefault="00271A45" w:rsidP="00271A45">
            <w:pPr>
              <w:spacing w:after="200" w:line="276" w:lineRule="auto"/>
              <w:jc w:val="center"/>
              <w:rPr>
                <w:bCs/>
                <w:color w:val="000000"/>
                <w:lang w:val="ru-RU"/>
              </w:rPr>
            </w:pPr>
            <w:r w:rsidRPr="00E75360">
              <w:rPr>
                <w:bCs/>
                <w:color w:val="000000"/>
              </w:rPr>
              <w:t>30 847,942</w:t>
            </w:r>
          </w:p>
        </w:tc>
        <w:tc>
          <w:tcPr>
            <w:tcW w:w="1559" w:type="dxa"/>
            <w:vAlign w:val="center"/>
          </w:tcPr>
          <w:p w14:paraId="7853FC9F" w14:textId="236742F7" w:rsidR="00271A45" w:rsidRPr="00E75360" w:rsidRDefault="00E36E2A" w:rsidP="00271A45">
            <w:pPr>
              <w:spacing w:after="200" w:line="276" w:lineRule="auto"/>
              <w:jc w:val="center"/>
              <w:rPr>
                <w:bCs/>
                <w:color w:val="000000"/>
                <w:lang w:val="ru-RU"/>
              </w:rPr>
            </w:pPr>
            <w:r w:rsidRPr="00E36E2A">
              <w:rPr>
                <w:bCs/>
                <w:color w:val="000000"/>
                <w:lang w:val="ru-RU"/>
              </w:rPr>
              <w:t>30 394,62781</w:t>
            </w:r>
          </w:p>
        </w:tc>
        <w:tc>
          <w:tcPr>
            <w:tcW w:w="1560" w:type="dxa"/>
            <w:vAlign w:val="center"/>
          </w:tcPr>
          <w:p w14:paraId="490F4930" w14:textId="77777777" w:rsidR="00271A45" w:rsidRPr="00E75360" w:rsidRDefault="00271A45" w:rsidP="00271A45">
            <w:pPr>
              <w:spacing w:after="200" w:line="276" w:lineRule="auto"/>
              <w:ind w:firstLine="425"/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14:paraId="6A777FCA" w14:textId="663F82BD" w:rsidR="00271A45" w:rsidRPr="00E75360" w:rsidRDefault="00E36E2A" w:rsidP="00271A45">
            <w:pPr>
              <w:spacing w:after="200" w:line="276" w:lineRule="auto"/>
              <w:jc w:val="center"/>
              <w:rPr>
                <w:bCs/>
                <w:color w:val="000000"/>
                <w:lang w:val="ru-RU"/>
              </w:rPr>
            </w:pPr>
            <w:r w:rsidRPr="00E36E2A">
              <w:t>61 242,56981</w:t>
            </w:r>
          </w:p>
        </w:tc>
      </w:tr>
      <w:tr w:rsidR="00271A45" w:rsidRPr="00E75360" w14:paraId="7C4C5125" w14:textId="77777777" w:rsidTr="00271A45">
        <w:trPr>
          <w:trHeight w:val="396"/>
        </w:trPr>
        <w:tc>
          <w:tcPr>
            <w:tcW w:w="3227" w:type="dxa"/>
          </w:tcPr>
          <w:p w14:paraId="76AF3FAC" w14:textId="77777777" w:rsidR="00271A45" w:rsidRPr="00E75360" w:rsidRDefault="00271A45" w:rsidP="00271A45">
            <w:pPr>
              <w:spacing w:after="200" w:line="276" w:lineRule="auto"/>
              <w:rPr>
                <w:color w:val="000000"/>
                <w:lang w:val="ru-RU"/>
              </w:rPr>
            </w:pPr>
            <w:r w:rsidRPr="00E75360">
              <w:rPr>
                <w:color w:val="000000"/>
              </w:rPr>
              <w:t xml:space="preserve">Кошти </w:t>
            </w:r>
            <w:r w:rsidRPr="00E75360">
              <w:t>Бюджету Роменської МТГ</w:t>
            </w:r>
            <w:r w:rsidRPr="00E75360">
              <w:rPr>
                <w:color w:val="000000"/>
                <w:lang w:val="ru-RU"/>
              </w:rPr>
              <w:t>, тис.грн</w:t>
            </w:r>
          </w:p>
        </w:tc>
        <w:tc>
          <w:tcPr>
            <w:tcW w:w="1559" w:type="dxa"/>
          </w:tcPr>
          <w:p w14:paraId="3C2A9861" w14:textId="1E3A8A04" w:rsidR="00271A45" w:rsidRPr="00E75360" w:rsidRDefault="00271A45" w:rsidP="00271A45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E75360">
              <w:rPr>
                <w:bCs/>
                <w:color w:val="000000"/>
              </w:rPr>
              <w:t>19 748,176</w:t>
            </w:r>
          </w:p>
        </w:tc>
        <w:tc>
          <w:tcPr>
            <w:tcW w:w="1559" w:type="dxa"/>
          </w:tcPr>
          <w:p w14:paraId="4924947C" w14:textId="1A64DEE5" w:rsidR="00271A45" w:rsidRPr="00E75360" w:rsidRDefault="00E36E2A" w:rsidP="00271A45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E36E2A">
              <w:rPr>
                <w:bCs/>
                <w:color w:val="000000"/>
              </w:rPr>
              <w:t>51 926,93513</w:t>
            </w:r>
          </w:p>
        </w:tc>
        <w:tc>
          <w:tcPr>
            <w:tcW w:w="1560" w:type="dxa"/>
          </w:tcPr>
          <w:p w14:paraId="1B612B52" w14:textId="61D63F39" w:rsidR="00271A45" w:rsidRPr="00E75360" w:rsidRDefault="002C176C" w:rsidP="00271A45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2C176C">
              <w:rPr>
                <w:bCs/>
                <w:color w:val="000000"/>
              </w:rPr>
              <w:t xml:space="preserve">34 </w:t>
            </w:r>
            <w:r w:rsidR="002B1213">
              <w:rPr>
                <w:bCs/>
                <w:color w:val="000000"/>
              </w:rPr>
              <w:t>9</w:t>
            </w:r>
            <w:r w:rsidRPr="002C176C">
              <w:rPr>
                <w:bCs/>
                <w:color w:val="000000"/>
              </w:rPr>
              <w:t>97,36294</w:t>
            </w:r>
          </w:p>
        </w:tc>
        <w:tc>
          <w:tcPr>
            <w:tcW w:w="1842" w:type="dxa"/>
            <w:shd w:val="clear" w:color="auto" w:fill="auto"/>
          </w:tcPr>
          <w:p w14:paraId="79C7AD32" w14:textId="372B6440" w:rsidR="00271A45" w:rsidRPr="00E75360" w:rsidRDefault="002C176C" w:rsidP="00271A45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2C176C">
              <w:rPr>
                <w:bCs/>
              </w:rPr>
              <w:t xml:space="preserve">106 </w:t>
            </w:r>
            <w:r w:rsidR="002B1213">
              <w:rPr>
                <w:bCs/>
              </w:rPr>
              <w:t>6</w:t>
            </w:r>
            <w:r w:rsidRPr="002C176C">
              <w:rPr>
                <w:bCs/>
              </w:rPr>
              <w:t>72,47407</w:t>
            </w:r>
          </w:p>
        </w:tc>
      </w:tr>
      <w:tr w:rsidR="00D8668E" w:rsidRPr="00E75360" w14:paraId="41007AF9" w14:textId="77777777" w:rsidTr="00BD171B">
        <w:trPr>
          <w:trHeight w:val="447"/>
        </w:trPr>
        <w:tc>
          <w:tcPr>
            <w:tcW w:w="3227" w:type="dxa"/>
          </w:tcPr>
          <w:p w14:paraId="16D1ED8F" w14:textId="77777777" w:rsidR="00D8668E" w:rsidRPr="00E75360" w:rsidRDefault="00D8668E" w:rsidP="00D8668E">
            <w:pPr>
              <w:spacing w:after="200" w:line="276" w:lineRule="auto"/>
              <w:rPr>
                <w:color w:val="000000"/>
                <w:lang w:val="ru-RU"/>
              </w:rPr>
            </w:pPr>
            <w:r w:rsidRPr="00E75360">
              <w:rPr>
                <w:color w:val="000000"/>
              </w:rPr>
              <w:t xml:space="preserve">Кошти </w:t>
            </w:r>
            <w:r w:rsidRPr="00E75360">
              <w:rPr>
                <w:color w:val="000000"/>
                <w:lang w:val="ru-RU"/>
              </w:rPr>
              <w:t>інших джерел, тис.грн</w:t>
            </w:r>
          </w:p>
        </w:tc>
        <w:tc>
          <w:tcPr>
            <w:tcW w:w="1559" w:type="dxa"/>
          </w:tcPr>
          <w:p w14:paraId="0E9336D5" w14:textId="77777777" w:rsidR="00D8668E" w:rsidRPr="00E75360" w:rsidRDefault="00D8668E" w:rsidP="00D8668E">
            <w:pPr>
              <w:spacing w:after="200" w:line="276" w:lineRule="auto"/>
              <w:ind w:firstLine="425"/>
              <w:rPr>
                <w:color w:val="000000"/>
                <w:lang w:val="ru-RU"/>
              </w:rPr>
            </w:pPr>
          </w:p>
        </w:tc>
        <w:tc>
          <w:tcPr>
            <w:tcW w:w="1559" w:type="dxa"/>
          </w:tcPr>
          <w:p w14:paraId="40AB3F7A" w14:textId="77777777" w:rsidR="00D8668E" w:rsidRPr="00E75360" w:rsidRDefault="00D8668E" w:rsidP="00D8668E">
            <w:pPr>
              <w:spacing w:after="200" w:line="276" w:lineRule="auto"/>
              <w:ind w:firstLine="425"/>
              <w:rPr>
                <w:color w:val="000000"/>
                <w:lang w:val="ru-RU"/>
              </w:rPr>
            </w:pPr>
          </w:p>
        </w:tc>
        <w:tc>
          <w:tcPr>
            <w:tcW w:w="1560" w:type="dxa"/>
          </w:tcPr>
          <w:p w14:paraId="04AF0AB5" w14:textId="77777777" w:rsidR="00D8668E" w:rsidRPr="00E75360" w:rsidRDefault="00D8668E" w:rsidP="00D8668E">
            <w:pPr>
              <w:spacing w:after="200" w:line="276" w:lineRule="auto"/>
              <w:ind w:firstLine="425"/>
              <w:rPr>
                <w:color w:val="000000"/>
                <w:lang w:val="ru-RU"/>
              </w:rPr>
            </w:pPr>
          </w:p>
        </w:tc>
        <w:tc>
          <w:tcPr>
            <w:tcW w:w="1842" w:type="dxa"/>
          </w:tcPr>
          <w:p w14:paraId="4A3A7DFF" w14:textId="77777777" w:rsidR="00D8668E" w:rsidRPr="00E75360" w:rsidRDefault="00D8668E" w:rsidP="00D8668E">
            <w:pPr>
              <w:spacing w:after="200" w:line="276" w:lineRule="auto"/>
              <w:ind w:firstLine="425"/>
              <w:rPr>
                <w:color w:val="000000"/>
                <w:lang w:val="ru-RU"/>
              </w:rPr>
            </w:pPr>
          </w:p>
        </w:tc>
      </w:tr>
    </w:tbl>
    <w:p w14:paraId="52424E3C" w14:textId="77777777" w:rsidR="006C118D" w:rsidRDefault="006C118D" w:rsidP="006C118D">
      <w:pPr>
        <w:tabs>
          <w:tab w:val="left" w:pos="284"/>
        </w:tabs>
        <w:spacing w:before="240" w:line="276" w:lineRule="auto"/>
        <w:ind w:firstLine="567"/>
        <w:jc w:val="both"/>
        <w:rPr>
          <w:color w:val="000000" w:themeColor="text1"/>
        </w:rPr>
      </w:pPr>
      <w:bookmarkStart w:id="8" w:name="_Hlk200982547"/>
      <w:bookmarkStart w:id="9" w:name="_Hlk192602572"/>
      <w:bookmarkStart w:id="10" w:name="_Hlk174527638"/>
      <w:bookmarkStart w:id="11" w:name="_Hlk206752601"/>
      <w:r w:rsidRPr="00B60833">
        <w:rPr>
          <w:color w:val="000000" w:themeColor="text1"/>
        </w:rPr>
        <w:t xml:space="preserve">3. </w:t>
      </w:r>
      <w:r w:rsidRPr="009C0ED9">
        <w:rPr>
          <w:color w:val="000000" w:themeColor="text1"/>
        </w:rPr>
        <w:t xml:space="preserve">Внести зміни до таблиці «Напрямки діяльності та заходи програми «Освіта Роменської міської територіальної громади у 2024-2026 роках», </w:t>
      </w:r>
      <w:r>
        <w:rPr>
          <w:color w:val="000000" w:themeColor="text1"/>
        </w:rPr>
        <w:t>виклавши</w:t>
      </w:r>
      <w:r w:rsidRPr="009C0ED9">
        <w:rPr>
          <w:color w:val="000000" w:themeColor="text1"/>
        </w:rPr>
        <w:t xml:space="preserve"> пункт</w:t>
      </w:r>
      <w:r>
        <w:rPr>
          <w:color w:val="000000" w:themeColor="text1"/>
        </w:rPr>
        <w:t xml:space="preserve">и 3, </w:t>
      </w:r>
      <w:r w:rsidRPr="002B1213">
        <w:rPr>
          <w:color w:val="000000" w:themeColor="text1"/>
        </w:rPr>
        <w:t xml:space="preserve">4, 5, 14, 17 </w:t>
      </w:r>
      <w:r w:rsidRPr="009C0ED9">
        <w:rPr>
          <w:color w:val="000000" w:themeColor="text1"/>
        </w:rPr>
        <w:t xml:space="preserve">напрямку діяльності </w:t>
      </w:r>
      <w:r>
        <w:rPr>
          <w:color w:val="000000" w:themeColor="text1"/>
        </w:rPr>
        <w:t xml:space="preserve">6 </w:t>
      </w:r>
      <w:r w:rsidRPr="009C0ED9">
        <w:rPr>
          <w:color w:val="000000" w:themeColor="text1"/>
        </w:rPr>
        <w:t>«</w:t>
      </w:r>
      <w:r w:rsidRPr="008870B3">
        <w:rPr>
          <w:color w:val="000000" w:themeColor="text1"/>
        </w:rPr>
        <w:t>Поліпшення безпекового середовища в закладах освіти</w:t>
      </w:r>
      <w:r w:rsidRPr="009C0ED9">
        <w:rPr>
          <w:color w:val="000000" w:themeColor="text1"/>
        </w:rPr>
        <w:t>» у такій редакції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992"/>
        <w:gridCol w:w="1559"/>
        <w:gridCol w:w="567"/>
        <w:gridCol w:w="851"/>
        <w:gridCol w:w="850"/>
        <w:gridCol w:w="880"/>
        <w:gridCol w:w="850"/>
        <w:gridCol w:w="851"/>
        <w:gridCol w:w="821"/>
        <w:gridCol w:w="1163"/>
      </w:tblGrid>
      <w:tr w:rsidR="006C118D" w:rsidRPr="00B60833" w14:paraId="22EA67D0" w14:textId="77777777" w:rsidTr="0028306E">
        <w:trPr>
          <w:trHeight w:val="728"/>
        </w:trPr>
        <w:tc>
          <w:tcPr>
            <w:tcW w:w="397" w:type="dxa"/>
            <w:vMerge w:val="restart"/>
            <w:shd w:val="clear" w:color="auto" w:fill="auto"/>
          </w:tcPr>
          <w:p w14:paraId="54C03A86" w14:textId="77777777" w:rsidR="006C118D" w:rsidRPr="00B60833" w:rsidRDefault="006C118D" w:rsidP="0028306E">
            <w:pPr>
              <w:tabs>
                <w:tab w:val="left" w:pos="284"/>
              </w:tabs>
              <w:ind w:left="-112" w:right="-112"/>
              <w:jc w:val="both"/>
            </w:pPr>
            <w:r w:rsidRPr="00B60833">
              <w:t>№ з/п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D9201A4" w14:textId="77777777" w:rsidR="006C118D" w:rsidRPr="00B60833" w:rsidRDefault="006C118D" w:rsidP="0028306E">
            <w:pPr>
              <w:tabs>
                <w:tab w:val="left" w:pos="284"/>
              </w:tabs>
              <w:jc w:val="both"/>
            </w:pPr>
            <w:r w:rsidRPr="00B60833">
              <w:rPr>
                <w:bCs/>
              </w:rPr>
              <w:t>Назва напрямку діяльності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555DE0D" w14:textId="77777777" w:rsidR="006C118D" w:rsidRPr="00B60833" w:rsidRDefault="006C118D" w:rsidP="0028306E">
            <w:pPr>
              <w:tabs>
                <w:tab w:val="left" w:pos="284"/>
              </w:tabs>
              <w:jc w:val="both"/>
            </w:pPr>
            <w:r w:rsidRPr="00B60833">
              <w:rPr>
                <w:bCs/>
              </w:rPr>
              <w:t>Перелік заходів програм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1A345ABD" w14:textId="77777777" w:rsidR="006C118D" w:rsidRPr="00B60833" w:rsidRDefault="006C118D" w:rsidP="0028306E">
            <w:pPr>
              <w:tabs>
                <w:tab w:val="left" w:pos="284"/>
              </w:tabs>
              <w:ind w:left="-106" w:right="-114"/>
              <w:jc w:val="both"/>
            </w:pPr>
            <w:r w:rsidRPr="00B60833">
              <w:t>Строки виконання заходу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589B91C" w14:textId="77777777" w:rsidR="006C118D" w:rsidRPr="00B60833" w:rsidRDefault="006C118D" w:rsidP="0028306E">
            <w:pPr>
              <w:tabs>
                <w:tab w:val="left" w:pos="284"/>
              </w:tabs>
              <w:jc w:val="both"/>
            </w:pPr>
            <w:r w:rsidRPr="00B60833">
              <w:t>Виконавці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F8F46B4" w14:textId="77777777" w:rsidR="006C118D" w:rsidRPr="00B60833" w:rsidRDefault="006C118D" w:rsidP="0028306E">
            <w:pPr>
              <w:tabs>
                <w:tab w:val="left" w:pos="284"/>
              </w:tabs>
              <w:jc w:val="both"/>
            </w:pPr>
            <w:r w:rsidRPr="00B60833">
              <w:t>Джерела фінансування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669857EE" w14:textId="77777777" w:rsidR="006C118D" w:rsidRPr="00B60833" w:rsidRDefault="006C118D" w:rsidP="0028306E">
            <w:pPr>
              <w:tabs>
                <w:tab w:val="left" w:pos="284"/>
              </w:tabs>
              <w:jc w:val="center"/>
            </w:pPr>
            <w:r w:rsidRPr="00B60833">
              <w:t>Орієнтовний обсяг фінансування</w:t>
            </w:r>
            <w:r w:rsidRPr="00B60833">
              <w:br/>
              <w:t>(тис. гривень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D723F11" w14:textId="77777777" w:rsidR="006C118D" w:rsidRPr="00B60833" w:rsidRDefault="006C118D" w:rsidP="0028306E">
            <w:pPr>
              <w:tabs>
                <w:tab w:val="left" w:pos="284"/>
              </w:tabs>
              <w:ind w:left="-82" w:right="-105"/>
              <w:jc w:val="both"/>
            </w:pPr>
            <w:r w:rsidRPr="00B60833">
              <w:t>Очікувані результати</w:t>
            </w:r>
          </w:p>
        </w:tc>
      </w:tr>
      <w:tr w:rsidR="006C118D" w:rsidRPr="00B60833" w14:paraId="7F9187F3" w14:textId="77777777" w:rsidTr="0028306E">
        <w:trPr>
          <w:trHeight w:val="360"/>
        </w:trPr>
        <w:tc>
          <w:tcPr>
            <w:tcW w:w="397" w:type="dxa"/>
            <w:vMerge/>
            <w:shd w:val="clear" w:color="auto" w:fill="auto"/>
          </w:tcPr>
          <w:p w14:paraId="159D5B20" w14:textId="77777777" w:rsidR="006C118D" w:rsidRPr="00B60833" w:rsidRDefault="006C118D" w:rsidP="0028306E">
            <w:pPr>
              <w:tabs>
                <w:tab w:val="left" w:pos="284"/>
              </w:tabs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14:paraId="50BD95D1" w14:textId="77777777" w:rsidR="006C118D" w:rsidRPr="00B60833" w:rsidRDefault="006C118D" w:rsidP="0028306E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4295FCD" w14:textId="77777777" w:rsidR="006C118D" w:rsidRPr="00B60833" w:rsidRDefault="006C118D" w:rsidP="0028306E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24CEC08" w14:textId="77777777" w:rsidR="006C118D" w:rsidRPr="00B60833" w:rsidRDefault="006C118D" w:rsidP="0028306E">
            <w:pPr>
              <w:tabs>
                <w:tab w:val="left" w:pos="284"/>
              </w:tabs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14:paraId="2C0796FF" w14:textId="77777777" w:rsidR="006C118D" w:rsidRPr="00B60833" w:rsidRDefault="006C118D" w:rsidP="0028306E">
            <w:pPr>
              <w:tabs>
                <w:tab w:val="left" w:pos="284"/>
              </w:tabs>
              <w:jc w:val="both"/>
            </w:pPr>
          </w:p>
        </w:tc>
        <w:tc>
          <w:tcPr>
            <w:tcW w:w="850" w:type="dxa"/>
            <w:vMerge/>
            <w:shd w:val="clear" w:color="auto" w:fill="auto"/>
          </w:tcPr>
          <w:p w14:paraId="3A386EEE" w14:textId="77777777" w:rsidR="006C118D" w:rsidRPr="00B60833" w:rsidRDefault="006C118D" w:rsidP="0028306E">
            <w:pPr>
              <w:tabs>
                <w:tab w:val="left" w:pos="284"/>
              </w:tabs>
              <w:jc w:val="both"/>
            </w:pPr>
          </w:p>
        </w:tc>
        <w:tc>
          <w:tcPr>
            <w:tcW w:w="880" w:type="dxa"/>
            <w:vMerge w:val="restart"/>
            <w:shd w:val="clear" w:color="auto" w:fill="auto"/>
          </w:tcPr>
          <w:p w14:paraId="22048671" w14:textId="77777777" w:rsidR="006C118D" w:rsidRPr="00B60833" w:rsidRDefault="006C118D" w:rsidP="0028306E">
            <w:pPr>
              <w:tabs>
                <w:tab w:val="left" w:pos="284"/>
              </w:tabs>
              <w:ind w:left="-101" w:right="-111"/>
              <w:jc w:val="center"/>
            </w:pPr>
            <w:r w:rsidRPr="00B60833">
              <w:t>Усього</w:t>
            </w:r>
          </w:p>
        </w:tc>
        <w:tc>
          <w:tcPr>
            <w:tcW w:w="2522" w:type="dxa"/>
            <w:gridSpan w:val="3"/>
            <w:shd w:val="clear" w:color="auto" w:fill="auto"/>
          </w:tcPr>
          <w:p w14:paraId="22A658B2" w14:textId="77777777" w:rsidR="006C118D" w:rsidRPr="00B60833" w:rsidRDefault="006C118D" w:rsidP="0028306E">
            <w:pPr>
              <w:tabs>
                <w:tab w:val="left" w:pos="284"/>
              </w:tabs>
              <w:jc w:val="center"/>
            </w:pPr>
            <w:r w:rsidRPr="00B60833">
              <w:t>Роки</w:t>
            </w:r>
          </w:p>
        </w:tc>
        <w:tc>
          <w:tcPr>
            <w:tcW w:w="1163" w:type="dxa"/>
            <w:vMerge/>
            <w:shd w:val="clear" w:color="auto" w:fill="auto"/>
          </w:tcPr>
          <w:p w14:paraId="62A56E9E" w14:textId="77777777" w:rsidR="006C118D" w:rsidRPr="00B60833" w:rsidRDefault="006C118D" w:rsidP="0028306E">
            <w:pPr>
              <w:tabs>
                <w:tab w:val="left" w:pos="284"/>
              </w:tabs>
              <w:jc w:val="both"/>
            </w:pPr>
          </w:p>
        </w:tc>
      </w:tr>
      <w:tr w:rsidR="006C118D" w:rsidRPr="00B60833" w14:paraId="0DCFC482" w14:textId="77777777" w:rsidTr="0028306E">
        <w:trPr>
          <w:trHeight w:val="360"/>
        </w:trPr>
        <w:tc>
          <w:tcPr>
            <w:tcW w:w="397" w:type="dxa"/>
            <w:vMerge/>
            <w:shd w:val="clear" w:color="auto" w:fill="auto"/>
          </w:tcPr>
          <w:p w14:paraId="0D196C58" w14:textId="77777777" w:rsidR="006C118D" w:rsidRPr="00B60833" w:rsidRDefault="006C118D" w:rsidP="0028306E">
            <w:pPr>
              <w:tabs>
                <w:tab w:val="left" w:pos="284"/>
              </w:tabs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14:paraId="235E1136" w14:textId="77777777" w:rsidR="006C118D" w:rsidRPr="00B60833" w:rsidRDefault="006C118D" w:rsidP="0028306E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AC702A8" w14:textId="77777777" w:rsidR="006C118D" w:rsidRPr="00B60833" w:rsidRDefault="006C118D" w:rsidP="0028306E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FBDD027" w14:textId="77777777" w:rsidR="006C118D" w:rsidRPr="00B60833" w:rsidRDefault="006C118D" w:rsidP="0028306E">
            <w:pPr>
              <w:tabs>
                <w:tab w:val="left" w:pos="284"/>
              </w:tabs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14:paraId="5FE76260" w14:textId="77777777" w:rsidR="006C118D" w:rsidRPr="00B60833" w:rsidRDefault="006C118D" w:rsidP="0028306E">
            <w:pPr>
              <w:tabs>
                <w:tab w:val="left" w:pos="284"/>
              </w:tabs>
              <w:jc w:val="both"/>
            </w:pPr>
          </w:p>
        </w:tc>
        <w:tc>
          <w:tcPr>
            <w:tcW w:w="850" w:type="dxa"/>
            <w:vMerge/>
            <w:shd w:val="clear" w:color="auto" w:fill="auto"/>
          </w:tcPr>
          <w:p w14:paraId="4AB5E09B" w14:textId="77777777" w:rsidR="006C118D" w:rsidRPr="00B60833" w:rsidRDefault="006C118D" w:rsidP="0028306E">
            <w:pPr>
              <w:tabs>
                <w:tab w:val="left" w:pos="284"/>
              </w:tabs>
              <w:jc w:val="both"/>
            </w:pPr>
          </w:p>
        </w:tc>
        <w:tc>
          <w:tcPr>
            <w:tcW w:w="880" w:type="dxa"/>
            <w:vMerge/>
            <w:shd w:val="clear" w:color="auto" w:fill="auto"/>
          </w:tcPr>
          <w:p w14:paraId="3E766B15" w14:textId="77777777" w:rsidR="006C118D" w:rsidRPr="00B60833" w:rsidRDefault="006C118D" w:rsidP="0028306E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5FF6D720" w14:textId="77777777" w:rsidR="006C118D" w:rsidRPr="00B60833" w:rsidRDefault="006C118D" w:rsidP="0028306E">
            <w:pPr>
              <w:tabs>
                <w:tab w:val="left" w:pos="284"/>
              </w:tabs>
              <w:jc w:val="center"/>
            </w:pPr>
            <w:r w:rsidRPr="00B60833">
              <w:t>2024</w:t>
            </w:r>
          </w:p>
        </w:tc>
        <w:tc>
          <w:tcPr>
            <w:tcW w:w="851" w:type="dxa"/>
            <w:shd w:val="clear" w:color="auto" w:fill="auto"/>
          </w:tcPr>
          <w:p w14:paraId="1BA7BFF1" w14:textId="77777777" w:rsidR="006C118D" w:rsidRPr="00B60833" w:rsidRDefault="006C118D" w:rsidP="0028306E">
            <w:pPr>
              <w:tabs>
                <w:tab w:val="left" w:pos="284"/>
              </w:tabs>
              <w:ind w:left="-106" w:right="-107"/>
              <w:jc w:val="center"/>
            </w:pPr>
            <w:r w:rsidRPr="00B60833">
              <w:t>2025</w:t>
            </w:r>
          </w:p>
        </w:tc>
        <w:tc>
          <w:tcPr>
            <w:tcW w:w="821" w:type="dxa"/>
            <w:shd w:val="clear" w:color="auto" w:fill="auto"/>
          </w:tcPr>
          <w:p w14:paraId="0D7B47D0" w14:textId="77777777" w:rsidR="006C118D" w:rsidRPr="00B60833" w:rsidRDefault="006C118D" w:rsidP="0028306E">
            <w:pPr>
              <w:tabs>
                <w:tab w:val="left" w:pos="284"/>
              </w:tabs>
              <w:ind w:left="-107" w:right="-105"/>
              <w:jc w:val="center"/>
            </w:pPr>
            <w:r w:rsidRPr="00B60833">
              <w:t>2026</w:t>
            </w:r>
          </w:p>
        </w:tc>
        <w:tc>
          <w:tcPr>
            <w:tcW w:w="1163" w:type="dxa"/>
            <w:vMerge/>
            <w:shd w:val="clear" w:color="auto" w:fill="auto"/>
          </w:tcPr>
          <w:p w14:paraId="4D7EA013" w14:textId="77777777" w:rsidR="006C118D" w:rsidRPr="00B60833" w:rsidRDefault="006C118D" w:rsidP="0028306E">
            <w:pPr>
              <w:tabs>
                <w:tab w:val="left" w:pos="284"/>
              </w:tabs>
              <w:jc w:val="both"/>
            </w:pPr>
          </w:p>
        </w:tc>
      </w:tr>
      <w:tr w:rsidR="006C118D" w:rsidRPr="00B60833" w14:paraId="44A5B4BA" w14:textId="77777777" w:rsidTr="0028306E">
        <w:tc>
          <w:tcPr>
            <w:tcW w:w="397" w:type="dxa"/>
            <w:shd w:val="clear" w:color="auto" w:fill="auto"/>
          </w:tcPr>
          <w:p w14:paraId="76B26D44" w14:textId="77777777" w:rsidR="006C118D" w:rsidRPr="00B60833" w:rsidRDefault="006C118D" w:rsidP="0028306E">
            <w:pPr>
              <w:tabs>
                <w:tab w:val="left" w:pos="284"/>
              </w:tabs>
              <w:jc w:val="center"/>
            </w:pPr>
            <w:r w:rsidRPr="00B60833">
              <w:t>1</w:t>
            </w:r>
          </w:p>
        </w:tc>
        <w:tc>
          <w:tcPr>
            <w:tcW w:w="992" w:type="dxa"/>
            <w:shd w:val="clear" w:color="auto" w:fill="auto"/>
          </w:tcPr>
          <w:p w14:paraId="3616B2D4" w14:textId="77777777" w:rsidR="006C118D" w:rsidRPr="00B60833" w:rsidRDefault="006C118D" w:rsidP="0028306E">
            <w:pPr>
              <w:tabs>
                <w:tab w:val="left" w:pos="284"/>
              </w:tabs>
              <w:jc w:val="center"/>
            </w:pPr>
            <w:r w:rsidRPr="00B60833">
              <w:t>2</w:t>
            </w:r>
          </w:p>
        </w:tc>
        <w:tc>
          <w:tcPr>
            <w:tcW w:w="1559" w:type="dxa"/>
            <w:shd w:val="clear" w:color="auto" w:fill="auto"/>
          </w:tcPr>
          <w:p w14:paraId="1FD742DD" w14:textId="77777777" w:rsidR="006C118D" w:rsidRPr="00B60833" w:rsidRDefault="006C118D" w:rsidP="0028306E">
            <w:pPr>
              <w:tabs>
                <w:tab w:val="left" w:pos="284"/>
              </w:tabs>
              <w:jc w:val="center"/>
            </w:pPr>
            <w:r w:rsidRPr="00B60833">
              <w:t>3</w:t>
            </w:r>
          </w:p>
        </w:tc>
        <w:tc>
          <w:tcPr>
            <w:tcW w:w="567" w:type="dxa"/>
            <w:shd w:val="clear" w:color="auto" w:fill="auto"/>
          </w:tcPr>
          <w:p w14:paraId="202CD594" w14:textId="77777777" w:rsidR="006C118D" w:rsidRPr="00B60833" w:rsidRDefault="006C118D" w:rsidP="0028306E">
            <w:pPr>
              <w:tabs>
                <w:tab w:val="left" w:pos="284"/>
              </w:tabs>
              <w:jc w:val="center"/>
            </w:pPr>
            <w:r w:rsidRPr="00B60833">
              <w:t>4</w:t>
            </w:r>
          </w:p>
        </w:tc>
        <w:tc>
          <w:tcPr>
            <w:tcW w:w="851" w:type="dxa"/>
            <w:shd w:val="clear" w:color="auto" w:fill="auto"/>
          </w:tcPr>
          <w:p w14:paraId="730A5891" w14:textId="77777777" w:rsidR="006C118D" w:rsidRPr="00B60833" w:rsidRDefault="006C118D" w:rsidP="0028306E">
            <w:pPr>
              <w:tabs>
                <w:tab w:val="left" w:pos="284"/>
              </w:tabs>
              <w:jc w:val="center"/>
            </w:pPr>
            <w:r w:rsidRPr="00B60833">
              <w:t>5</w:t>
            </w:r>
          </w:p>
        </w:tc>
        <w:tc>
          <w:tcPr>
            <w:tcW w:w="850" w:type="dxa"/>
            <w:shd w:val="clear" w:color="auto" w:fill="auto"/>
          </w:tcPr>
          <w:p w14:paraId="6EF4AFA7" w14:textId="77777777" w:rsidR="006C118D" w:rsidRPr="00B60833" w:rsidRDefault="006C118D" w:rsidP="0028306E">
            <w:pPr>
              <w:tabs>
                <w:tab w:val="left" w:pos="284"/>
              </w:tabs>
              <w:jc w:val="center"/>
            </w:pPr>
            <w:r w:rsidRPr="00B60833">
              <w:t>6</w:t>
            </w:r>
          </w:p>
        </w:tc>
        <w:tc>
          <w:tcPr>
            <w:tcW w:w="880" w:type="dxa"/>
            <w:shd w:val="clear" w:color="auto" w:fill="auto"/>
          </w:tcPr>
          <w:p w14:paraId="3C0398F9" w14:textId="77777777" w:rsidR="006C118D" w:rsidRPr="00B60833" w:rsidRDefault="006C118D" w:rsidP="0028306E">
            <w:pPr>
              <w:tabs>
                <w:tab w:val="left" w:pos="284"/>
              </w:tabs>
              <w:jc w:val="center"/>
            </w:pPr>
            <w:r w:rsidRPr="00B60833">
              <w:t>7</w:t>
            </w:r>
          </w:p>
        </w:tc>
        <w:tc>
          <w:tcPr>
            <w:tcW w:w="850" w:type="dxa"/>
            <w:shd w:val="clear" w:color="auto" w:fill="auto"/>
          </w:tcPr>
          <w:p w14:paraId="7110534F" w14:textId="77777777" w:rsidR="006C118D" w:rsidRPr="00B60833" w:rsidRDefault="006C118D" w:rsidP="0028306E">
            <w:pPr>
              <w:tabs>
                <w:tab w:val="left" w:pos="284"/>
              </w:tabs>
              <w:jc w:val="center"/>
            </w:pPr>
            <w:r w:rsidRPr="00B60833">
              <w:t>8</w:t>
            </w:r>
          </w:p>
        </w:tc>
        <w:tc>
          <w:tcPr>
            <w:tcW w:w="851" w:type="dxa"/>
            <w:shd w:val="clear" w:color="auto" w:fill="auto"/>
          </w:tcPr>
          <w:p w14:paraId="1A58E926" w14:textId="77777777" w:rsidR="006C118D" w:rsidRPr="00B60833" w:rsidRDefault="006C118D" w:rsidP="0028306E">
            <w:pPr>
              <w:tabs>
                <w:tab w:val="left" w:pos="284"/>
              </w:tabs>
              <w:jc w:val="center"/>
            </w:pPr>
            <w:r w:rsidRPr="00B60833">
              <w:t>9</w:t>
            </w:r>
          </w:p>
        </w:tc>
        <w:tc>
          <w:tcPr>
            <w:tcW w:w="821" w:type="dxa"/>
            <w:shd w:val="clear" w:color="auto" w:fill="auto"/>
          </w:tcPr>
          <w:p w14:paraId="5FF51C90" w14:textId="77777777" w:rsidR="006C118D" w:rsidRPr="00B60833" w:rsidRDefault="006C118D" w:rsidP="0028306E">
            <w:pPr>
              <w:tabs>
                <w:tab w:val="left" w:pos="284"/>
              </w:tabs>
              <w:jc w:val="center"/>
            </w:pPr>
            <w:r w:rsidRPr="00B60833">
              <w:t>10</w:t>
            </w:r>
          </w:p>
        </w:tc>
        <w:tc>
          <w:tcPr>
            <w:tcW w:w="1163" w:type="dxa"/>
            <w:shd w:val="clear" w:color="auto" w:fill="auto"/>
          </w:tcPr>
          <w:p w14:paraId="59559E45" w14:textId="77777777" w:rsidR="006C118D" w:rsidRPr="00B60833" w:rsidRDefault="006C118D" w:rsidP="0028306E">
            <w:pPr>
              <w:tabs>
                <w:tab w:val="left" w:pos="284"/>
              </w:tabs>
              <w:jc w:val="center"/>
            </w:pPr>
            <w:r w:rsidRPr="00B60833">
              <w:t>11</w:t>
            </w:r>
          </w:p>
        </w:tc>
      </w:tr>
      <w:tr w:rsidR="006C118D" w:rsidRPr="00B60833" w14:paraId="00F00498" w14:textId="77777777" w:rsidTr="0028306E">
        <w:tc>
          <w:tcPr>
            <w:tcW w:w="397" w:type="dxa"/>
            <w:vMerge w:val="restart"/>
            <w:shd w:val="clear" w:color="auto" w:fill="auto"/>
          </w:tcPr>
          <w:p w14:paraId="2413207C" w14:textId="77777777" w:rsidR="006C118D" w:rsidRPr="00B60833" w:rsidRDefault="006C118D" w:rsidP="0028306E">
            <w:pPr>
              <w:tabs>
                <w:tab w:val="left" w:pos="284"/>
              </w:tabs>
              <w:jc w:val="center"/>
            </w:pPr>
            <w:r>
              <w:t>6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CD1F184" w14:textId="77777777" w:rsidR="006C118D" w:rsidRPr="00B60833" w:rsidRDefault="006C118D" w:rsidP="0028306E">
            <w:pPr>
              <w:tabs>
                <w:tab w:val="left" w:pos="284"/>
              </w:tabs>
              <w:ind w:left="-83" w:right="-143"/>
            </w:pPr>
            <w:r w:rsidRPr="004C1F8A">
              <w:t>Поліпшення безпекового середовища в закладах освіти</w:t>
            </w:r>
          </w:p>
        </w:tc>
        <w:tc>
          <w:tcPr>
            <w:tcW w:w="1559" w:type="dxa"/>
            <w:shd w:val="clear" w:color="auto" w:fill="auto"/>
          </w:tcPr>
          <w:p w14:paraId="6D2B1ED4" w14:textId="77777777" w:rsidR="006C118D" w:rsidRPr="00B60833" w:rsidRDefault="006C118D" w:rsidP="0028306E">
            <w:pPr>
              <w:tabs>
                <w:tab w:val="left" w:pos="284"/>
              </w:tabs>
              <w:ind w:left="-81" w:right="-142"/>
            </w:pPr>
            <w:r w:rsidRPr="00D926AE">
              <w:t>3.Поточний ремонт по облаштуванню укриттів у закладах  освіти</w:t>
            </w:r>
          </w:p>
        </w:tc>
        <w:tc>
          <w:tcPr>
            <w:tcW w:w="567" w:type="dxa"/>
            <w:shd w:val="clear" w:color="auto" w:fill="auto"/>
          </w:tcPr>
          <w:p w14:paraId="2A4AAEF7" w14:textId="77777777" w:rsidR="006C118D" w:rsidRPr="00B60833" w:rsidRDefault="006C118D" w:rsidP="0028306E">
            <w:pPr>
              <w:tabs>
                <w:tab w:val="left" w:pos="60"/>
              </w:tabs>
              <w:ind w:left="-82" w:right="-139"/>
              <w:jc w:val="center"/>
            </w:pPr>
            <w:r w:rsidRPr="00D926AE">
              <w:t>2024-2026</w:t>
            </w:r>
          </w:p>
        </w:tc>
        <w:tc>
          <w:tcPr>
            <w:tcW w:w="851" w:type="dxa"/>
            <w:shd w:val="clear" w:color="auto" w:fill="auto"/>
          </w:tcPr>
          <w:p w14:paraId="0E270EA1" w14:textId="77777777" w:rsidR="006C118D" w:rsidRPr="00B60833" w:rsidRDefault="006C118D" w:rsidP="0028306E">
            <w:pPr>
              <w:tabs>
                <w:tab w:val="left" w:pos="284"/>
              </w:tabs>
              <w:ind w:left="-85" w:right="-135"/>
            </w:pPr>
            <w:r w:rsidRPr="00D926AE">
              <w:t>Відділ освіти, керівники закладів</w:t>
            </w:r>
          </w:p>
        </w:tc>
        <w:tc>
          <w:tcPr>
            <w:tcW w:w="850" w:type="dxa"/>
            <w:shd w:val="clear" w:color="auto" w:fill="auto"/>
          </w:tcPr>
          <w:p w14:paraId="0B68E240" w14:textId="77777777" w:rsidR="006C118D" w:rsidRPr="00B60833" w:rsidRDefault="006C118D" w:rsidP="0028306E">
            <w:pPr>
              <w:tabs>
                <w:tab w:val="left" w:pos="284"/>
              </w:tabs>
              <w:ind w:left="-74" w:right="-130"/>
            </w:pPr>
            <w:r w:rsidRPr="00D926AE">
              <w:t>Бюджет Роменської МТГ</w:t>
            </w:r>
          </w:p>
        </w:tc>
        <w:tc>
          <w:tcPr>
            <w:tcW w:w="880" w:type="dxa"/>
            <w:shd w:val="clear" w:color="auto" w:fill="auto"/>
          </w:tcPr>
          <w:p w14:paraId="51BC67B9" w14:textId="77777777" w:rsidR="006C118D" w:rsidRPr="00B60833" w:rsidRDefault="006C118D" w:rsidP="0028306E">
            <w:pPr>
              <w:tabs>
                <w:tab w:val="left" w:pos="284"/>
              </w:tabs>
              <w:jc w:val="center"/>
            </w:pPr>
            <w:r w:rsidRPr="00D926AE">
              <w:t>10515,727</w:t>
            </w:r>
          </w:p>
        </w:tc>
        <w:tc>
          <w:tcPr>
            <w:tcW w:w="850" w:type="dxa"/>
            <w:shd w:val="clear" w:color="auto" w:fill="auto"/>
          </w:tcPr>
          <w:p w14:paraId="43E40012" w14:textId="77777777" w:rsidR="006C118D" w:rsidRPr="00B60833" w:rsidRDefault="006C118D" w:rsidP="0028306E">
            <w:pPr>
              <w:tabs>
                <w:tab w:val="left" w:pos="284"/>
              </w:tabs>
              <w:jc w:val="center"/>
            </w:pPr>
            <w:r w:rsidRPr="00D926AE">
              <w:t>2429,118</w:t>
            </w:r>
          </w:p>
        </w:tc>
        <w:tc>
          <w:tcPr>
            <w:tcW w:w="851" w:type="dxa"/>
            <w:shd w:val="clear" w:color="auto" w:fill="auto"/>
          </w:tcPr>
          <w:p w14:paraId="1CE3808B" w14:textId="77777777" w:rsidR="006C118D" w:rsidRPr="00B60833" w:rsidRDefault="006C118D" w:rsidP="0028306E">
            <w:pPr>
              <w:tabs>
                <w:tab w:val="left" w:pos="284"/>
              </w:tabs>
              <w:jc w:val="center"/>
            </w:pPr>
            <w:r w:rsidRPr="00D926AE">
              <w:t>3336,609</w:t>
            </w:r>
          </w:p>
        </w:tc>
        <w:tc>
          <w:tcPr>
            <w:tcW w:w="821" w:type="dxa"/>
            <w:shd w:val="clear" w:color="auto" w:fill="auto"/>
          </w:tcPr>
          <w:p w14:paraId="5EC70B58" w14:textId="77777777" w:rsidR="006C118D" w:rsidRPr="00B60833" w:rsidRDefault="006C118D" w:rsidP="0028306E">
            <w:pPr>
              <w:tabs>
                <w:tab w:val="left" w:pos="284"/>
              </w:tabs>
              <w:jc w:val="center"/>
            </w:pPr>
            <w:r w:rsidRPr="00D926AE">
              <w:t>4750,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150B0750" w14:textId="77777777" w:rsidR="006C118D" w:rsidRDefault="006C118D" w:rsidP="0028306E">
            <w:pPr>
              <w:tabs>
                <w:tab w:val="left" w:pos="284"/>
              </w:tabs>
              <w:ind w:left="-82" w:right="-105"/>
            </w:pPr>
            <w:r>
              <w:t xml:space="preserve">Створення безпечних умов </w:t>
            </w:r>
          </w:p>
          <w:p w14:paraId="63244175" w14:textId="77777777" w:rsidR="006C118D" w:rsidRPr="00B60833" w:rsidRDefault="006C118D" w:rsidP="0028306E">
            <w:pPr>
              <w:tabs>
                <w:tab w:val="left" w:pos="284"/>
              </w:tabs>
              <w:ind w:left="-82" w:right="-105"/>
            </w:pPr>
            <w:r>
              <w:t>вихованцям дошкільних закладів та здобувачам освіти</w:t>
            </w:r>
          </w:p>
        </w:tc>
      </w:tr>
      <w:tr w:rsidR="006C118D" w:rsidRPr="00B60833" w14:paraId="374F38F3" w14:textId="77777777" w:rsidTr="0028306E">
        <w:trPr>
          <w:trHeight w:val="2370"/>
        </w:trPr>
        <w:tc>
          <w:tcPr>
            <w:tcW w:w="397" w:type="dxa"/>
            <w:vMerge/>
            <w:shd w:val="clear" w:color="auto" w:fill="auto"/>
          </w:tcPr>
          <w:p w14:paraId="12ECDB97" w14:textId="77777777" w:rsidR="006C118D" w:rsidRPr="00B60833" w:rsidRDefault="006C118D" w:rsidP="0028306E">
            <w:pPr>
              <w:tabs>
                <w:tab w:val="left" w:pos="284"/>
              </w:tabs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14:paraId="23B0F551" w14:textId="77777777" w:rsidR="006C118D" w:rsidRPr="00B60833" w:rsidRDefault="006C118D" w:rsidP="0028306E">
            <w:pPr>
              <w:tabs>
                <w:tab w:val="left" w:pos="284"/>
              </w:tabs>
              <w:ind w:right="-54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6BFF203" w14:textId="77777777" w:rsidR="006C118D" w:rsidRDefault="006C118D" w:rsidP="0028306E">
            <w:pPr>
              <w:tabs>
                <w:tab w:val="left" w:pos="284"/>
              </w:tabs>
              <w:spacing w:line="276" w:lineRule="auto"/>
              <w:ind w:left="-81" w:right="-142"/>
            </w:pPr>
            <w:r w:rsidRPr="008870B3">
              <w:t>4.</w:t>
            </w:r>
            <w:r>
              <w:t>«</w:t>
            </w:r>
            <w:r w:rsidRPr="008870B3">
              <w:t xml:space="preserve">Будівництво споруди бомбосховища на території Роменської загальноосвітньої школи І-ІІ ступенів № 6 </w:t>
            </w:r>
          </w:p>
          <w:p w14:paraId="1CB44D86" w14:textId="77777777" w:rsidR="006C118D" w:rsidRPr="00B60833" w:rsidRDefault="006C118D" w:rsidP="0028306E">
            <w:pPr>
              <w:tabs>
                <w:tab w:val="left" w:pos="284"/>
              </w:tabs>
              <w:ind w:left="-81" w:right="-142"/>
            </w:pPr>
            <w:r w:rsidRPr="008870B3">
              <w:t>Роменської міської ради Сумської області за адресою: вул. Всіхсвятська, 5,</w:t>
            </w:r>
            <w:r>
              <w:t xml:space="preserve"> </w:t>
            </w:r>
            <w:r w:rsidRPr="008870B3">
              <w:t>м. Ромни, Сумська обл.</w:t>
            </w:r>
            <w:r>
              <w:t>»</w:t>
            </w:r>
          </w:p>
        </w:tc>
        <w:tc>
          <w:tcPr>
            <w:tcW w:w="567" w:type="dxa"/>
            <w:vMerge w:val="restart"/>
          </w:tcPr>
          <w:p w14:paraId="4C0EC32E" w14:textId="77777777" w:rsidR="006C118D" w:rsidRPr="00B60833" w:rsidRDefault="006C118D" w:rsidP="0028306E">
            <w:pPr>
              <w:tabs>
                <w:tab w:val="left" w:pos="60"/>
              </w:tabs>
              <w:ind w:left="-82" w:right="-139"/>
            </w:pPr>
            <w:r w:rsidRPr="00EE2030">
              <w:t>2024-2026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6D6289B5" w14:textId="77777777" w:rsidR="006C118D" w:rsidRPr="00B60833" w:rsidRDefault="006C118D" w:rsidP="0028306E">
            <w:pPr>
              <w:tabs>
                <w:tab w:val="left" w:pos="284"/>
              </w:tabs>
              <w:ind w:left="-85" w:right="-135"/>
            </w:pPr>
            <w:r w:rsidRPr="00EE2030">
              <w:t>Відділ освіти, керівники закладів</w:t>
            </w:r>
          </w:p>
        </w:tc>
        <w:tc>
          <w:tcPr>
            <w:tcW w:w="850" w:type="dxa"/>
            <w:shd w:val="clear" w:color="auto" w:fill="auto"/>
          </w:tcPr>
          <w:p w14:paraId="7849E853" w14:textId="77777777" w:rsidR="006C118D" w:rsidRPr="00B60833" w:rsidRDefault="006C118D" w:rsidP="0028306E">
            <w:pPr>
              <w:tabs>
                <w:tab w:val="left" w:pos="284"/>
              </w:tabs>
              <w:ind w:left="-74" w:right="-130"/>
            </w:pPr>
            <w:r w:rsidRPr="008870B3">
              <w:t>Державний бюджет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662B6DB" w14:textId="77777777" w:rsidR="006C118D" w:rsidRPr="00B60833" w:rsidRDefault="006C118D" w:rsidP="0028306E">
            <w:pPr>
              <w:tabs>
                <w:tab w:val="left" w:pos="284"/>
              </w:tabs>
              <w:jc w:val="center"/>
            </w:pPr>
            <w:r>
              <w:rPr>
                <w:color w:val="000000"/>
              </w:rPr>
              <w:t>45549,2196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40DCF64" w14:textId="77777777" w:rsidR="006C118D" w:rsidRPr="00B60833" w:rsidRDefault="006C118D" w:rsidP="0028306E">
            <w:pPr>
              <w:tabs>
                <w:tab w:val="left" w:pos="284"/>
              </w:tabs>
              <w:jc w:val="center"/>
            </w:pPr>
            <w:r>
              <w:rPr>
                <w:color w:val="000000"/>
              </w:rPr>
              <w:t>24999,96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0DA1562" w14:textId="77777777" w:rsidR="006C118D" w:rsidRDefault="006C118D" w:rsidP="0028306E">
            <w:pPr>
              <w:tabs>
                <w:tab w:val="left" w:pos="284"/>
              </w:tabs>
              <w:ind w:left="-103" w:right="-102"/>
              <w:rPr>
                <w:color w:val="000000"/>
              </w:rPr>
            </w:pPr>
            <w:r>
              <w:rPr>
                <w:color w:val="000000"/>
              </w:rPr>
              <w:t>20549,</w:t>
            </w:r>
          </w:p>
          <w:p w14:paraId="39731337" w14:textId="77777777" w:rsidR="006C118D" w:rsidRPr="00B60833" w:rsidRDefault="006C118D" w:rsidP="0028306E">
            <w:pPr>
              <w:tabs>
                <w:tab w:val="left" w:pos="284"/>
              </w:tabs>
              <w:jc w:val="center"/>
            </w:pPr>
            <w:r>
              <w:rPr>
                <w:color w:val="000000"/>
              </w:rPr>
              <w:t>25661</w:t>
            </w:r>
          </w:p>
        </w:tc>
        <w:tc>
          <w:tcPr>
            <w:tcW w:w="821" w:type="dxa"/>
            <w:shd w:val="clear" w:color="auto" w:fill="auto"/>
          </w:tcPr>
          <w:p w14:paraId="0EB4EAD1" w14:textId="77777777" w:rsidR="006C118D" w:rsidRPr="00B60833" w:rsidRDefault="006C118D" w:rsidP="0028306E">
            <w:pPr>
              <w:tabs>
                <w:tab w:val="left" w:pos="284"/>
              </w:tabs>
              <w:jc w:val="center"/>
            </w:pPr>
          </w:p>
        </w:tc>
        <w:tc>
          <w:tcPr>
            <w:tcW w:w="1163" w:type="dxa"/>
            <w:vMerge/>
            <w:shd w:val="clear" w:color="auto" w:fill="auto"/>
          </w:tcPr>
          <w:p w14:paraId="4DA1127E" w14:textId="77777777" w:rsidR="006C118D" w:rsidRPr="00B60833" w:rsidRDefault="006C118D" w:rsidP="0028306E">
            <w:pPr>
              <w:tabs>
                <w:tab w:val="left" w:pos="284"/>
              </w:tabs>
              <w:ind w:left="-82" w:right="-105"/>
            </w:pPr>
          </w:p>
        </w:tc>
      </w:tr>
      <w:tr w:rsidR="006C118D" w:rsidRPr="00B60833" w14:paraId="6A939F9F" w14:textId="77777777" w:rsidTr="0028306E">
        <w:trPr>
          <w:trHeight w:val="2370"/>
        </w:trPr>
        <w:tc>
          <w:tcPr>
            <w:tcW w:w="397" w:type="dxa"/>
            <w:vMerge/>
            <w:shd w:val="clear" w:color="auto" w:fill="auto"/>
          </w:tcPr>
          <w:p w14:paraId="75489F8F" w14:textId="77777777" w:rsidR="006C118D" w:rsidRPr="00B60833" w:rsidRDefault="006C118D" w:rsidP="0028306E">
            <w:pPr>
              <w:tabs>
                <w:tab w:val="left" w:pos="284"/>
              </w:tabs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14:paraId="7E1E369E" w14:textId="77777777" w:rsidR="006C118D" w:rsidRPr="00B60833" w:rsidRDefault="006C118D" w:rsidP="0028306E">
            <w:pPr>
              <w:tabs>
                <w:tab w:val="left" w:pos="284"/>
              </w:tabs>
              <w:ind w:right="-5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224D66" w14:textId="77777777" w:rsidR="006C118D" w:rsidRPr="008870B3" w:rsidRDefault="006C118D" w:rsidP="0028306E">
            <w:pPr>
              <w:tabs>
                <w:tab w:val="left" w:pos="284"/>
              </w:tabs>
              <w:spacing w:line="276" w:lineRule="auto"/>
              <w:ind w:left="-81" w:right="-142"/>
            </w:pPr>
          </w:p>
        </w:tc>
        <w:tc>
          <w:tcPr>
            <w:tcW w:w="567" w:type="dxa"/>
            <w:vMerge/>
          </w:tcPr>
          <w:p w14:paraId="07002198" w14:textId="77777777" w:rsidR="006C118D" w:rsidRPr="00B60833" w:rsidRDefault="006C118D" w:rsidP="0028306E">
            <w:pPr>
              <w:tabs>
                <w:tab w:val="left" w:pos="60"/>
              </w:tabs>
              <w:ind w:left="-82" w:right="-139"/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2B156809" w14:textId="77777777" w:rsidR="006C118D" w:rsidRPr="00B60833" w:rsidRDefault="006C118D" w:rsidP="0028306E">
            <w:pPr>
              <w:tabs>
                <w:tab w:val="left" w:pos="284"/>
              </w:tabs>
              <w:ind w:left="-85" w:right="-135"/>
            </w:pPr>
          </w:p>
        </w:tc>
        <w:tc>
          <w:tcPr>
            <w:tcW w:w="850" w:type="dxa"/>
            <w:shd w:val="clear" w:color="auto" w:fill="auto"/>
          </w:tcPr>
          <w:p w14:paraId="6F44F45D" w14:textId="77777777" w:rsidR="006C118D" w:rsidRPr="00B60833" w:rsidRDefault="006C118D" w:rsidP="0028306E">
            <w:pPr>
              <w:tabs>
                <w:tab w:val="left" w:pos="284"/>
              </w:tabs>
              <w:ind w:left="-74" w:right="-130"/>
            </w:pPr>
            <w:r w:rsidRPr="004E71EB">
              <w:t>Бюджет Роменської МТГ</w:t>
            </w:r>
          </w:p>
        </w:tc>
        <w:tc>
          <w:tcPr>
            <w:tcW w:w="880" w:type="dxa"/>
            <w:shd w:val="clear" w:color="auto" w:fill="auto"/>
          </w:tcPr>
          <w:p w14:paraId="435F7E7C" w14:textId="77777777" w:rsidR="006C118D" w:rsidRPr="00B60833" w:rsidRDefault="006C118D" w:rsidP="0028306E">
            <w:pPr>
              <w:tabs>
                <w:tab w:val="left" w:pos="284"/>
              </w:tabs>
              <w:jc w:val="center"/>
            </w:pPr>
            <w:r>
              <w:t>28341,1544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8427B3" w14:textId="77777777" w:rsidR="006C118D" w:rsidRPr="00B60833" w:rsidRDefault="006C118D" w:rsidP="0028306E">
            <w:pPr>
              <w:tabs>
                <w:tab w:val="left" w:pos="284"/>
              </w:tabs>
              <w:jc w:val="center"/>
            </w:pPr>
            <w:r>
              <w:rPr>
                <w:color w:val="000000"/>
              </w:rPr>
              <w:t>6311,96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F3D0E7" w14:textId="77777777" w:rsidR="006C118D" w:rsidRDefault="006C118D" w:rsidP="0028306E">
            <w:pPr>
              <w:tabs>
                <w:tab w:val="left" w:pos="284"/>
              </w:tabs>
              <w:ind w:left="-103" w:right="-102"/>
              <w:rPr>
                <w:color w:val="000000"/>
              </w:rPr>
            </w:pPr>
            <w:r>
              <w:rPr>
                <w:color w:val="000000"/>
              </w:rPr>
              <w:t>19027,</w:t>
            </w:r>
          </w:p>
          <w:p w14:paraId="75A1DD58" w14:textId="77777777" w:rsidR="006C118D" w:rsidRPr="00B60833" w:rsidRDefault="006C118D" w:rsidP="0028306E">
            <w:pPr>
              <w:tabs>
                <w:tab w:val="left" w:pos="284"/>
              </w:tabs>
              <w:jc w:val="center"/>
            </w:pPr>
            <w:r>
              <w:rPr>
                <w:color w:val="000000"/>
              </w:rPr>
              <w:t>60884</w:t>
            </w:r>
          </w:p>
        </w:tc>
        <w:tc>
          <w:tcPr>
            <w:tcW w:w="821" w:type="dxa"/>
            <w:shd w:val="clear" w:color="auto" w:fill="auto"/>
          </w:tcPr>
          <w:p w14:paraId="5DB57858" w14:textId="77777777" w:rsidR="006C118D" w:rsidRPr="00B60833" w:rsidRDefault="006C118D" w:rsidP="0028306E">
            <w:pPr>
              <w:tabs>
                <w:tab w:val="left" w:pos="284"/>
              </w:tabs>
              <w:jc w:val="center"/>
            </w:pPr>
            <w:r>
              <w:t>3001,58360</w:t>
            </w:r>
          </w:p>
        </w:tc>
        <w:tc>
          <w:tcPr>
            <w:tcW w:w="1163" w:type="dxa"/>
            <w:vMerge/>
            <w:shd w:val="clear" w:color="auto" w:fill="auto"/>
          </w:tcPr>
          <w:p w14:paraId="15D6C015" w14:textId="77777777" w:rsidR="006C118D" w:rsidRPr="00B60833" w:rsidRDefault="006C118D" w:rsidP="0028306E">
            <w:pPr>
              <w:tabs>
                <w:tab w:val="left" w:pos="284"/>
              </w:tabs>
              <w:ind w:left="-82" w:right="-105"/>
            </w:pPr>
          </w:p>
        </w:tc>
      </w:tr>
    </w:tbl>
    <w:bookmarkEnd w:id="0"/>
    <w:bookmarkEnd w:id="1"/>
    <w:bookmarkEnd w:id="6"/>
    <w:bookmarkEnd w:id="7"/>
    <w:bookmarkEnd w:id="8"/>
    <w:bookmarkEnd w:id="9"/>
    <w:bookmarkEnd w:id="10"/>
    <w:bookmarkEnd w:id="11"/>
    <w:p w14:paraId="48A14B60" w14:textId="36EAA307" w:rsidR="00D3354A" w:rsidRDefault="00D3354A" w:rsidP="00D3354A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Продовження таблиці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992"/>
        <w:gridCol w:w="1559"/>
        <w:gridCol w:w="567"/>
        <w:gridCol w:w="851"/>
        <w:gridCol w:w="850"/>
        <w:gridCol w:w="880"/>
        <w:gridCol w:w="850"/>
        <w:gridCol w:w="851"/>
        <w:gridCol w:w="821"/>
        <w:gridCol w:w="1163"/>
      </w:tblGrid>
      <w:tr w:rsidR="00D3354A" w:rsidRPr="00B60833" w14:paraId="49D54577" w14:textId="77777777" w:rsidTr="0028306E">
        <w:tc>
          <w:tcPr>
            <w:tcW w:w="397" w:type="dxa"/>
            <w:shd w:val="clear" w:color="auto" w:fill="auto"/>
          </w:tcPr>
          <w:p w14:paraId="2FF37D35" w14:textId="77777777" w:rsidR="00D3354A" w:rsidRPr="00B60833" w:rsidRDefault="00D3354A" w:rsidP="0028306E">
            <w:pPr>
              <w:tabs>
                <w:tab w:val="left" w:pos="284"/>
              </w:tabs>
              <w:jc w:val="center"/>
            </w:pPr>
            <w:bookmarkStart w:id="12" w:name="_Hlk218531331"/>
            <w:r w:rsidRPr="00B60833">
              <w:t>1</w:t>
            </w:r>
          </w:p>
        </w:tc>
        <w:tc>
          <w:tcPr>
            <w:tcW w:w="992" w:type="dxa"/>
            <w:shd w:val="clear" w:color="auto" w:fill="auto"/>
          </w:tcPr>
          <w:p w14:paraId="2B173179" w14:textId="77777777" w:rsidR="00D3354A" w:rsidRPr="00B60833" w:rsidRDefault="00D3354A" w:rsidP="0028306E">
            <w:pPr>
              <w:tabs>
                <w:tab w:val="left" w:pos="284"/>
              </w:tabs>
              <w:jc w:val="center"/>
            </w:pPr>
            <w:r w:rsidRPr="00B60833">
              <w:t>2</w:t>
            </w:r>
          </w:p>
        </w:tc>
        <w:tc>
          <w:tcPr>
            <w:tcW w:w="1559" w:type="dxa"/>
            <w:shd w:val="clear" w:color="auto" w:fill="auto"/>
          </w:tcPr>
          <w:p w14:paraId="33D1B2EB" w14:textId="77777777" w:rsidR="00D3354A" w:rsidRPr="00B60833" w:rsidRDefault="00D3354A" w:rsidP="0028306E">
            <w:pPr>
              <w:tabs>
                <w:tab w:val="left" w:pos="284"/>
              </w:tabs>
              <w:jc w:val="center"/>
            </w:pPr>
            <w:r w:rsidRPr="00B60833">
              <w:t>3</w:t>
            </w:r>
          </w:p>
        </w:tc>
        <w:tc>
          <w:tcPr>
            <w:tcW w:w="567" w:type="dxa"/>
            <w:shd w:val="clear" w:color="auto" w:fill="auto"/>
          </w:tcPr>
          <w:p w14:paraId="0EC9B18C" w14:textId="77777777" w:rsidR="00D3354A" w:rsidRPr="00B60833" w:rsidRDefault="00D3354A" w:rsidP="0028306E">
            <w:pPr>
              <w:tabs>
                <w:tab w:val="left" w:pos="284"/>
              </w:tabs>
              <w:jc w:val="center"/>
            </w:pPr>
            <w:r w:rsidRPr="00B60833">
              <w:t>4</w:t>
            </w:r>
          </w:p>
        </w:tc>
        <w:tc>
          <w:tcPr>
            <w:tcW w:w="851" w:type="dxa"/>
            <w:shd w:val="clear" w:color="auto" w:fill="auto"/>
          </w:tcPr>
          <w:p w14:paraId="6AAD08F8" w14:textId="77777777" w:rsidR="00D3354A" w:rsidRPr="00B60833" w:rsidRDefault="00D3354A" w:rsidP="0028306E">
            <w:pPr>
              <w:tabs>
                <w:tab w:val="left" w:pos="284"/>
              </w:tabs>
              <w:jc w:val="center"/>
            </w:pPr>
            <w:r w:rsidRPr="00B60833">
              <w:t>5</w:t>
            </w:r>
          </w:p>
        </w:tc>
        <w:tc>
          <w:tcPr>
            <w:tcW w:w="850" w:type="dxa"/>
            <w:shd w:val="clear" w:color="auto" w:fill="auto"/>
          </w:tcPr>
          <w:p w14:paraId="0B3E0C61" w14:textId="77777777" w:rsidR="00D3354A" w:rsidRPr="00B60833" w:rsidRDefault="00D3354A" w:rsidP="0028306E">
            <w:pPr>
              <w:tabs>
                <w:tab w:val="left" w:pos="284"/>
              </w:tabs>
              <w:jc w:val="center"/>
            </w:pPr>
            <w:r w:rsidRPr="00B60833">
              <w:t>6</w:t>
            </w:r>
          </w:p>
        </w:tc>
        <w:tc>
          <w:tcPr>
            <w:tcW w:w="880" w:type="dxa"/>
            <w:shd w:val="clear" w:color="auto" w:fill="auto"/>
          </w:tcPr>
          <w:p w14:paraId="666DA97F" w14:textId="77777777" w:rsidR="00D3354A" w:rsidRPr="00B60833" w:rsidRDefault="00D3354A" w:rsidP="0028306E">
            <w:pPr>
              <w:tabs>
                <w:tab w:val="left" w:pos="284"/>
              </w:tabs>
              <w:jc w:val="center"/>
            </w:pPr>
            <w:r w:rsidRPr="00B60833">
              <w:t>7</w:t>
            </w:r>
          </w:p>
        </w:tc>
        <w:tc>
          <w:tcPr>
            <w:tcW w:w="850" w:type="dxa"/>
            <w:shd w:val="clear" w:color="auto" w:fill="auto"/>
          </w:tcPr>
          <w:p w14:paraId="180C5930" w14:textId="77777777" w:rsidR="00D3354A" w:rsidRPr="00B60833" w:rsidRDefault="00D3354A" w:rsidP="0028306E">
            <w:pPr>
              <w:tabs>
                <w:tab w:val="left" w:pos="284"/>
              </w:tabs>
              <w:jc w:val="center"/>
            </w:pPr>
            <w:r w:rsidRPr="00B60833">
              <w:t>8</w:t>
            </w:r>
          </w:p>
        </w:tc>
        <w:tc>
          <w:tcPr>
            <w:tcW w:w="851" w:type="dxa"/>
            <w:shd w:val="clear" w:color="auto" w:fill="auto"/>
          </w:tcPr>
          <w:p w14:paraId="2CC63711" w14:textId="77777777" w:rsidR="00D3354A" w:rsidRPr="00B60833" w:rsidRDefault="00D3354A" w:rsidP="0028306E">
            <w:pPr>
              <w:tabs>
                <w:tab w:val="left" w:pos="284"/>
              </w:tabs>
              <w:jc w:val="center"/>
            </w:pPr>
            <w:r w:rsidRPr="00B60833">
              <w:t>9</w:t>
            </w:r>
          </w:p>
        </w:tc>
        <w:tc>
          <w:tcPr>
            <w:tcW w:w="821" w:type="dxa"/>
            <w:shd w:val="clear" w:color="auto" w:fill="auto"/>
          </w:tcPr>
          <w:p w14:paraId="4B3B5C98" w14:textId="77777777" w:rsidR="00D3354A" w:rsidRPr="00B60833" w:rsidRDefault="00D3354A" w:rsidP="0028306E">
            <w:pPr>
              <w:tabs>
                <w:tab w:val="left" w:pos="284"/>
              </w:tabs>
              <w:jc w:val="center"/>
            </w:pPr>
            <w:r w:rsidRPr="00B60833">
              <w:t>10</w:t>
            </w:r>
          </w:p>
        </w:tc>
        <w:tc>
          <w:tcPr>
            <w:tcW w:w="1163" w:type="dxa"/>
            <w:shd w:val="clear" w:color="auto" w:fill="auto"/>
          </w:tcPr>
          <w:p w14:paraId="3F5C0FC1" w14:textId="77777777" w:rsidR="00D3354A" w:rsidRPr="00B60833" w:rsidRDefault="00D3354A" w:rsidP="0028306E">
            <w:pPr>
              <w:tabs>
                <w:tab w:val="left" w:pos="284"/>
              </w:tabs>
              <w:jc w:val="center"/>
            </w:pPr>
            <w:r w:rsidRPr="00B60833">
              <w:t>11</w:t>
            </w:r>
          </w:p>
        </w:tc>
      </w:tr>
      <w:bookmarkEnd w:id="12"/>
      <w:tr w:rsidR="006C118D" w:rsidRPr="00B60833" w14:paraId="00BAE1ED" w14:textId="77777777" w:rsidTr="0024281A">
        <w:trPr>
          <w:trHeight w:val="2070"/>
        </w:trPr>
        <w:tc>
          <w:tcPr>
            <w:tcW w:w="397" w:type="dxa"/>
            <w:vMerge w:val="restart"/>
            <w:shd w:val="clear" w:color="auto" w:fill="auto"/>
          </w:tcPr>
          <w:p w14:paraId="707863BA" w14:textId="77777777" w:rsidR="006C118D" w:rsidRPr="00B60833" w:rsidRDefault="006C118D" w:rsidP="008B0E05">
            <w:pPr>
              <w:tabs>
                <w:tab w:val="left" w:pos="284"/>
              </w:tabs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5596CE88" w14:textId="77777777" w:rsidR="006C118D" w:rsidRPr="00B60833" w:rsidRDefault="006C118D" w:rsidP="008B0E05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157E09E8" w14:textId="2E539BE1" w:rsidR="006C118D" w:rsidRPr="00B60833" w:rsidRDefault="006C118D" w:rsidP="008B0E05">
            <w:pPr>
              <w:tabs>
                <w:tab w:val="left" w:pos="284"/>
              </w:tabs>
              <w:ind w:left="-81" w:right="-142"/>
            </w:pPr>
            <w:r w:rsidRPr="008B0E05">
              <w:t>5.«Капітальний ремонт Роменської загальноосвітньої школи І-ІІІ ступенів № 5 Роменської міської ради Сумської області за адресою: вул. Прокопенка, 76, м. Ромни, Сумська область»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1F4EBC3C" w14:textId="3B21E28D" w:rsidR="006C118D" w:rsidRPr="00B60833" w:rsidRDefault="006C118D" w:rsidP="008B0E05">
            <w:pPr>
              <w:tabs>
                <w:tab w:val="left" w:pos="202"/>
              </w:tabs>
              <w:ind w:left="-82" w:right="-139"/>
              <w:jc w:val="center"/>
            </w:pPr>
            <w:r w:rsidRPr="00B60833">
              <w:t>2024-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A98110E" w14:textId="1DFD1630" w:rsidR="006C118D" w:rsidRPr="00B60833" w:rsidRDefault="006C118D" w:rsidP="008B0E05">
            <w:pPr>
              <w:tabs>
                <w:tab w:val="left" w:pos="284"/>
              </w:tabs>
              <w:ind w:left="-85" w:right="-135"/>
            </w:pPr>
            <w:r w:rsidRPr="00B60833">
              <w:t>Відділ освіти, керівники закладів</w:t>
            </w:r>
          </w:p>
        </w:tc>
        <w:tc>
          <w:tcPr>
            <w:tcW w:w="850" w:type="dxa"/>
            <w:shd w:val="clear" w:color="auto" w:fill="auto"/>
          </w:tcPr>
          <w:p w14:paraId="26D315F6" w14:textId="1D35FEBC" w:rsidR="006C118D" w:rsidRPr="00B60833" w:rsidRDefault="006C118D" w:rsidP="008B0E05">
            <w:pPr>
              <w:tabs>
                <w:tab w:val="left" w:pos="284"/>
              </w:tabs>
              <w:ind w:left="-74" w:right="-130"/>
            </w:pPr>
            <w:r w:rsidRPr="008870B3">
              <w:t>Державний бюджет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B7A2B18" w14:textId="77777777" w:rsidR="006C118D" w:rsidRDefault="006C118D" w:rsidP="008B0E05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723,</w:t>
            </w:r>
          </w:p>
          <w:p w14:paraId="0AFE49F9" w14:textId="58D4056B" w:rsidR="006C118D" w:rsidRPr="00B60833" w:rsidRDefault="006C118D" w:rsidP="008B0E05">
            <w:pPr>
              <w:tabs>
                <w:tab w:val="left" w:pos="284"/>
              </w:tabs>
              <w:jc w:val="center"/>
            </w:pPr>
            <w:r>
              <w:rPr>
                <w:color w:val="000000"/>
              </w:rPr>
              <w:t>97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868937F" w14:textId="77777777" w:rsidR="006C118D" w:rsidRPr="00B60833" w:rsidRDefault="006C118D" w:rsidP="008B0E05">
            <w:pPr>
              <w:tabs>
                <w:tab w:val="left" w:pos="284"/>
              </w:tabs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8E0C192" w14:textId="77777777" w:rsidR="006C118D" w:rsidRDefault="006C118D" w:rsidP="008B0E05">
            <w:pPr>
              <w:tabs>
                <w:tab w:val="left" w:pos="284"/>
              </w:tabs>
              <w:ind w:left="-103" w:right="-102"/>
              <w:jc w:val="center"/>
              <w:rPr>
                <w:color w:val="000000"/>
              </w:rPr>
            </w:pPr>
            <w:r w:rsidRPr="009276F9">
              <w:rPr>
                <w:color w:val="000000"/>
              </w:rPr>
              <w:t>5723,</w:t>
            </w:r>
          </w:p>
          <w:p w14:paraId="3EEF5843" w14:textId="416EE6DD" w:rsidR="006C118D" w:rsidRPr="00B60833" w:rsidRDefault="006C118D" w:rsidP="008B0E05">
            <w:pPr>
              <w:tabs>
                <w:tab w:val="left" w:pos="284"/>
              </w:tabs>
              <w:jc w:val="center"/>
            </w:pPr>
            <w:r w:rsidRPr="009276F9">
              <w:rPr>
                <w:color w:val="000000"/>
              </w:rPr>
              <w:t>970</w:t>
            </w:r>
          </w:p>
        </w:tc>
        <w:tc>
          <w:tcPr>
            <w:tcW w:w="821" w:type="dxa"/>
            <w:shd w:val="clear" w:color="auto" w:fill="auto"/>
          </w:tcPr>
          <w:p w14:paraId="7F19D61B" w14:textId="77777777" w:rsidR="006C118D" w:rsidRPr="00B60833" w:rsidRDefault="006C118D" w:rsidP="008B0E05">
            <w:pPr>
              <w:tabs>
                <w:tab w:val="left" w:pos="284"/>
              </w:tabs>
              <w:jc w:val="center"/>
            </w:pPr>
          </w:p>
        </w:tc>
        <w:tc>
          <w:tcPr>
            <w:tcW w:w="1163" w:type="dxa"/>
            <w:vMerge w:val="restart"/>
            <w:shd w:val="clear" w:color="auto" w:fill="auto"/>
          </w:tcPr>
          <w:p w14:paraId="1D37CCDC" w14:textId="77777777" w:rsidR="006C118D" w:rsidRPr="00B60833" w:rsidRDefault="006C118D" w:rsidP="008B0E05">
            <w:pPr>
              <w:tabs>
                <w:tab w:val="left" w:pos="284"/>
              </w:tabs>
              <w:jc w:val="center"/>
            </w:pPr>
          </w:p>
        </w:tc>
      </w:tr>
      <w:tr w:rsidR="006C118D" w:rsidRPr="00B60833" w14:paraId="5E03AC23" w14:textId="77777777" w:rsidTr="0024281A">
        <w:trPr>
          <w:trHeight w:val="2070"/>
        </w:trPr>
        <w:tc>
          <w:tcPr>
            <w:tcW w:w="397" w:type="dxa"/>
            <w:vMerge/>
            <w:shd w:val="clear" w:color="auto" w:fill="auto"/>
          </w:tcPr>
          <w:p w14:paraId="61D653DA" w14:textId="77777777" w:rsidR="006C118D" w:rsidRPr="00B60833" w:rsidRDefault="006C118D" w:rsidP="008B0E05">
            <w:pPr>
              <w:tabs>
                <w:tab w:val="left" w:pos="284"/>
              </w:tabs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14:paraId="765BACEF" w14:textId="77777777" w:rsidR="006C118D" w:rsidRPr="00B60833" w:rsidRDefault="006C118D" w:rsidP="008B0E05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14:paraId="360630DB" w14:textId="77777777" w:rsidR="006C118D" w:rsidRPr="008B0E05" w:rsidRDefault="006C118D" w:rsidP="008B0E05">
            <w:pPr>
              <w:tabs>
                <w:tab w:val="left" w:pos="284"/>
              </w:tabs>
              <w:ind w:left="-81" w:right="-142"/>
            </w:pPr>
          </w:p>
        </w:tc>
        <w:tc>
          <w:tcPr>
            <w:tcW w:w="567" w:type="dxa"/>
            <w:vMerge/>
            <w:shd w:val="clear" w:color="auto" w:fill="auto"/>
          </w:tcPr>
          <w:p w14:paraId="268D07EB" w14:textId="77777777" w:rsidR="006C118D" w:rsidRPr="00B60833" w:rsidRDefault="006C118D" w:rsidP="008B0E05">
            <w:pPr>
              <w:tabs>
                <w:tab w:val="left" w:pos="202"/>
              </w:tabs>
              <w:ind w:left="-82" w:right="-139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14:paraId="0B758B5B" w14:textId="77777777" w:rsidR="006C118D" w:rsidRPr="00B60833" w:rsidRDefault="006C118D" w:rsidP="008B0E05">
            <w:pPr>
              <w:tabs>
                <w:tab w:val="left" w:pos="284"/>
              </w:tabs>
              <w:ind w:left="-85" w:right="-135"/>
            </w:pPr>
          </w:p>
        </w:tc>
        <w:tc>
          <w:tcPr>
            <w:tcW w:w="850" w:type="dxa"/>
            <w:shd w:val="clear" w:color="auto" w:fill="auto"/>
          </w:tcPr>
          <w:p w14:paraId="376FD263" w14:textId="569B8A8B" w:rsidR="006C118D" w:rsidRPr="00B60833" w:rsidRDefault="006C118D" w:rsidP="008B0E05">
            <w:pPr>
              <w:tabs>
                <w:tab w:val="left" w:pos="284"/>
              </w:tabs>
              <w:ind w:left="-74" w:right="-130"/>
            </w:pPr>
            <w:r w:rsidRPr="004E71EB">
              <w:t>Бюджет Роменської МТ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6FFDF" w14:textId="05A2CC06" w:rsidR="006C118D" w:rsidRPr="00B60833" w:rsidRDefault="006C118D" w:rsidP="008B0E05">
            <w:pPr>
              <w:tabs>
                <w:tab w:val="left" w:pos="284"/>
              </w:tabs>
              <w:jc w:val="center"/>
            </w:pPr>
            <w:r w:rsidRPr="008B0E05">
              <w:t>10638,060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3F2FB08" w14:textId="4410E38C" w:rsidR="006C118D" w:rsidRPr="00B60833" w:rsidRDefault="006C118D" w:rsidP="008B0E05">
            <w:pPr>
              <w:tabs>
                <w:tab w:val="left" w:pos="284"/>
              </w:tabs>
              <w:jc w:val="center"/>
            </w:pPr>
            <w:r w:rsidRPr="000330AC">
              <w:rPr>
                <w:color w:val="000000"/>
              </w:rPr>
              <w:t>719,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F65630" w14:textId="77777777" w:rsidR="006C118D" w:rsidRPr="000330AC" w:rsidRDefault="006C118D" w:rsidP="008B0E05">
            <w:pPr>
              <w:tabs>
                <w:tab w:val="left" w:pos="284"/>
              </w:tabs>
              <w:ind w:left="-103" w:right="-102"/>
              <w:jc w:val="center"/>
              <w:rPr>
                <w:color w:val="000000"/>
              </w:rPr>
            </w:pPr>
            <w:r w:rsidRPr="000330AC">
              <w:rPr>
                <w:color w:val="000000"/>
              </w:rPr>
              <w:t>1000,</w:t>
            </w:r>
          </w:p>
          <w:p w14:paraId="2B9546C3" w14:textId="43555198" w:rsidR="006C118D" w:rsidRPr="00B60833" w:rsidRDefault="006C118D" w:rsidP="008B0E05">
            <w:pPr>
              <w:tabs>
                <w:tab w:val="left" w:pos="284"/>
              </w:tabs>
              <w:jc w:val="center"/>
            </w:pPr>
            <w:r w:rsidRPr="000330AC">
              <w:rPr>
                <w:color w:val="000000"/>
              </w:rPr>
              <w:t>0622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C86D0D" w14:textId="3B280C1C" w:rsidR="006C118D" w:rsidRPr="00B60833" w:rsidRDefault="006C118D" w:rsidP="008B0E05">
            <w:pPr>
              <w:tabs>
                <w:tab w:val="left" w:pos="284"/>
              </w:tabs>
              <w:jc w:val="center"/>
            </w:pPr>
            <w:r w:rsidRPr="000330AC">
              <w:rPr>
                <w:color w:val="000000"/>
              </w:rPr>
              <w:t>8918,97874</w:t>
            </w:r>
          </w:p>
        </w:tc>
        <w:tc>
          <w:tcPr>
            <w:tcW w:w="1163" w:type="dxa"/>
            <w:vMerge/>
            <w:shd w:val="clear" w:color="auto" w:fill="auto"/>
          </w:tcPr>
          <w:p w14:paraId="5C0C46C4" w14:textId="77777777" w:rsidR="006C118D" w:rsidRPr="00B60833" w:rsidRDefault="006C118D" w:rsidP="008B0E05">
            <w:pPr>
              <w:tabs>
                <w:tab w:val="left" w:pos="284"/>
              </w:tabs>
              <w:jc w:val="center"/>
            </w:pPr>
          </w:p>
        </w:tc>
      </w:tr>
      <w:tr w:rsidR="006C118D" w:rsidRPr="00B60833" w14:paraId="73234D40" w14:textId="77777777" w:rsidTr="0028306E">
        <w:tc>
          <w:tcPr>
            <w:tcW w:w="397" w:type="dxa"/>
            <w:vMerge/>
            <w:shd w:val="clear" w:color="auto" w:fill="auto"/>
          </w:tcPr>
          <w:p w14:paraId="73BB61BF" w14:textId="55C8C499" w:rsidR="006C118D" w:rsidRPr="00B60833" w:rsidRDefault="006C118D" w:rsidP="008B0E05">
            <w:pPr>
              <w:tabs>
                <w:tab w:val="left" w:pos="284"/>
              </w:tabs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14:paraId="76A1C0F0" w14:textId="7CD01529" w:rsidR="006C118D" w:rsidRPr="00B60833" w:rsidRDefault="006C118D" w:rsidP="008B0E05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673AE66" w14:textId="240E0EC5" w:rsidR="006C118D" w:rsidRPr="00B60833" w:rsidRDefault="006C118D" w:rsidP="008B0E05">
            <w:pPr>
              <w:tabs>
                <w:tab w:val="left" w:pos="284"/>
              </w:tabs>
              <w:ind w:left="-81" w:right="-142"/>
            </w:pPr>
            <w:r w:rsidRPr="002637D3">
              <w:t>14.</w:t>
            </w:r>
            <w:r>
              <w:t>«</w:t>
            </w:r>
            <w:r w:rsidRPr="002637D3">
              <w:t>Капітальний ремонт системи електромереж Роменської загальноосвітньої школи I-IIІ ступенів №7 Роменської міської ради Сумської області на виконання заходів з енергозбереження шляхом встановлення сонячної електростанції за адресою: вул. Полтавська,32 м. Ромни, Сумська область»</w:t>
            </w:r>
          </w:p>
        </w:tc>
        <w:tc>
          <w:tcPr>
            <w:tcW w:w="567" w:type="dxa"/>
            <w:shd w:val="clear" w:color="auto" w:fill="auto"/>
          </w:tcPr>
          <w:p w14:paraId="0EF65899" w14:textId="58E1F7E1" w:rsidR="006C118D" w:rsidRPr="00B60833" w:rsidRDefault="006C118D" w:rsidP="008B0E05">
            <w:pPr>
              <w:tabs>
                <w:tab w:val="left" w:pos="202"/>
              </w:tabs>
              <w:ind w:left="-82" w:right="-139"/>
              <w:jc w:val="center"/>
            </w:pPr>
            <w:r w:rsidRPr="00B60833">
              <w:t>2024-2026</w:t>
            </w:r>
          </w:p>
        </w:tc>
        <w:tc>
          <w:tcPr>
            <w:tcW w:w="851" w:type="dxa"/>
            <w:shd w:val="clear" w:color="auto" w:fill="auto"/>
          </w:tcPr>
          <w:p w14:paraId="1BB19B62" w14:textId="6FEF5651" w:rsidR="006C118D" w:rsidRPr="00B60833" w:rsidRDefault="006C118D" w:rsidP="008B0E05">
            <w:pPr>
              <w:tabs>
                <w:tab w:val="left" w:pos="284"/>
              </w:tabs>
              <w:ind w:left="-85" w:right="-135"/>
            </w:pPr>
            <w:r w:rsidRPr="00B60833">
              <w:t>Відділ освіти, керівники закладів</w:t>
            </w:r>
          </w:p>
        </w:tc>
        <w:tc>
          <w:tcPr>
            <w:tcW w:w="850" w:type="dxa"/>
            <w:shd w:val="clear" w:color="auto" w:fill="auto"/>
          </w:tcPr>
          <w:p w14:paraId="07A2C21E" w14:textId="4BCF4AA0" w:rsidR="006C118D" w:rsidRPr="00B60833" w:rsidRDefault="006C118D" w:rsidP="008B0E05">
            <w:pPr>
              <w:tabs>
                <w:tab w:val="left" w:pos="284"/>
              </w:tabs>
              <w:ind w:left="-74" w:right="-130"/>
            </w:pPr>
            <w:r w:rsidRPr="004E71EB">
              <w:t>Бюджет Роменської МТГ</w:t>
            </w:r>
          </w:p>
        </w:tc>
        <w:tc>
          <w:tcPr>
            <w:tcW w:w="880" w:type="dxa"/>
            <w:shd w:val="clear" w:color="auto" w:fill="auto"/>
          </w:tcPr>
          <w:p w14:paraId="6A6EB6DC" w14:textId="77777777" w:rsidR="006C118D" w:rsidRDefault="006C118D" w:rsidP="008B0E05">
            <w:pPr>
              <w:tabs>
                <w:tab w:val="left" w:pos="284"/>
              </w:tabs>
              <w:jc w:val="center"/>
            </w:pPr>
            <w:r>
              <w:t>9614,</w:t>
            </w:r>
          </w:p>
          <w:p w14:paraId="09FD9F44" w14:textId="346A14DA" w:rsidR="006C118D" w:rsidRPr="00B60833" w:rsidRDefault="006C118D" w:rsidP="008B0E05">
            <w:pPr>
              <w:tabs>
                <w:tab w:val="left" w:pos="284"/>
              </w:tabs>
              <w:jc w:val="center"/>
            </w:pPr>
            <w:r>
              <w:t>19160</w:t>
            </w:r>
          </w:p>
        </w:tc>
        <w:tc>
          <w:tcPr>
            <w:tcW w:w="850" w:type="dxa"/>
            <w:shd w:val="clear" w:color="auto" w:fill="auto"/>
          </w:tcPr>
          <w:p w14:paraId="61D3A72D" w14:textId="16C08C23" w:rsidR="006C118D" w:rsidRPr="00B60833" w:rsidRDefault="006C118D" w:rsidP="008B0E05">
            <w:pPr>
              <w:tabs>
                <w:tab w:val="left" w:pos="284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0FC16163" w14:textId="64AEBD7E" w:rsidR="006C118D" w:rsidRPr="00B60833" w:rsidRDefault="006C118D" w:rsidP="008B0E05">
            <w:pPr>
              <w:tabs>
                <w:tab w:val="left" w:pos="284"/>
              </w:tabs>
              <w:jc w:val="center"/>
            </w:pPr>
            <w:r w:rsidRPr="002637D3">
              <w:t>5270,000</w:t>
            </w:r>
          </w:p>
        </w:tc>
        <w:tc>
          <w:tcPr>
            <w:tcW w:w="821" w:type="dxa"/>
            <w:shd w:val="clear" w:color="auto" w:fill="auto"/>
          </w:tcPr>
          <w:p w14:paraId="08C1C5FF" w14:textId="1EA883DC" w:rsidR="006C118D" w:rsidRPr="00B60833" w:rsidRDefault="006C118D" w:rsidP="008B0E05">
            <w:pPr>
              <w:tabs>
                <w:tab w:val="left" w:pos="284"/>
              </w:tabs>
              <w:jc w:val="center"/>
            </w:pPr>
            <w:r>
              <w:t>4344,19160</w:t>
            </w:r>
          </w:p>
        </w:tc>
        <w:tc>
          <w:tcPr>
            <w:tcW w:w="1163" w:type="dxa"/>
            <w:vMerge/>
            <w:shd w:val="clear" w:color="auto" w:fill="auto"/>
          </w:tcPr>
          <w:p w14:paraId="0CD56F81" w14:textId="2C578298" w:rsidR="006C118D" w:rsidRPr="00B60833" w:rsidRDefault="006C118D" w:rsidP="008B0E05">
            <w:pPr>
              <w:tabs>
                <w:tab w:val="left" w:pos="284"/>
              </w:tabs>
              <w:jc w:val="center"/>
            </w:pPr>
          </w:p>
        </w:tc>
      </w:tr>
      <w:tr w:rsidR="006C118D" w:rsidRPr="00B60833" w14:paraId="52B3B29B" w14:textId="77777777" w:rsidTr="0028306E">
        <w:trPr>
          <w:trHeight w:val="137"/>
        </w:trPr>
        <w:tc>
          <w:tcPr>
            <w:tcW w:w="397" w:type="dxa"/>
            <w:vMerge/>
            <w:shd w:val="clear" w:color="auto" w:fill="auto"/>
          </w:tcPr>
          <w:p w14:paraId="6BB1D5B1" w14:textId="77777777" w:rsidR="006C118D" w:rsidRPr="00B60833" w:rsidRDefault="006C118D" w:rsidP="00DC0EDD">
            <w:pPr>
              <w:tabs>
                <w:tab w:val="left" w:pos="284"/>
              </w:tabs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14:paraId="205FE5C8" w14:textId="77777777" w:rsidR="006C118D" w:rsidRPr="00B60833" w:rsidRDefault="006C118D" w:rsidP="00DC0EDD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19FEF483" w14:textId="03FC896B" w:rsidR="006C118D" w:rsidRPr="00B60833" w:rsidRDefault="006C118D" w:rsidP="006C118D">
            <w:pPr>
              <w:tabs>
                <w:tab w:val="left" w:pos="284"/>
              </w:tabs>
              <w:ind w:left="-81" w:right="-142"/>
            </w:pPr>
            <w:r w:rsidRPr="000330AC">
              <w:t xml:space="preserve">17. «Нове будівництво споруди подвійного призначення із захисними властивостями протирадіаційного укриття, місткістю200 осіб, для </w:t>
            </w:r>
          </w:p>
        </w:tc>
        <w:tc>
          <w:tcPr>
            <w:tcW w:w="567" w:type="dxa"/>
            <w:shd w:val="clear" w:color="auto" w:fill="auto"/>
          </w:tcPr>
          <w:p w14:paraId="64F70AAC" w14:textId="5180DD1A" w:rsidR="006C118D" w:rsidRPr="00B60833" w:rsidRDefault="006C118D" w:rsidP="006C118D">
            <w:pPr>
              <w:tabs>
                <w:tab w:val="left" w:pos="60"/>
              </w:tabs>
              <w:ind w:left="-82" w:right="-139"/>
              <w:jc w:val="center"/>
            </w:pPr>
            <w:r w:rsidRPr="00B60833">
              <w:t>2024-2026</w:t>
            </w:r>
          </w:p>
        </w:tc>
        <w:tc>
          <w:tcPr>
            <w:tcW w:w="851" w:type="dxa"/>
            <w:shd w:val="clear" w:color="auto" w:fill="auto"/>
          </w:tcPr>
          <w:p w14:paraId="74615474" w14:textId="57AEFF24" w:rsidR="006C118D" w:rsidRPr="00B60833" w:rsidRDefault="006C118D" w:rsidP="006C118D">
            <w:pPr>
              <w:tabs>
                <w:tab w:val="left" w:pos="284"/>
              </w:tabs>
              <w:ind w:left="-85" w:right="-135"/>
            </w:pPr>
            <w:r w:rsidRPr="00B60833">
              <w:t>Відділ освіти, керівники закладів</w:t>
            </w:r>
          </w:p>
        </w:tc>
        <w:tc>
          <w:tcPr>
            <w:tcW w:w="850" w:type="dxa"/>
            <w:shd w:val="clear" w:color="auto" w:fill="auto"/>
          </w:tcPr>
          <w:p w14:paraId="54F1DC87" w14:textId="6F7EF9F7" w:rsidR="006C118D" w:rsidRPr="00B60833" w:rsidRDefault="006C118D" w:rsidP="006C118D">
            <w:pPr>
              <w:tabs>
                <w:tab w:val="left" w:pos="284"/>
              </w:tabs>
              <w:ind w:left="-74" w:right="-130"/>
            </w:pPr>
            <w:r w:rsidRPr="000330AC">
              <w:t>Бюджет Роменської МТГ</w:t>
            </w:r>
          </w:p>
        </w:tc>
        <w:tc>
          <w:tcPr>
            <w:tcW w:w="880" w:type="dxa"/>
            <w:shd w:val="clear" w:color="auto" w:fill="auto"/>
          </w:tcPr>
          <w:p w14:paraId="5DA60095" w14:textId="75487C87" w:rsidR="006C118D" w:rsidRPr="00B60833" w:rsidRDefault="006C118D" w:rsidP="00DC0EDD">
            <w:pPr>
              <w:tabs>
                <w:tab w:val="left" w:pos="284"/>
              </w:tabs>
              <w:jc w:val="center"/>
            </w:pPr>
            <w:r>
              <w:t>0,002</w:t>
            </w:r>
          </w:p>
        </w:tc>
        <w:tc>
          <w:tcPr>
            <w:tcW w:w="850" w:type="dxa"/>
            <w:shd w:val="clear" w:color="auto" w:fill="auto"/>
          </w:tcPr>
          <w:p w14:paraId="4471304A" w14:textId="77777777" w:rsidR="006C118D" w:rsidRPr="00B60833" w:rsidRDefault="006C118D" w:rsidP="00DC0EDD">
            <w:pPr>
              <w:tabs>
                <w:tab w:val="left" w:pos="284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455670C2" w14:textId="78DE345C" w:rsidR="006C118D" w:rsidRPr="00B60833" w:rsidRDefault="006C118D" w:rsidP="00DC0EDD">
            <w:pPr>
              <w:tabs>
                <w:tab w:val="left" w:pos="284"/>
              </w:tabs>
              <w:jc w:val="center"/>
            </w:pPr>
            <w:r>
              <w:t>0,001</w:t>
            </w:r>
          </w:p>
        </w:tc>
        <w:tc>
          <w:tcPr>
            <w:tcW w:w="821" w:type="dxa"/>
            <w:shd w:val="clear" w:color="auto" w:fill="auto"/>
          </w:tcPr>
          <w:p w14:paraId="20308F35" w14:textId="7F8BAE38" w:rsidR="006C118D" w:rsidRPr="00B60833" w:rsidRDefault="006C118D" w:rsidP="00DC0EDD">
            <w:pPr>
              <w:tabs>
                <w:tab w:val="left" w:pos="284"/>
              </w:tabs>
              <w:jc w:val="center"/>
            </w:pPr>
            <w:r>
              <w:t>0,001</w:t>
            </w:r>
          </w:p>
        </w:tc>
        <w:tc>
          <w:tcPr>
            <w:tcW w:w="1163" w:type="dxa"/>
            <w:vMerge/>
            <w:shd w:val="clear" w:color="auto" w:fill="auto"/>
          </w:tcPr>
          <w:p w14:paraId="01F297BC" w14:textId="77777777" w:rsidR="006C118D" w:rsidRPr="00B60833" w:rsidRDefault="006C118D" w:rsidP="00DC0EDD">
            <w:pPr>
              <w:tabs>
                <w:tab w:val="left" w:pos="284"/>
              </w:tabs>
              <w:jc w:val="center"/>
            </w:pPr>
          </w:p>
        </w:tc>
      </w:tr>
    </w:tbl>
    <w:p w14:paraId="57BBED93" w14:textId="5B970702" w:rsidR="00DC0EDD" w:rsidRDefault="00DC0EDD" w:rsidP="00DC0EDD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Продовження таблиці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992"/>
        <w:gridCol w:w="1559"/>
        <w:gridCol w:w="567"/>
        <w:gridCol w:w="851"/>
        <w:gridCol w:w="850"/>
        <w:gridCol w:w="880"/>
        <w:gridCol w:w="850"/>
        <w:gridCol w:w="851"/>
        <w:gridCol w:w="821"/>
        <w:gridCol w:w="1163"/>
      </w:tblGrid>
      <w:tr w:rsidR="00DC0EDD" w:rsidRPr="00B60833" w14:paraId="22343CE3" w14:textId="77777777" w:rsidTr="0028306E">
        <w:tc>
          <w:tcPr>
            <w:tcW w:w="397" w:type="dxa"/>
            <w:shd w:val="clear" w:color="auto" w:fill="auto"/>
          </w:tcPr>
          <w:p w14:paraId="5F95FE23" w14:textId="77777777" w:rsidR="00DC0EDD" w:rsidRPr="00B60833" w:rsidRDefault="00DC0EDD" w:rsidP="0028306E">
            <w:pPr>
              <w:tabs>
                <w:tab w:val="left" w:pos="284"/>
              </w:tabs>
              <w:jc w:val="center"/>
            </w:pPr>
            <w:r w:rsidRPr="00B60833">
              <w:t>1</w:t>
            </w:r>
          </w:p>
        </w:tc>
        <w:tc>
          <w:tcPr>
            <w:tcW w:w="992" w:type="dxa"/>
            <w:shd w:val="clear" w:color="auto" w:fill="auto"/>
          </w:tcPr>
          <w:p w14:paraId="18436779" w14:textId="77777777" w:rsidR="00DC0EDD" w:rsidRPr="00B60833" w:rsidRDefault="00DC0EDD" w:rsidP="0028306E">
            <w:pPr>
              <w:tabs>
                <w:tab w:val="left" w:pos="284"/>
              </w:tabs>
              <w:jc w:val="center"/>
            </w:pPr>
            <w:r w:rsidRPr="00B60833">
              <w:t>2</w:t>
            </w:r>
          </w:p>
        </w:tc>
        <w:tc>
          <w:tcPr>
            <w:tcW w:w="1559" w:type="dxa"/>
            <w:shd w:val="clear" w:color="auto" w:fill="auto"/>
          </w:tcPr>
          <w:p w14:paraId="6CE54FDE" w14:textId="77777777" w:rsidR="00DC0EDD" w:rsidRPr="00B60833" w:rsidRDefault="00DC0EDD" w:rsidP="0028306E">
            <w:pPr>
              <w:tabs>
                <w:tab w:val="left" w:pos="284"/>
              </w:tabs>
              <w:jc w:val="center"/>
            </w:pPr>
            <w:r w:rsidRPr="00B60833">
              <w:t>3</w:t>
            </w:r>
          </w:p>
        </w:tc>
        <w:tc>
          <w:tcPr>
            <w:tcW w:w="567" w:type="dxa"/>
            <w:shd w:val="clear" w:color="auto" w:fill="auto"/>
          </w:tcPr>
          <w:p w14:paraId="3435D95B" w14:textId="77777777" w:rsidR="00DC0EDD" w:rsidRPr="00B60833" w:rsidRDefault="00DC0EDD" w:rsidP="0028306E">
            <w:pPr>
              <w:tabs>
                <w:tab w:val="left" w:pos="284"/>
              </w:tabs>
              <w:jc w:val="center"/>
            </w:pPr>
            <w:r w:rsidRPr="00B60833">
              <w:t>4</w:t>
            </w:r>
          </w:p>
        </w:tc>
        <w:tc>
          <w:tcPr>
            <w:tcW w:w="851" w:type="dxa"/>
            <w:shd w:val="clear" w:color="auto" w:fill="auto"/>
          </w:tcPr>
          <w:p w14:paraId="10E04C82" w14:textId="77777777" w:rsidR="00DC0EDD" w:rsidRPr="00B60833" w:rsidRDefault="00DC0EDD" w:rsidP="0028306E">
            <w:pPr>
              <w:tabs>
                <w:tab w:val="left" w:pos="284"/>
              </w:tabs>
              <w:jc w:val="center"/>
            </w:pPr>
            <w:r w:rsidRPr="00B60833">
              <w:t>5</w:t>
            </w:r>
          </w:p>
        </w:tc>
        <w:tc>
          <w:tcPr>
            <w:tcW w:w="850" w:type="dxa"/>
            <w:shd w:val="clear" w:color="auto" w:fill="auto"/>
          </w:tcPr>
          <w:p w14:paraId="07E3BF8B" w14:textId="77777777" w:rsidR="00DC0EDD" w:rsidRPr="00B60833" w:rsidRDefault="00DC0EDD" w:rsidP="0028306E">
            <w:pPr>
              <w:tabs>
                <w:tab w:val="left" w:pos="284"/>
              </w:tabs>
              <w:jc w:val="center"/>
            </w:pPr>
            <w:r w:rsidRPr="00B60833">
              <w:t>6</w:t>
            </w:r>
          </w:p>
        </w:tc>
        <w:tc>
          <w:tcPr>
            <w:tcW w:w="880" w:type="dxa"/>
            <w:shd w:val="clear" w:color="auto" w:fill="auto"/>
          </w:tcPr>
          <w:p w14:paraId="4737E055" w14:textId="77777777" w:rsidR="00DC0EDD" w:rsidRPr="00B60833" w:rsidRDefault="00DC0EDD" w:rsidP="0028306E">
            <w:pPr>
              <w:tabs>
                <w:tab w:val="left" w:pos="284"/>
              </w:tabs>
              <w:jc w:val="center"/>
            </w:pPr>
            <w:r w:rsidRPr="00B60833">
              <w:t>7</w:t>
            </w:r>
          </w:p>
        </w:tc>
        <w:tc>
          <w:tcPr>
            <w:tcW w:w="850" w:type="dxa"/>
            <w:shd w:val="clear" w:color="auto" w:fill="auto"/>
          </w:tcPr>
          <w:p w14:paraId="45A5F67E" w14:textId="77777777" w:rsidR="00DC0EDD" w:rsidRPr="00B60833" w:rsidRDefault="00DC0EDD" w:rsidP="0028306E">
            <w:pPr>
              <w:tabs>
                <w:tab w:val="left" w:pos="284"/>
              </w:tabs>
              <w:jc w:val="center"/>
            </w:pPr>
            <w:r w:rsidRPr="00B60833">
              <w:t>8</w:t>
            </w:r>
          </w:p>
        </w:tc>
        <w:tc>
          <w:tcPr>
            <w:tcW w:w="851" w:type="dxa"/>
            <w:shd w:val="clear" w:color="auto" w:fill="auto"/>
          </w:tcPr>
          <w:p w14:paraId="0AEE22E8" w14:textId="77777777" w:rsidR="00DC0EDD" w:rsidRPr="00B60833" w:rsidRDefault="00DC0EDD" w:rsidP="0028306E">
            <w:pPr>
              <w:tabs>
                <w:tab w:val="left" w:pos="284"/>
              </w:tabs>
              <w:jc w:val="center"/>
            </w:pPr>
            <w:r w:rsidRPr="00B60833">
              <w:t>9</w:t>
            </w:r>
          </w:p>
        </w:tc>
        <w:tc>
          <w:tcPr>
            <w:tcW w:w="821" w:type="dxa"/>
            <w:shd w:val="clear" w:color="auto" w:fill="auto"/>
          </w:tcPr>
          <w:p w14:paraId="6CBDDDAB" w14:textId="77777777" w:rsidR="00DC0EDD" w:rsidRPr="00B60833" w:rsidRDefault="00DC0EDD" w:rsidP="0028306E">
            <w:pPr>
              <w:tabs>
                <w:tab w:val="left" w:pos="284"/>
              </w:tabs>
              <w:jc w:val="center"/>
            </w:pPr>
            <w:r w:rsidRPr="00B60833">
              <w:t>10</w:t>
            </w:r>
          </w:p>
        </w:tc>
        <w:tc>
          <w:tcPr>
            <w:tcW w:w="1163" w:type="dxa"/>
            <w:shd w:val="clear" w:color="auto" w:fill="auto"/>
          </w:tcPr>
          <w:p w14:paraId="4AEDDC96" w14:textId="77777777" w:rsidR="00DC0EDD" w:rsidRPr="00B60833" w:rsidRDefault="00DC0EDD" w:rsidP="0028306E">
            <w:pPr>
              <w:tabs>
                <w:tab w:val="left" w:pos="284"/>
              </w:tabs>
              <w:jc w:val="center"/>
            </w:pPr>
            <w:r w:rsidRPr="00B60833">
              <w:t>11</w:t>
            </w:r>
          </w:p>
        </w:tc>
      </w:tr>
      <w:tr w:rsidR="00DC0EDD" w:rsidRPr="00B60833" w14:paraId="67F37013" w14:textId="77777777" w:rsidTr="00DC0EDD">
        <w:trPr>
          <w:trHeight w:val="137"/>
        </w:trPr>
        <w:tc>
          <w:tcPr>
            <w:tcW w:w="397" w:type="dxa"/>
            <w:shd w:val="clear" w:color="auto" w:fill="auto"/>
          </w:tcPr>
          <w:p w14:paraId="32610D7B" w14:textId="77777777" w:rsidR="00DC0EDD" w:rsidRPr="00B60833" w:rsidRDefault="00DC0EDD" w:rsidP="0028306E">
            <w:pPr>
              <w:tabs>
                <w:tab w:val="left" w:pos="284"/>
              </w:tabs>
              <w:jc w:val="center"/>
            </w:pPr>
            <w:bookmarkStart w:id="13" w:name="_Hlk218532450"/>
          </w:p>
        </w:tc>
        <w:tc>
          <w:tcPr>
            <w:tcW w:w="992" w:type="dxa"/>
            <w:shd w:val="clear" w:color="auto" w:fill="auto"/>
          </w:tcPr>
          <w:p w14:paraId="504EEC8B" w14:textId="77777777" w:rsidR="00DC0EDD" w:rsidRPr="00B60833" w:rsidRDefault="00DC0EDD" w:rsidP="0028306E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ED5678F" w14:textId="0A307A3B" w:rsidR="00DC0EDD" w:rsidRPr="00B60833" w:rsidRDefault="006C118D" w:rsidP="006C118D">
            <w:pPr>
              <w:tabs>
                <w:tab w:val="left" w:pos="284"/>
              </w:tabs>
              <w:ind w:left="-81" w:right="-142"/>
            </w:pPr>
            <w:r w:rsidRPr="000330AC">
              <w:t>Роменського закладу загальної середньої освіти І-ІІ ступенів №8 Роменської міської ради Сумської області, за адресою: вул. Троїцька, 94, м. Ромни, Сумська обл.»</w:t>
            </w:r>
          </w:p>
        </w:tc>
        <w:tc>
          <w:tcPr>
            <w:tcW w:w="567" w:type="dxa"/>
            <w:shd w:val="clear" w:color="auto" w:fill="auto"/>
          </w:tcPr>
          <w:p w14:paraId="5BF2DBB3" w14:textId="77777777" w:rsidR="00DC0EDD" w:rsidRPr="00B60833" w:rsidRDefault="00DC0EDD" w:rsidP="0028306E">
            <w:pPr>
              <w:tabs>
                <w:tab w:val="left" w:pos="284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0EE33A85" w14:textId="77777777" w:rsidR="00DC0EDD" w:rsidRPr="00B60833" w:rsidRDefault="00DC0EDD" w:rsidP="0028306E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3E48C7A6" w14:textId="77777777" w:rsidR="00DC0EDD" w:rsidRPr="00B60833" w:rsidRDefault="00DC0EDD" w:rsidP="0028306E">
            <w:pPr>
              <w:tabs>
                <w:tab w:val="left" w:pos="284"/>
              </w:tabs>
              <w:jc w:val="center"/>
            </w:pPr>
          </w:p>
        </w:tc>
        <w:tc>
          <w:tcPr>
            <w:tcW w:w="880" w:type="dxa"/>
            <w:shd w:val="clear" w:color="auto" w:fill="auto"/>
          </w:tcPr>
          <w:p w14:paraId="09200226" w14:textId="77777777" w:rsidR="00DC0EDD" w:rsidRPr="00B60833" w:rsidRDefault="00DC0EDD" w:rsidP="0028306E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2BFF334A" w14:textId="77777777" w:rsidR="00DC0EDD" w:rsidRPr="00B60833" w:rsidRDefault="00DC0EDD" w:rsidP="0028306E">
            <w:pPr>
              <w:tabs>
                <w:tab w:val="left" w:pos="284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785F5C4C" w14:textId="77777777" w:rsidR="00DC0EDD" w:rsidRPr="00B60833" w:rsidRDefault="00DC0EDD" w:rsidP="0028306E">
            <w:pPr>
              <w:tabs>
                <w:tab w:val="left" w:pos="284"/>
              </w:tabs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7D64B535" w14:textId="77777777" w:rsidR="00DC0EDD" w:rsidRPr="00B60833" w:rsidRDefault="00DC0EDD" w:rsidP="0028306E">
            <w:pPr>
              <w:tabs>
                <w:tab w:val="left" w:pos="284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1B88BE26" w14:textId="77777777" w:rsidR="00DC0EDD" w:rsidRPr="00B60833" w:rsidRDefault="00DC0EDD" w:rsidP="0028306E">
            <w:pPr>
              <w:tabs>
                <w:tab w:val="left" w:pos="284"/>
              </w:tabs>
              <w:jc w:val="center"/>
            </w:pPr>
          </w:p>
        </w:tc>
      </w:tr>
      <w:bookmarkEnd w:id="13"/>
    </w:tbl>
    <w:p w14:paraId="7867034F" w14:textId="77777777" w:rsidR="00DC0EDD" w:rsidRDefault="00DC0EDD" w:rsidP="0079562B">
      <w:pPr>
        <w:jc w:val="both"/>
        <w:rPr>
          <w:b/>
          <w:bCs/>
          <w:color w:val="000000"/>
        </w:rPr>
      </w:pPr>
    </w:p>
    <w:p w14:paraId="729C307F" w14:textId="77777777" w:rsidR="00DC0EDD" w:rsidRDefault="00DC0EDD" w:rsidP="0079562B">
      <w:pPr>
        <w:jc w:val="both"/>
        <w:rPr>
          <w:b/>
          <w:bCs/>
          <w:color w:val="000000"/>
        </w:rPr>
      </w:pPr>
    </w:p>
    <w:p w14:paraId="44A7C6BE" w14:textId="402BB521" w:rsidR="0079562B" w:rsidRPr="00B60833" w:rsidRDefault="0079562B" w:rsidP="0079562B">
      <w:pPr>
        <w:jc w:val="both"/>
        <w:rPr>
          <w:b/>
          <w:bCs/>
          <w:color w:val="000000"/>
        </w:rPr>
      </w:pPr>
      <w:r w:rsidRPr="00B60833">
        <w:rPr>
          <w:b/>
          <w:bCs/>
          <w:color w:val="000000"/>
        </w:rPr>
        <w:t xml:space="preserve">Розробник – </w:t>
      </w:r>
      <w:r w:rsidR="002B1213">
        <w:rPr>
          <w:b/>
          <w:bCs/>
          <w:color w:val="000000"/>
        </w:rPr>
        <w:t>Ірина</w:t>
      </w:r>
      <w:r w:rsidRPr="00B60833">
        <w:rPr>
          <w:b/>
          <w:bCs/>
          <w:color w:val="000000"/>
        </w:rPr>
        <w:t xml:space="preserve"> </w:t>
      </w:r>
      <w:r w:rsidR="002B1213">
        <w:rPr>
          <w:b/>
          <w:bCs/>
          <w:color w:val="000000"/>
        </w:rPr>
        <w:t>ІВНИЦЬКА</w:t>
      </w:r>
      <w:r w:rsidRPr="00B60833">
        <w:rPr>
          <w:b/>
          <w:bCs/>
          <w:color w:val="000000"/>
        </w:rPr>
        <w:t>,</w:t>
      </w:r>
      <w:r w:rsidR="007A439C">
        <w:rPr>
          <w:b/>
          <w:bCs/>
          <w:color w:val="000000"/>
        </w:rPr>
        <w:t xml:space="preserve"> </w:t>
      </w:r>
      <w:r w:rsidRPr="00B60833">
        <w:rPr>
          <w:b/>
          <w:bCs/>
          <w:color w:val="000000"/>
        </w:rPr>
        <w:t>начальник Відділу освіти Роменської міської ради</w:t>
      </w:r>
      <w:r w:rsidR="002832A9" w:rsidRPr="00B60833">
        <w:rPr>
          <w:b/>
          <w:bCs/>
          <w:color w:val="000000"/>
        </w:rPr>
        <w:t xml:space="preserve"> Сумської області</w:t>
      </w:r>
    </w:p>
    <w:p w14:paraId="73803997" w14:textId="77777777" w:rsidR="0079562B" w:rsidRPr="00B60833" w:rsidRDefault="0079562B" w:rsidP="0079562B">
      <w:pPr>
        <w:jc w:val="both"/>
        <w:rPr>
          <w:color w:val="0563C1"/>
          <w:u w:val="single"/>
        </w:rPr>
      </w:pPr>
      <w:r w:rsidRPr="00B60833">
        <w:rPr>
          <w:color w:val="000000"/>
        </w:rPr>
        <w:t xml:space="preserve">Зауваження та пропозиції до проєкту рішення приймаються Відділом освіти Роменської міської ради за адресою: м. Ромни, вул. Соборна, 41, тел. 5-31-98, електронною поштою на адресу </w:t>
      </w:r>
      <w:hyperlink r:id="rId8" w:history="1">
        <w:r w:rsidRPr="00B60833">
          <w:rPr>
            <w:color w:val="0563C1"/>
            <w:u w:val="single"/>
          </w:rPr>
          <w:t>osvita@romny-vk.gov.ua</w:t>
        </w:r>
      </w:hyperlink>
    </w:p>
    <w:p w14:paraId="74C5B9AD" w14:textId="77777777" w:rsidR="00680B7A" w:rsidRDefault="00680B7A" w:rsidP="00830F5F">
      <w:pPr>
        <w:jc w:val="center"/>
        <w:rPr>
          <w:b/>
          <w:color w:val="000000" w:themeColor="text1"/>
        </w:rPr>
      </w:pPr>
    </w:p>
    <w:p w14:paraId="6D6B12F4" w14:textId="77777777" w:rsidR="00680B7A" w:rsidRDefault="00680B7A" w:rsidP="00830F5F">
      <w:pPr>
        <w:jc w:val="center"/>
        <w:rPr>
          <w:b/>
          <w:color w:val="000000" w:themeColor="text1"/>
        </w:rPr>
      </w:pPr>
    </w:p>
    <w:p w14:paraId="47330D20" w14:textId="77777777" w:rsidR="002B1213" w:rsidRDefault="002B1213" w:rsidP="00830F5F">
      <w:pPr>
        <w:jc w:val="center"/>
        <w:rPr>
          <w:b/>
          <w:color w:val="000000" w:themeColor="text1"/>
        </w:rPr>
      </w:pPr>
    </w:p>
    <w:p w14:paraId="5BD31475" w14:textId="77777777" w:rsidR="002B1213" w:rsidRDefault="002B1213" w:rsidP="00830F5F">
      <w:pPr>
        <w:jc w:val="center"/>
        <w:rPr>
          <w:b/>
          <w:color w:val="000000" w:themeColor="text1"/>
        </w:rPr>
      </w:pPr>
    </w:p>
    <w:p w14:paraId="561F423F" w14:textId="77777777" w:rsidR="002B1213" w:rsidRDefault="002B1213" w:rsidP="00830F5F">
      <w:pPr>
        <w:jc w:val="center"/>
        <w:rPr>
          <w:b/>
          <w:color w:val="000000" w:themeColor="text1"/>
        </w:rPr>
      </w:pPr>
    </w:p>
    <w:p w14:paraId="3323327E" w14:textId="77777777" w:rsidR="002B1213" w:rsidRDefault="002B1213" w:rsidP="00830F5F">
      <w:pPr>
        <w:jc w:val="center"/>
        <w:rPr>
          <w:b/>
          <w:color w:val="000000" w:themeColor="text1"/>
        </w:rPr>
      </w:pPr>
    </w:p>
    <w:p w14:paraId="189850A3" w14:textId="77777777" w:rsidR="002B1213" w:rsidRDefault="002B1213" w:rsidP="00830F5F">
      <w:pPr>
        <w:jc w:val="center"/>
        <w:rPr>
          <w:b/>
          <w:color w:val="000000" w:themeColor="text1"/>
        </w:rPr>
      </w:pPr>
    </w:p>
    <w:p w14:paraId="6EE512A2" w14:textId="77777777" w:rsidR="002B1213" w:rsidRDefault="002B1213" w:rsidP="00830F5F">
      <w:pPr>
        <w:jc w:val="center"/>
        <w:rPr>
          <w:b/>
          <w:color w:val="000000" w:themeColor="text1"/>
        </w:rPr>
      </w:pPr>
    </w:p>
    <w:p w14:paraId="1A0D28AB" w14:textId="77777777" w:rsidR="002B1213" w:rsidRDefault="002B1213" w:rsidP="00830F5F">
      <w:pPr>
        <w:jc w:val="center"/>
        <w:rPr>
          <w:b/>
          <w:color w:val="000000" w:themeColor="text1"/>
        </w:rPr>
      </w:pPr>
    </w:p>
    <w:p w14:paraId="2A60F837" w14:textId="77777777" w:rsidR="002B1213" w:rsidRDefault="002B1213" w:rsidP="00830F5F">
      <w:pPr>
        <w:jc w:val="center"/>
        <w:rPr>
          <w:b/>
          <w:color w:val="000000" w:themeColor="text1"/>
        </w:rPr>
      </w:pPr>
    </w:p>
    <w:p w14:paraId="7438EDF9" w14:textId="77777777" w:rsidR="002B1213" w:rsidRDefault="002B1213" w:rsidP="00830F5F">
      <w:pPr>
        <w:jc w:val="center"/>
        <w:rPr>
          <w:b/>
          <w:color w:val="000000" w:themeColor="text1"/>
        </w:rPr>
      </w:pPr>
    </w:p>
    <w:p w14:paraId="0D407E02" w14:textId="77777777" w:rsidR="002B1213" w:rsidRDefault="002B1213" w:rsidP="00830F5F">
      <w:pPr>
        <w:jc w:val="center"/>
        <w:rPr>
          <w:b/>
          <w:color w:val="000000" w:themeColor="text1"/>
        </w:rPr>
      </w:pPr>
    </w:p>
    <w:p w14:paraId="623D38A8" w14:textId="77777777" w:rsidR="002B1213" w:rsidRDefault="002B1213" w:rsidP="00830F5F">
      <w:pPr>
        <w:jc w:val="center"/>
        <w:rPr>
          <w:b/>
          <w:color w:val="000000" w:themeColor="text1"/>
        </w:rPr>
      </w:pPr>
    </w:p>
    <w:p w14:paraId="3D507463" w14:textId="77777777" w:rsidR="002B1213" w:rsidRDefault="002B1213" w:rsidP="00830F5F">
      <w:pPr>
        <w:jc w:val="center"/>
        <w:rPr>
          <w:b/>
          <w:color w:val="000000" w:themeColor="text1"/>
        </w:rPr>
      </w:pPr>
    </w:p>
    <w:p w14:paraId="2351768C" w14:textId="77777777" w:rsidR="002B1213" w:rsidRDefault="002B1213" w:rsidP="00830F5F">
      <w:pPr>
        <w:jc w:val="center"/>
        <w:rPr>
          <w:b/>
          <w:color w:val="000000" w:themeColor="text1"/>
        </w:rPr>
      </w:pPr>
    </w:p>
    <w:p w14:paraId="37D3AE90" w14:textId="77777777" w:rsidR="006C118D" w:rsidRDefault="006C118D" w:rsidP="00830F5F">
      <w:pPr>
        <w:jc w:val="center"/>
        <w:rPr>
          <w:b/>
          <w:color w:val="000000" w:themeColor="text1"/>
        </w:rPr>
      </w:pPr>
    </w:p>
    <w:p w14:paraId="7EF75BD7" w14:textId="77777777" w:rsidR="006C118D" w:rsidRDefault="006C118D" w:rsidP="00830F5F">
      <w:pPr>
        <w:jc w:val="center"/>
        <w:rPr>
          <w:b/>
          <w:color w:val="000000" w:themeColor="text1"/>
        </w:rPr>
      </w:pPr>
    </w:p>
    <w:p w14:paraId="63B73965" w14:textId="77777777" w:rsidR="006C118D" w:rsidRDefault="006C118D" w:rsidP="00830F5F">
      <w:pPr>
        <w:jc w:val="center"/>
        <w:rPr>
          <w:b/>
          <w:color w:val="000000" w:themeColor="text1"/>
        </w:rPr>
      </w:pPr>
    </w:p>
    <w:p w14:paraId="334B3894" w14:textId="77777777" w:rsidR="006C118D" w:rsidRDefault="006C118D" w:rsidP="00830F5F">
      <w:pPr>
        <w:jc w:val="center"/>
        <w:rPr>
          <w:b/>
          <w:color w:val="000000" w:themeColor="text1"/>
        </w:rPr>
      </w:pPr>
    </w:p>
    <w:p w14:paraId="3EEA1F04" w14:textId="77777777" w:rsidR="006C118D" w:rsidRDefault="006C118D" w:rsidP="00830F5F">
      <w:pPr>
        <w:jc w:val="center"/>
        <w:rPr>
          <w:b/>
          <w:color w:val="000000" w:themeColor="text1"/>
        </w:rPr>
      </w:pPr>
    </w:p>
    <w:p w14:paraId="4F88587C" w14:textId="77777777" w:rsidR="006C118D" w:rsidRDefault="006C118D" w:rsidP="00830F5F">
      <w:pPr>
        <w:jc w:val="center"/>
        <w:rPr>
          <w:b/>
          <w:color w:val="000000" w:themeColor="text1"/>
        </w:rPr>
      </w:pPr>
    </w:p>
    <w:p w14:paraId="6309E31A" w14:textId="77777777" w:rsidR="006C118D" w:rsidRDefault="006C118D" w:rsidP="00830F5F">
      <w:pPr>
        <w:jc w:val="center"/>
        <w:rPr>
          <w:b/>
          <w:color w:val="000000" w:themeColor="text1"/>
        </w:rPr>
      </w:pPr>
    </w:p>
    <w:p w14:paraId="63AA1DF5" w14:textId="77777777" w:rsidR="002B1213" w:rsidRDefault="002B1213" w:rsidP="00830F5F">
      <w:pPr>
        <w:jc w:val="center"/>
        <w:rPr>
          <w:b/>
          <w:color w:val="000000" w:themeColor="text1"/>
        </w:rPr>
      </w:pPr>
    </w:p>
    <w:p w14:paraId="5659992B" w14:textId="77777777" w:rsidR="002B1213" w:rsidRDefault="002B1213" w:rsidP="00830F5F">
      <w:pPr>
        <w:jc w:val="center"/>
        <w:rPr>
          <w:b/>
          <w:color w:val="000000" w:themeColor="text1"/>
        </w:rPr>
      </w:pPr>
    </w:p>
    <w:p w14:paraId="6A3D01C2" w14:textId="77777777" w:rsidR="002B1213" w:rsidRDefault="002B1213" w:rsidP="00830F5F">
      <w:pPr>
        <w:jc w:val="center"/>
        <w:rPr>
          <w:b/>
          <w:color w:val="000000" w:themeColor="text1"/>
        </w:rPr>
      </w:pPr>
    </w:p>
    <w:p w14:paraId="676B5E29" w14:textId="77777777" w:rsidR="002B1213" w:rsidRDefault="002B1213" w:rsidP="00830F5F">
      <w:pPr>
        <w:jc w:val="center"/>
        <w:rPr>
          <w:b/>
          <w:color w:val="000000" w:themeColor="text1"/>
        </w:rPr>
      </w:pPr>
    </w:p>
    <w:p w14:paraId="60F99DFA" w14:textId="77777777" w:rsidR="002B1213" w:rsidRDefault="002B1213" w:rsidP="00830F5F">
      <w:pPr>
        <w:jc w:val="center"/>
        <w:rPr>
          <w:b/>
          <w:color w:val="000000" w:themeColor="text1"/>
        </w:rPr>
      </w:pPr>
    </w:p>
    <w:p w14:paraId="08D2C4CA" w14:textId="77777777" w:rsidR="002B1213" w:rsidRDefault="002B1213" w:rsidP="00830F5F">
      <w:pPr>
        <w:jc w:val="center"/>
        <w:rPr>
          <w:b/>
          <w:color w:val="000000" w:themeColor="text1"/>
        </w:rPr>
      </w:pPr>
    </w:p>
    <w:p w14:paraId="1D3D1771" w14:textId="77777777" w:rsidR="002B1213" w:rsidRDefault="002B1213" w:rsidP="00830F5F">
      <w:pPr>
        <w:jc w:val="center"/>
        <w:rPr>
          <w:b/>
          <w:color w:val="000000" w:themeColor="text1"/>
        </w:rPr>
      </w:pPr>
    </w:p>
    <w:p w14:paraId="3B4E3DC4" w14:textId="77777777" w:rsidR="00680B7A" w:rsidRDefault="00680B7A" w:rsidP="00830F5F">
      <w:pPr>
        <w:jc w:val="center"/>
        <w:rPr>
          <w:b/>
          <w:color w:val="000000" w:themeColor="text1"/>
        </w:rPr>
      </w:pPr>
    </w:p>
    <w:p w14:paraId="6E169887" w14:textId="3FC31D77" w:rsidR="004B2EA8" w:rsidRPr="00B60833" w:rsidRDefault="00CB69D0" w:rsidP="00830F5F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П</w:t>
      </w:r>
      <w:r w:rsidR="004B2EA8" w:rsidRPr="00B60833">
        <w:rPr>
          <w:b/>
          <w:color w:val="000000" w:themeColor="text1"/>
        </w:rPr>
        <w:t>ояснювальна записка</w:t>
      </w:r>
    </w:p>
    <w:p w14:paraId="4E191B5E" w14:textId="2260D9C3" w:rsidR="00830F5F" w:rsidRPr="00B60833" w:rsidRDefault="00D40CE4" w:rsidP="00062AC6">
      <w:pPr>
        <w:jc w:val="center"/>
        <w:rPr>
          <w:b/>
          <w:bCs/>
          <w:color w:val="000000" w:themeColor="text1"/>
        </w:rPr>
      </w:pPr>
      <w:r w:rsidRPr="00B60833">
        <w:rPr>
          <w:b/>
          <w:color w:val="000000" w:themeColor="text1"/>
        </w:rPr>
        <w:t>д</w:t>
      </w:r>
      <w:r w:rsidR="004B2EA8" w:rsidRPr="00B60833">
        <w:rPr>
          <w:b/>
          <w:color w:val="000000" w:themeColor="text1"/>
        </w:rPr>
        <w:t>о</w:t>
      </w:r>
      <w:r w:rsidRPr="00B60833">
        <w:rPr>
          <w:b/>
          <w:color w:val="000000" w:themeColor="text1"/>
        </w:rPr>
        <w:t xml:space="preserve"> проєкту</w:t>
      </w:r>
      <w:r w:rsidR="004B2EA8" w:rsidRPr="00B60833">
        <w:rPr>
          <w:b/>
          <w:color w:val="000000" w:themeColor="text1"/>
        </w:rPr>
        <w:t xml:space="preserve"> рішення міської ради</w:t>
      </w:r>
      <w:r w:rsidR="004B2EA8" w:rsidRPr="00B60833">
        <w:rPr>
          <w:b/>
          <w:bCs/>
          <w:color w:val="000000" w:themeColor="text1"/>
        </w:rPr>
        <w:t xml:space="preserve"> «</w:t>
      </w:r>
      <w:r w:rsidR="00680710" w:rsidRPr="00B60833">
        <w:rPr>
          <w:b/>
          <w:bCs/>
          <w:color w:val="000000" w:themeColor="text1"/>
        </w:rPr>
        <w:t>Про внесення змін та доповнень до програми «Освіта Роменської міської територіальної громади у 2024-2026 роках»</w:t>
      </w:r>
    </w:p>
    <w:p w14:paraId="67D52C88" w14:textId="5F48FFB1" w:rsidR="002869DC" w:rsidRDefault="002869DC" w:rsidP="006942D7">
      <w:pPr>
        <w:spacing w:line="276" w:lineRule="auto"/>
        <w:ind w:firstLine="567"/>
        <w:jc w:val="both"/>
      </w:pPr>
      <w:bookmarkStart w:id="14" w:name="_Hlk132808146"/>
    </w:p>
    <w:p w14:paraId="5A9E00A2" w14:textId="77777777" w:rsidR="00D55949" w:rsidRPr="002B1213" w:rsidRDefault="00D55949" w:rsidP="00D55949">
      <w:pPr>
        <w:spacing w:after="240" w:line="276" w:lineRule="auto"/>
        <w:ind w:firstLine="567"/>
        <w:jc w:val="both"/>
      </w:pPr>
      <w:r w:rsidRPr="002B1213">
        <w:t>Для</w:t>
      </w:r>
      <w:r>
        <w:t xml:space="preserve"> забезпечення функціонування закладів освіти Роменської міської ради </w:t>
      </w:r>
      <w:r w:rsidRPr="002B1213">
        <w:t>пропонуються такі зміни до Програми «Освіта Роменської міської територіальної громади у 2024-2026 роках» (далі- Програма):</w:t>
      </w:r>
    </w:p>
    <w:p w14:paraId="7A8B2256" w14:textId="77777777" w:rsidR="00D55949" w:rsidRPr="002B1213" w:rsidRDefault="00D55949" w:rsidP="00D55949">
      <w:pPr>
        <w:spacing w:after="240" w:line="276" w:lineRule="auto"/>
        <w:ind w:firstLine="567"/>
        <w:jc w:val="both"/>
      </w:pPr>
      <w:r w:rsidRPr="002B1213">
        <w:t xml:space="preserve">1. </w:t>
      </w:r>
      <w:r w:rsidRPr="002B1213">
        <w:rPr>
          <w:b/>
          <w:bCs/>
        </w:rPr>
        <w:t>Збільшити</w:t>
      </w:r>
      <w:r w:rsidRPr="002B1213">
        <w:t xml:space="preserve"> загальний обсяг фінансових ресурсів, викладених у пункті 7 Паспорту Програми, на </w:t>
      </w:r>
      <w:r>
        <w:t>10 414 754, 94</w:t>
      </w:r>
      <w:r w:rsidRPr="002B1213">
        <w:t xml:space="preserve"> грн (з 157 500 288, 94 грн до 167</w:t>
      </w:r>
      <w:r>
        <w:t> </w:t>
      </w:r>
      <w:r w:rsidRPr="002B1213">
        <w:t>915</w:t>
      </w:r>
      <w:r>
        <w:t> </w:t>
      </w:r>
      <w:r w:rsidRPr="002B1213">
        <w:t>043</w:t>
      </w:r>
      <w:r>
        <w:t xml:space="preserve">, </w:t>
      </w:r>
      <w:r w:rsidRPr="002B1213">
        <w:t>88грн);</w:t>
      </w:r>
    </w:p>
    <w:p w14:paraId="46B13521" w14:textId="77777777" w:rsidR="00D55949" w:rsidRDefault="00D55949" w:rsidP="00D55949">
      <w:pPr>
        <w:spacing w:line="276" w:lineRule="auto"/>
        <w:ind w:firstLine="567"/>
        <w:jc w:val="both"/>
      </w:pPr>
      <w:r>
        <w:t xml:space="preserve">2. У </w:t>
      </w:r>
      <w:r w:rsidRPr="002B1213">
        <w:t>напрямку діяльності 6 «Поліпшення безпекового середовища в закладах освіти»</w:t>
      </w:r>
      <w:r>
        <w:t xml:space="preserve"> у 2026 році змінити обсяги фінансування:</w:t>
      </w:r>
    </w:p>
    <w:p w14:paraId="174FFE72" w14:textId="77777777" w:rsidR="00D55949" w:rsidRDefault="00D55949" w:rsidP="00D55949">
      <w:pPr>
        <w:spacing w:line="276" w:lineRule="auto"/>
        <w:ind w:firstLine="567"/>
        <w:jc w:val="both"/>
      </w:pPr>
      <w:r w:rsidRPr="002B1213">
        <w:rPr>
          <w:b/>
          <w:bCs/>
        </w:rPr>
        <w:t>зменшити</w:t>
      </w:r>
      <w:r>
        <w:t xml:space="preserve"> </w:t>
      </w:r>
      <w:r w:rsidRPr="002B1213">
        <w:t xml:space="preserve">на </w:t>
      </w:r>
      <w:r>
        <w:t>350 000</w:t>
      </w:r>
      <w:r w:rsidRPr="002B1213">
        <w:t xml:space="preserve"> грн (з </w:t>
      </w:r>
      <w:r>
        <w:t>5 100 000</w:t>
      </w:r>
      <w:r w:rsidRPr="002B1213">
        <w:t xml:space="preserve"> грн до </w:t>
      </w:r>
      <w:r>
        <w:t>4 750 000</w:t>
      </w:r>
      <w:r w:rsidRPr="002B1213">
        <w:t xml:space="preserve"> грн) у пункті 3 «Поточний ремонт по облаштуванню укриттів у закладах освіти»;</w:t>
      </w:r>
    </w:p>
    <w:p w14:paraId="72E10B84" w14:textId="77777777" w:rsidR="00D55949" w:rsidRDefault="00D55949" w:rsidP="00D55949">
      <w:pPr>
        <w:spacing w:line="276" w:lineRule="auto"/>
        <w:ind w:firstLine="567"/>
        <w:jc w:val="both"/>
      </w:pPr>
      <w:r>
        <w:rPr>
          <w:b/>
          <w:bCs/>
        </w:rPr>
        <w:t xml:space="preserve">затвердити </w:t>
      </w:r>
      <w:r w:rsidRPr="00017445">
        <w:t>у сумі</w:t>
      </w:r>
      <w:r>
        <w:t xml:space="preserve"> </w:t>
      </w:r>
      <w:r w:rsidRPr="00017445">
        <w:t>3</w:t>
      </w:r>
      <w:r>
        <w:t xml:space="preserve"> </w:t>
      </w:r>
      <w:r w:rsidRPr="00017445">
        <w:t>001</w:t>
      </w:r>
      <w:r>
        <w:t xml:space="preserve"> </w:t>
      </w:r>
      <w:r w:rsidRPr="00017445">
        <w:t>583</w:t>
      </w:r>
      <w:r>
        <w:t xml:space="preserve">, </w:t>
      </w:r>
      <w:r w:rsidRPr="00017445">
        <w:t>60</w:t>
      </w:r>
      <w:r>
        <w:t xml:space="preserve"> у пункті </w:t>
      </w:r>
      <w:r w:rsidRPr="00017445">
        <w:t>4.</w:t>
      </w:r>
      <w:r>
        <w:t xml:space="preserve"> «</w:t>
      </w:r>
      <w:r w:rsidRPr="00017445">
        <w:t>Будівництво споруди бомбосховища на території Роменської загальноосвітньої школи І-ІІ ступенів № 6 Роменської міської ради Сумської області за адресою: вул. Всіхсвятська, 5, м. Ромни, Сумська обл.</w:t>
      </w:r>
      <w:r>
        <w:t>»;</w:t>
      </w:r>
    </w:p>
    <w:p w14:paraId="3E83B852" w14:textId="77777777" w:rsidR="00D55949" w:rsidRDefault="00D55949" w:rsidP="00D55949">
      <w:pPr>
        <w:spacing w:line="276" w:lineRule="auto"/>
        <w:ind w:firstLine="567"/>
        <w:jc w:val="both"/>
      </w:pPr>
      <w:r w:rsidRPr="00017445">
        <w:rPr>
          <w:b/>
          <w:bCs/>
        </w:rPr>
        <w:t>збільшити</w:t>
      </w:r>
      <w:r>
        <w:t xml:space="preserve"> на 3 418 978, 74 (з 5 500 000 грн до 8 918 978, 74 грн) у пункті </w:t>
      </w:r>
      <w:r w:rsidRPr="00017445">
        <w:t>5.</w:t>
      </w:r>
      <w:r>
        <w:t xml:space="preserve"> «</w:t>
      </w:r>
      <w:r w:rsidRPr="00017445">
        <w:t>Капітальний ремонт Роменської загальноосвітньої школи І-ІІІ ступенів № 5 Роменської міської ради Сумської області за адресою: вул. Прокопенка, 76, м. Ромни, Сумська область</w:t>
      </w:r>
      <w:r>
        <w:t>» (у тому числі 1 грн. для коригування проєктно-кошторисної документації);</w:t>
      </w:r>
    </w:p>
    <w:p w14:paraId="5E42F4E2" w14:textId="77777777" w:rsidR="00D55949" w:rsidRDefault="00D55949" w:rsidP="00D55949">
      <w:pPr>
        <w:spacing w:line="276" w:lineRule="auto"/>
        <w:ind w:firstLine="567"/>
        <w:jc w:val="both"/>
      </w:pPr>
      <w:r w:rsidRPr="00017445">
        <w:rPr>
          <w:b/>
          <w:bCs/>
        </w:rPr>
        <w:t>затвердити</w:t>
      </w:r>
      <w:r>
        <w:t xml:space="preserve"> у сумі </w:t>
      </w:r>
      <w:r w:rsidRPr="00017445">
        <w:t>4</w:t>
      </w:r>
      <w:r>
        <w:t> </w:t>
      </w:r>
      <w:r w:rsidRPr="00017445">
        <w:t>344</w:t>
      </w:r>
      <w:r>
        <w:t> </w:t>
      </w:r>
      <w:r w:rsidRPr="00017445">
        <w:t>191</w:t>
      </w:r>
      <w:r>
        <w:t xml:space="preserve">, </w:t>
      </w:r>
      <w:r w:rsidRPr="00017445">
        <w:t>60</w:t>
      </w:r>
      <w:r>
        <w:t xml:space="preserve"> грн у пункті </w:t>
      </w:r>
      <w:r w:rsidRPr="002637D3">
        <w:t>14.</w:t>
      </w:r>
      <w:r>
        <w:t xml:space="preserve"> «</w:t>
      </w:r>
      <w:r w:rsidRPr="002637D3">
        <w:t>Капітальний ремонт системи електромереж Роменської загальноосвітньої школи I-IIІ ступенів №7 Роменської міської ради Сумської області на виконання заходів з енергозбереження шляхом встановлення сонячної електростанції за адресою: вул. Полтавська,32 м. Ромни, Сумська область»</w:t>
      </w:r>
      <w:r>
        <w:t>;</w:t>
      </w:r>
    </w:p>
    <w:p w14:paraId="731E0BAC" w14:textId="1168EF53" w:rsidR="0060747E" w:rsidRDefault="00D55949" w:rsidP="00D55949">
      <w:pPr>
        <w:spacing w:line="276" w:lineRule="auto"/>
        <w:ind w:firstLine="567"/>
        <w:jc w:val="both"/>
      </w:pPr>
      <w:r w:rsidRPr="00017445">
        <w:rPr>
          <w:b/>
          <w:bCs/>
        </w:rPr>
        <w:t>затвердити</w:t>
      </w:r>
      <w:r>
        <w:t xml:space="preserve"> у сумі 1 грн у пункті </w:t>
      </w:r>
      <w:r w:rsidRPr="000330AC">
        <w:t>17. «Нове будівництво споруди подвійного призначення із захисними властивостями протирадіаційного укриття, місткістю200 осіб, для Роменського закладу загальної середньої освіти І-ІІ ступенів №8 Роменської міської ради Сумської області, за адресою: вул. Троїцька, 94, м. Ромни, Сумська обл.»</w:t>
      </w:r>
      <w:r>
        <w:t xml:space="preserve"> (виготовлення проєктно-кошторисної документації).</w:t>
      </w:r>
    </w:p>
    <w:p w14:paraId="7215B588" w14:textId="77777777" w:rsidR="007B2555" w:rsidRPr="003667AD" w:rsidRDefault="007B2555" w:rsidP="00E73F63">
      <w:pPr>
        <w:ind w:firstLine="567"/>
        <w:jc w:val="both"/>
      </w:pPr>
    </w:p>
    <w:p w14:paraId="1F7C413F" w14:textId="77777777" w:rsidR="007B2555" w:rsidRPr="003667AD" w:rsidRDefault="007B2555" w:rsidP="00AF5D62">
      <w:pPr>
        <w:spacing w:line="276" w:lineRule="auto"/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107"/>
      </w:tblGrid>
      <w:tr w:rsidR="003667AD" w:rsidRPr="003667AD" w14:paraId="3B196D8E" w14:textId="77777777" w:rsidTr="00167486">
        <w:tc>
          <w:tcPr>
            <w:tcW w:w="6521" w:type="dxa"/>
          </w:tcPr>
          <w:bookmarkEnd w:id="14"/>
          <w:p w14:paraId="70660771" w14:textId="7D22FB96" w:rsidR="009F64CC" w:rsidRPr="003667AD" w:rsidRDefault="002B1213" w:rsidP="00EC54C0">
            <w:pPr>
              <w:spacing w:line="271" w:lineRule="auto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Н</w:t>
            </w:r>
            <w:r w:rsidR="009F64CC" w:rsidRPr="003667AD">
              <w:rPr>
                <w:b/>
                <w:bCs/>
              </w:rPr>
              <w:t xml:space="preserve">ачальник </w:t>
            </w:r>
            <w:r w:rsidR="00D96EE6" w:rsidRPr="003667AD">
              <w:rPr>
                <w:b/>
                <w:bCs/>
              </w:rPr>
              <w:t>В</w:t>
            </w:r>
            <w:r w:rsidR="009F64CC" w:rsidRPr="003667AD">
              <w:rPr>
                <w:b/>
                <w:bCs/>
              </w:rPr>
              <w:t>ідділу освіти</w:t>
            </w:r>
            <w:r w:rsidR="009F64CC" w:rsidRPr="003667AD">
              <w:rPr>
                <w:b/>
                <w:bCs/>
                <w:lang w:val="ru-RU"/>
              </w:rPr>
              <w:t xml:space="preserve"> </w:t>
            </w:r>
          </w:p>
          <w:p w14:paraId="3A672FE4" w14:textId="1C877948" w:rsidR="009F64CC" w:rsidRPr="003667AD" w:rsidRDefault="009F64CC" w:rsidP="00EC54C0">
            <w:pPr>
              <w:spacing w:line="271" w:lineRule="auto"/>
              <w:rPr>
                <w:b/>
                <w:bCs/>
              </w:rPr>
            </w:pPr>
            <w:r w:rsidRPr="003667AD">
              <w:rPr>
                <w:b/>
                <w:bCs/>
              </w:rPr>
              <w:t xml:space="preserve">Роменської міської ради </w:t>
            </w:r>
            <w:r w:rsidR="00062AC6" w:rsidRPr="003667AD">
              <w:rPr>
                <w:b/>
                <w:bCs/>
              </w:rPr>
              <w:t>Сумської області</w:t>
            </w:r>
          </w:p>
        </w:tc>
        <w:tc>
          <w:tcPr>
            <w:tcW w:w="3107" w:type="dxa"/>
          </w:tcPr>
          <w:p w14:paraId="25787643" w14:textId="77777777" w:rsidR="009F64CC" w:rsidRPr="003667AD" w:rsidRDefault="009F64CC" w:rsidP="00EC54C0">
            <w:pPr>
              <w:spacing w:line="271" w:lineRule="auto"/>
              <w:rPr>
                <w:b/>
                <w:bCs/>
              </w:rPr>
            </w:pPr>
          </w:p>
          <w:p w14:paraId="66007871" w14:textId="241C4D0E" w:rsidR="009F64CC" w:rsidRPr="003667AD" w:rsidRDefault="002B1213" w:rsidP="00EC54C0">
            <w:pPr>
              <w:spacing w:line="271" w:lineRule="auto"/>
              <w:rPr>
                <w:b/>
                <w:bCs/>
              </w:rPr>
            </w:pPr>
            <w:r>
              <w:rPr>
                <w:b/>
                <w:bCs/>
              </w:rPr>
              <w:t>Ірина</w:t>
            </w:r>
            <w:r w:rsidR="0001744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ІВНИЦЬКА</w:t>
            </w:r>
          </w:p>
        </w:tc>
      </w:tr>
      <w:tr w:rsidR="007E47C0" w:rsidRPr="007E47C0" w14:paraId="0AAB3253" w14:textId="77777777" w:rsidTr="00167486">
        <w:tc>
          <w:tcPr>
            <w:tcW w:w="6521" w:type="dxa"/>
          </w:tcPr>
          <w:p w14:paraId="598CA6A5" w14:textId="77777777" w:rsidR="009F64CC" w:rsidRPr="007E47C0" w:rsidRDefault="009F64CC" w:rsidP="00EC54C0">
            <w:pPr>
              <w:spacing w:line="271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3107" w:type="dxa"/>
          </w:tcPr>
          <w:p w14:paraId="03E1DB6A" w14:textId="77777777" w:rsidR="009F64CC" w:rsidRPr="007E47C0" w:rsidRDefault="009F64CC" w:rsidP="00EC54C0">
            <w:pPr>
              <w:spacing w:line="271" w:lineRule="auto"/>
              <w:rPr>
                <w:b/>
                <w:bCs/>
                <w:color w:val="000000" w:themeColor="text1"/>
              </w:rPr>
            </w:pPr>
          </w:p>
        </w:tc>
      </w:tr>
      <w:tr w:rsidR="009F64CC" w:rsidRPr="007E47C0" w14:paraId="154A3665" w14:textId="77777777" w:rsidTr="00167486">
        <w:tc>
          <w:tcPr>
            <w:tcW w:w="6521" w:type="dxa"/>
          </w:tcPr>
          <w:p w14:paraId="672FA976" w14:textId="77777777" w:rsidR="00255661" w:rsidRPr="00255661" w:rsidRDefault="00255661" w:rsidP="00255661">
            <w:pPr>
              <w:spacing w:line="271" w:lineRule="auto"/>
              <w:rPr>
                <w:b/>
                <w:bCs/>
                <w:color w:val="000000" w:themeColor="text1"/>
              </w:rPr>
            </w:pPr>
            <w:r w:rsidRPr="00255661">
              <w:rPr>
                <w:b/>
                <w:bCs/>
                <w:color w:val="000000" w:themeColor="text1"/>
              </w:rPr>
              <w:t>Погоджено</w:t>
            </w:r>
          </w:p>
          <w:p w14:paraId="2A84FEF2" w14:textId="77777777" w:rsidR="00255661" w:rsidRPr="00255661" w:rsidRDefault="00255661" w:rsidP="00255661">
            <w:pPr>
              <w:spacing w:line="271" w:lineRule="auto"/>
              <w:rPr>
                <w:b/>
                <w:bCs/>
                <w:color w:val="000000" w:themeColor="text1"/>
              </w:rPr>
            </w:pPr>
            <w:r w:rsidRPr="00255661">
              <w:rPr>
                <w:b/>
                <w:bCs/>
                <w:color w:val="000000" w:themeColor="text1"/>
              </w:rPr>
              <w:t>Заступник міського голови з питань діяльності</w:t>
            </w:r>
          </w:p>
          <w:p w14:paraId="572D989D" w14:textId="4B3543AF" w:rsidR="009F64CC" w:rsidRPr="007E47C0" w:rsidRDefault="00255661" w:rsidP="00255661">
            <w:pPr>
              <w:spacing w:line="271" w:lineRule="auto"/>
              <w:rPr>
                <w:b/>
                <w:bCs/>
                <w:color w:val="000000" w:themeColor="text1"/>
              </w:rPr>
            </w:pPr>
            <w:r w:rsidRPr="00255661">
              <w:rPr>
                <w:b/>
                <w:bCs/>
                <w:color w:val="000000" w:themeColor="text1"/>
              </w:rPr>
              <w:t>виконавчих органів ради</w:t>
            </w:r>
          </w:p>
        </w:tc>
        <w:tc>
          <w:tcPr>
            <w:tcW w:w="3107" w:type="dxa"/>
          </w:tcPr>
          <w:p w14:paraId="1204A9CA" w14:textId="77777777" w:rsidR="009F64CC" w:rsidRDefault="009F64CC" w:rsidP="00EC54C0">
            <w:pPr>
              <w:spacing w:line="271" w:lineRule="auto"/>
              <w:rPr>
                <w:b/>
                <w:bCs/>
                <w:color w:val="000000" w:themeColor="text1"/>
              </w:rPr>
            </w:pPr>
          </w:p>
          <w:p w14:paraId="6CFB9060" w14:textId="77777777" w:rsidR="00255661" w:rsidRPr="007E47C0" w:rsidRDefault="00255661" w:rsidP="00EC54C0">
            <w:pPr>
              <w:spacing w:line="271" w:lineRule="auto"/>
              <w:rPr>
                <w:b/>
                <w:bCs/>
                <w:color w:val="000000" w:themeColor="text1"/>
              </w:rPr>
            </w:pPr>
          </w:p>
          <w:p w14:paraId="5FF00059" w14:textId="0A45C3E1" w:rsidR="009F64CC" w:rsidRPr="007E47C0" w:rsidRDefault="00255661" w:rsidP="00EC54C0">
            <w:pPr>
              <w:spacing w:line="271" w:lineRule="auto"/>
              <w:rPr>
                <w:b/>
                <w:bCs/>
                <w:color w:val="000000" w:themeColor="text1"/>
              </w:rPr>
            </w:pPr>
            <w:r w:rsidRPr="00255661">
              <w:rPr>
                <w:b/>
                <w:color w:val="000000" w:themeColor="text1"/>
              </w:rPr>
              <w:t>Лілія ГОРОДЕЦЬКА</w:t>
            </w:r>
          </w:p>
        </w:tc>
      </w:tr>
    </w:tbl>
    <w:p w14:paraId="4ACE4270" w14:textId="77777777" w:rsidR="00C30578" w:rsidRPr="007B2555" w:rsidRDefault="00C30578" w:rsidP="00CE091E">
      <w:pPr>
        <w:rPr>
          <w:b/>
          <w:color w:val="000000" w:themeColor="text1"/>
          <w:lang w:val="en-US"/>
        </w:rPr>
      </w:pPr>
    </w:p>
    <w:sectPr w:rsidR="00C30578" w:rsidRPr="007B2555" w:rsidSect="00B905C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E8E4C" w14:textId="77777777" w:rsidR="00334044" w:rsidRDefault="00334044" w:rsidP="00FC6F34">
      <w:r>
        <w:separator/>
      </w:r>
    </w:p>
  </w:endnote>
  <w:endnote w:type="continuationSeparator" w:id="0">
    <w:p w14:paraId="4795712C" w14:textId="77777777" w:rsidR="00334044" w:rsidRDefault="00334044" w:rsidP="00FC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80533" w14:textId="77777777" w:rsidR="00334044" w:rsidRDefault="00334044" w:rsidP="00FC6F34">
      <w:r>
        <w:separator/>
      </w:r>
    </w:p>
  </w:footnote>
  <w:footnote w:type="continuationSeparator" w:id="0">
    <w:p w14:paraId="595DE149" w14:textId="77777777" w:rsidR="00334044" w:rsidRDefault="00334044" w:rsidP="00FC6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56A83"/>
    <w:multiLevelType w:val="hybridMultilevel"/>
    <w:tmpl w:val="703620F0"/>
    <w:lvl w:ilvl="0" w:tplc="ABA439F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7" w:hanging="360"/>
      </w:pPr>
    </w:lvl>
    <w:lvl w:ilvl="2" w:tplc="0422001B" w:tentative="1">
      <w:start w:val="1"/>
      <w:numFmt w:val="lowerRoman"/>
      <w:lvlText w:val="%3."/>
      <w:lvlJc w:val="right"/>
      <w:pPr>
        <w:ind w:left="3077" w:hanging="180"/>
      </w:pPr>
    </w:lvl>
    <w:lvl w:ilvl="3" w:tplc="0422000F" w:tentative="1">
      <w:start w:val="1"/>
      <w:numFmt w:val="decimal"/>
      <w:lvlText w:val="%4."/>
      <w:lvlJc w:val="left"/>
      <w:pPr>
        <w:ind w:left="3797" w:hanging="360"/>
      </w:pPr>
    </w:lvl>
    <w:lvl w:ilvl="4" w:tplc="04220019" w:tentative="1">
      <w:start w:val="1"/>
      <w:numFmt w:val="lowerLetter"/>
      <w:lvlText w:val="%5."/>
      <w:lvlJc w:val="left"/>
      <w:pPr>
        <w:ind w:left="4517" w:hanging="360"/>
      </w:pPr>
    </w:lvl>
    <w:lvl w:ilvl="5" w:tplc="0422001B" w:tentative="1">
      <w:start w:val="1"/>
      <w:numFmt w:val="lowerRoman"/>
      <w:lvlText w:val="%6."/>
      <w:lvlJc w:val="right"/>
      <w:pPr>
        <w:ind w:left="5237" w:hanging="180"/>
      </w:pPr>
    </w:lvl>
    <w:lvl w:ilvl="6" w:tplc="0422000F" w:tentative="1">
      <w:start w:val="1"/>
      <w:numFmt w:val="decimal"/>
      <w:lvlText w:val="%7."/>
      <w:lvlJc w:val="left"/>
      <w:pPr>
        <w:ind w:left="5957" w:hanging="360"/>
      </w:pPr>
    </w:lvl>
    <w:lvl w:ilvl="7" w:tplc="04220019" w:tentative="1">
      <w:start w:val="1"/>
      <w:numFmt w:val="lowerLetter"/>
      <w:lvlText w:val="%8."/>
      <w:lvlJc w:val="left"/>
      <w:pPr>
        <w:ind w:left="6677" w:hanging="360"/>
      </w:pPr>
    </w:lvl>
    <w:lvl w:ilvl="8" w:tplc="042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19D54122"/>
    <w:multiLevelType w:val="hybridMultilevel"/>
    <w:tmpl w:val="F1A612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94891"/>
    <w:multiLevelType w:val="hybridMultilevel"/>
    <w:tmpl w:val="450E96FE"/>
    <w:lvl w:ilvl="0" w:tplc="06A07C2C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656741"/>
    <w:multiLevelType w:val="hybridMultilevel"/>
    <w:tmpl w:val="8B248BC2"/>
    <w:lvl w:ilvl="0" w:tplc="ADA66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E356D6"/>
    <w:multiLevelType w:val="hybridMultilevel"/>
    <w:tmpl w:val="1E6C9AAC"/>
    <w:lvl w:ilvl="0" w:tplc="63A65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E8E28DC"/>
    <w:multiLevelType w:val="hybridMultilevel"/>
    <w:tmpl w:val="2C8E9F24"/>
    <w:lvl w:ilvl="0" w:tplc="FFFFFFFF">
      <w:start w:val="1"/>
      <w:numFmt w:val="decimal"/>
      <w:suff w:val="space"/>
      <w:lvlText w:val="%1)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9A1050"/>
    <w:multiLevelType w:val="hybridMultilevel"/>
    <w:tmpl w:val="183E6574"/>
    <w:lvl w:ilvl="0" w:tplc="6DDC33A2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3500BC5"/>
    <w:multiLevelType w:val="hybridMultilevel"/>
    <w:tmpl w:val="79786F7C"/>
    <w:lvl w:ilvl="0" w:tplc="4ABA1E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D41FB"/>
    <w:multiLevelType w:val="hybridMultilevel"/>
    <w:tmpl w:val="2C8E9F24"/>
    <w:lvl w:ilvl="0" w:tplc="03A656D8">
      <w:start w:val="1"/>
      <w:numFmt w:val="decimal"/>
      <w:suff w:val="space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DEF1CBF"/>
    <w:multiLevelType w:val="hybridMultilevel"/>
    <w:tmpl w:val="A46660E4"/>
    <w:lvl w:ilvl="0" w:tplc="74568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05500B4"/>
    <w:multiLevelType w:val="hybridMultilevel"/>
    <w:tmpl w:val="F532FF18"/>
    <w:lvl w:ilvl="0" w:tplc="01CE78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7D311A4"/>
    <w:multiLevelType w:val="hybridMultilevel"/>
    <w:tmpl w:val="C0CAAF46"/>
    <w:lvl w:ilvl="0" w:tplc="6C9E6208">
      <w:start w:val="1"/>
      <w:numFmt w:val="decimal"/>
      <w:suff w:val="space"/>
      <w:lvlText w:val="%1."/>
      <w:lvlJc w:val="left"/>
      <w:pPr>
        <w:ind w:left="10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2" w:hanging="360"/>
      </w:pPr>
    </w:lvl>
    <w:lvl w:ilvl="2" w:tplc="0422001B" w:tentative="1">
      <w:start w:val="1"/>
      <w:numFmt w:val="lowerRoman"/>
      <w:lvlText w:val="%3."/>
      <w:lvlJc w:val="right"/>
      <w:pPr>
        <w:ind w:left="2502" w:hanging="180"/>
      </w:pPr>
    </w:lvl>
    <w:lvl w:ilvl="3" w:tplc="0422000F" w:tentative="1">
      <w:start w:val="1"/>
      <w:numFmt w:val="decimal"/>
      <w:lvlText w:val="%4."/>
      <w:lvlJc w:val="left"/>
      <w:pPr>
        <w:ind w:left="3222" w:hanging="360"/>
      </w:pPr>
    </w:lvl>
    <w:lvl w:ilvl="4" w:tplc="04220019" w:tentative="1">
      <w:start w:val="1"/>
      <w:numFmt w:val="lowerLetter"/>
      <w:lvlText w:val="%5."/>
      <w:lvlJc w:val="left"/>
      <w:pPr>
        <w:ind w:left="3942" w:hanging="360"/>
      </w:pPr>
    </w:lvl>
    <w:lvl w:ilvl="5" w:tplc="0422001B" w:tentative="1">
      <w:start w:val="1"/>
      <w:numFmt w:val="lowerRoman"/>
      <w:lvlText w:val="%6."/>
      <w:lvlJc w:val="right"/>
      <w:pPr>
        <w:ind w:left="4662" w:hanging="180"/>
      </w:pPr>
    </w:lvl>
    <w:lvl w:ilvl="6" w:tplc="0422000F" w:tentative="1">
      <w:start w:val="1"/>
      <w:numFmt w:val="decimal"/>
      <w:lvlText w:val="%7."/>
      <w:lvlJc w:val="left"/>
      <w:pPr>
        <w:ind w:left="5382" w:hanging="360"/>
      </w:pPr>
    </w:lvl>
    <w:lvl w:ilvl="7" w:tplc="04220019" w:tentative="1">
      <w:start w:val="1"/>
      <w:numFmt w:val="lowerLetter"/>
      <w:lvlText w:val="%8."/>
      <w:lvlJc w:val="left"/>
      <w:pPr>
        <w:ind w:left="6102" w:hanging="360"/>
      </w:pPr>
    </w:lvl>
    <w:lvl w:ilvl="8" w:tplc="0422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 w15:restartNumberingAfterBreak="0">
    <w:nsid w:val="5BC6019F"/>
    <w:multiLevelType w:val="hybridMultilevel"/>
    <w:tmpl w:val="959AD410"/>
    <w:lvl w:ilvl="0" w:tplc="A01CF41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1473BC4"/>
    <w:multiLevelType w:val="hybridMultilevel"/>
    <w:tmpl w:val="3F48FBF0"/>
    <w:lvl w:ilvl="0" w:tplc="EC10B1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37690238">
    <w:abstractNumId w:val="1"/>
  </w:num>
  <w:num w:numId="2" w16cid:durableId="1033579914">
    <w:abstractNumId w:val="7"/>
  </w:num>
  <w:num w:numId="3" w16cid:durableId="132143693">
    <w:abstractNumId w:val="3"/>
  </w:num>
  <w:num w:numId="4" w16cid:durableId="1156993371">
    <w:abstractNumId w:val="10"/>
  </w:num>
  <w:num w:numId="5" w16cid:durableId="555047406">
    <w:abstractNumId w:val="12"/>
  </w:num>
  <w:num w:numId="6" w16cid:durableId="57824110">
    <w:abstractNumId w:val="9"/>
  </w:num>
  <w:num w:numId="7" w16cid:durableId="1255358607">
    <w:abstractNumId w:val="13"/>
  </w:num>
  <w:num w:numId="8" w16cid:durableId="1461145297">
    <w:abstractNumId w:val="0"/>
  </w:num>
  <w:num w:numId="9" w16cid:durableId="1576745926">
    <w:abstractNumId w:val="4"/>
  </w:num>
  <w:num w:numId="10" w16cid:durableId="2026055671">
    <w:abstractNumId w:val="2"/>
  </w:num>
  <w:num w:numId="11" w16cid:durableId="1467897047">
    <w:abstractNumId w:val="6"/>
  </w:num>
  <w:num w:numId="12" w16cid:durableId="18942721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2826897">
    <w:abstractNumId w:val="8"/>
  </w:num>
  <w:num w:numId="14" w16cid:durableId="751703942">
    <w:abstractNumId w:val="5"/>
  </w:num>
  <w:num w:numId="15" w16cid:durableId="11408056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C9"/>
    <w:rsid w:val="00006123"/>
    <w:rsid w:val="00006B03"/>
    <w:rsid w:val="00007FD7"/>
    <w:rsid w:val="00010F8B"/>
    <w:rsid w:val="0001165E"/>
    <w:rsid w:val="00012AE4"/>
    <w:rsid w:val="000162BD"/>
    <w:rsid w:val="00017445"/>
    <w:rsid w:val="0002440C"/>
    <w:rsid w:val="000267A6"/>
    <w:rsid w:val="00032776"/>
    <w:rsid w:val="000330AC"/>
    <w:rsid w:val="00033825"/>
    <w:rsid w:val="00043826"/>
    <w:rsid w:val="00043CEE"/>
    <w:rsid w:val="00046660"/>
    <w:rsid w:val="00050CC3"/>
    <w:rsid w:val="000578E8"/>
    <w:rsid w:val="00062AC6"/>
    <w:rsid w:val="00063EFA"/>
    <w:rsid w:val="00066AA6"/>
    <w:rsid w:val="00067B51"/>
    <w:rsid w:val="00072319"/>
    <w:rsid w:val="00072B4B"/>
    <w:rsid w:val="000733F3"/>
    <w:rsid w:val="0007494F"/>
    <w:rsid w:val="00082BD6"/>
    <w:rsid w:val="0008364E"/>
    <w:rsid w:val="000836B5"/>
    <w:rsid w:val="00084791"/>
    <w:rsid w:val="00090441"/>
    <w:rsid w:val="000914E9"/>
    <w:rsid w:val="00092FB1"/>
    <w:rsid w:val="000A0312"/>
    <w:rsid w:val="000B4741"/>
    <w:rsid w:val="000B48FE"/>
    <w:rsid w:val="000B4DD9"/>
    <w:rsid w:val="000B50EF"/>
    <w:rsid w:val="000C0880"/>
    <w:rsid w:val="000C2F07"/>
    <w:rsid w:val="000C33E8"/>
    <w:rsid w:val="000D1952"/>
    <w:rsid w:val="000D5A47"/>
    <w:rsid w:val="000D5D98"/>
    <w:rsid w:val="000D7125"/>
    <w:rsid w:val="000E088A"/>
    <w:rsid w:val="000E0BAA"/>
    <w:rsid w:val="000E1AE7"/>
    <w:rsid w:val="000E1E0D"/>
    <w:rsid w:val="000E2CF4"/>
    <w:rsid w:val="000E4032"/>
    <w:rsid w:val="000E47D3"/>
    <w:rsid w:val="000E52AD"/>
    <w:rsid w:val="000E5A28"/>
    <w:rsid w:val="000E7216"/>
    <w:rsid w:val="000F1C65"/>
    <w:rsid w:val="000F4D35"/>
    <w:rsid w:val="000F5330"/>
    <w:rsid w:val="000F5FEE"/>
    <w:rsid w:val="001001A2"/>
    <w:rsid w:val="001003E4"/>
    <w:rsid w:val="00101BB8"/>
    <w:rsid w:val="00101CF6"/>
    <w:rsid w:val="001050CF"/>
    <w:rsid w:val="00107DA7"/>
    <w:rsid w:val="001158CC"/>
    <w:rsid w:val="00117B02"/>
    <w:rsid w:val="00122857"/>
    <w:rsid w:val="00123DDA"/>
    <w:rsid w:val="001270AB"/>
    <w:rsid w:val="0013126C"/>
    <w:rsid w:val="00133409"/>
    <w:rsid w:val="00141767"/>
    <w:rsid w:val="001421A7"/>
    <w:rsid w:val="001459C4"/>
    <w:rsid w:val="00150660"/>
    <w:rsid w:val="00152011"/>
    <w:rsid w:val="00153A95"/>
    <w:rsid w:val="00154091"/>
    <w:rsid w:val="00154162"/>
    <w:rsid w:val="001557F3"/>
    <w:rsid w:val="0015640D"/>
    <w:rsid w:val="00157C6A"/>
    <w:rsid w:val="001607FA"/>
    <w:rsid w:val="00161800"/>
    <w:rsid w:val="001632B9"/>
    <w:rsid w:val="00163E5C"/>
    <w:rsid w:val="00165FBF"/>
    <w:rsid w:val="0016621F"/>
    <w:rsid w:val="00171FFE"/>
    <w:rsid w:val="00172989"/>
    <w:rsid w:val="00173DB3"/>
    <w:rsid w:val="001746FB"/>
    <w:rsid w:val="00175BCE"/>
    <w:rsid w:val="00180005"/>
    <w:rsid w:val="001802D3"/>
    <w:rsid w:val="00185814"/>
    <w:rsid w:val="001862D4"/>
    <w:rsid w:val="00186BC0"/>
    <w:rsid w:val="001905D4"/>
    <w:rsid w:val="00190CD6"/>
    <w:rsid w:val="001920CA"/>
    <w:rsid w:val="0019310F"/>
    <w:rsid w:val="00193B7B"/>
    <w:rsid w:val="001958CD"/>
    <w:rsid w:val="001962BE"/>
    <w:rsid w:val="001A2B17"/>
    <w:rsid w:val="001A3F20"/>
    <w:rsid w:val="001A60DE"/>
    <w:rsid w:val="001B081C"/>
    <w:rsid w:val="001B1908"/>
    <w:rsid w:val="001B2164"/>
    <w:rsid w:val="001C3589"/>
    <w:rsid w:val="001C6FC1"/>
    <w:rsid w:val="001C718B"/>
    <w:rsid w:val="001D73D9"/>
    <w:rsid w:val="001E1F5F"/>
    <w:rsid w:val="001E5D42"/>
    <w:rsid w:val="001E5FE3"/>
    <w:rsid w:val="001F1E3C"/>
    <w:rsid w:val="001F306D"/>
    <w:rsid w:val="001F47AE"/>
    <w:rsid w:val="002015C5"/>
    <w:rsid w:val="00213E44"/>
    <w:rsid w:val="00216D90"/>
    <w:rsid w:val="00217465"/>
    <w:rsid w:val="002204AA"/>
    <w:rsid w:val="00220E11"/>
    <w:rsid w:val="00222BAC"/>
    <w:rsid w:val="00224760"/>
    <w:rsid w:val="00231C2F"/>
    <w:rsid w:val="00237BE6"/>
    <w:rsid w:val="0024096E"/>
    <w:rsid w:val="002417EA"/>
    <w:rsid w:val="00242A7A"/>
    <w:rsid w:val="0024456F"/>
    <w:rsid w:val="002460AC"/>
    <w:rsid w:val="00246E21"/>
    <w:rsid w:val="002522A7"/>
    <w:rsid w:val="002531C9"/>
    <w:rsid w:val="0025362F"/>
    <w:rsid w:val="00255450"/>
    <w:rsid w:val="00255661"/>
    <w:rsid w:val="002621BD"/>
    <w:rsid w:val="002635AD"/>
    <w:rsid w:val="002637D3"/>
    <w:rsid w:val="00270636"/>
    <w:rsid w:val="00271A45"/>
    <w:rsid w:val="00271E66"/>
    <w:rsid w:val="00274656"/>
    <w:rsid w:val="00277573"/>
    <w:rsid w:val="00282A71"/>
    <w:rsid w:val="00282A98"/>
    <w:rsid w:val="002832A9"/>
    <w:rsid w:val="00283BA7"/>
    <w:rsid w:val="0028572A"/>
    <w:rsid w:val="002869DC"/>
    <w:rsid w:val="00290A85"/>
    <w:rsid w:val="00291872"/>
    <w:rsid w:val="002A04F6"/>
    <w:rsid w:val="002A3A12"/>
    <w:rsid w:val="002A5D27"/>
    <w:rsid w:val="002A6303"/>
    <w:rsid w:val="002A7401"/>
    <w:rsid w:val="002A7635"/>
    <w:rsid w:val="002B1213"/>
    <w:rsid w:val="002B21DA"/>
    <w:rsid w:val="002B2B47"/>
    <w:rsid w:val="002B3976"/>
    <w:rsid w:val="002B57FF"/>
    <w:rsid w:val="002C0A13"/>
    <w:rsid w:val="002C176C"/>
    <w:rsid w:val="002C5012"/>
    <w:rsid w:val="002C5394"/>
    <w:rsid w:val="002C7EF4"/>
    <w:rsid w:val="002D0000"/>
    <w:rsid w:val="002E25A2"/>
    <w:rsid w:val="002E57A4"/>
    <w:rsid w:val="002E6F8E"/>
    <w:rsid w:val="002E7F77"/>
    <w:rsid w:val="002F1B07"/>
    <w:rsid w:val="002F1CF0"/>
    <w:rsid w:val="002F3B71"/>
    <w:rsid w:val="002F71E3"/>
    <w:rsid w:val="00301553"/>
    <w:rsid w:val="00302D17"/>
    <w:rsid w:val="00307A80"/>
    <w:rsid w:val="00312694"/>
    <w:rsid w:val="003126B4"/>
    <w:rsid w:val="00315877"/>
    <w:rsid w:val="00321E66"/>
    <w:rsid w:val="003221E8"/>
    <w:rsid w:val="00322C73"/>
    <w:rsid w:val="00325805"/>
    <w:rsid w:val="003265EC"/>
    <w:rsid w:val="003266E5"/>
    <w:rsid w:val="003268DA"/>
    <w:rsid w:val="00331B3A"/>
    <w:rsid w:val="00334044"/>
    <w:rsid w:val="003405D1"/>
    <w:rsid w:val="00340664"/>
    <w:rsid w:val="00340C6A"/>
    <w:rsid w:val="003424D2"/>
    <w:rsid w:val="00342952"/>
    <w:rsid w:val="00347811"/>
    <w:rsid w:val="00347E40"/>
    <w:rsid w:val="00347E5C"/>
    <w:rsid w:val="00352FB0"/>
    <w:rsid w:val="00353BD3"/>
    <w:rsid w:val="0035436A"/>
    <w:rsid w:val="00355B56"/>
    <w:rsid w:val="003561E5"/>
    <w:rsid w:val="00357633"/>
    <w:rsid w:val="00361084"/>
    <w:rsid w:val="003667AD"/>
    <w:rsid w:val="003672FC"/>
    <w:rsid w:val="003715D4"/>
    <w:rsid w:val="003730CC"/>
    <w:rsid w:val="00375361"/>
    <w:rsid w:val="00375CAA"/>
    <w:rsid w:val="00377A0C"/>
    <w:rsid w:val="00380C87"/>
    <w:rsid w:val="00381A19"/>
    <w:rsid w:val="00383646"/>
    <w:rsid w:val="00386744"/>
    <w:rsid w:val="0038698B"/>
    <w:rsid w:val="0039022C"/>
    <w:rsid w:val="00390992"/>
    <w:rsid w:val="00393027"/>
    <w:rsid w:val="003948DB"/>
    <w:rsid w:val="003959AA"/>
    <w:rsid w:val="003A01FC"/>
    <w:rsid w:val="003A0E89"/>
    <w:rsid w:val="003A21B4"/>
    <w:rsid w:val="003A5ACB"/>
    <w:rsid w:val="003A5F9E"/>
    <w:rsid w:val="003B028B"/>
    <w:rsid w:val="003B2F8F"/>
    <w:rsid w:val="003B5562"/>
    <w:rsid w:val="003B6F64"/>
    <w:rsid w:val="003C2A4D"/>
    <w:rsid w:val="003C3341"/>
    <w:rsid w:val="003C5FBD"/>
    <w:rsid w:val="003C6458"/>
    <w:rsid w:val="003C69E3"/>
    <w:rsid w:val="003D221A"/>
    <w:rsid w:val="003D7560"/>
    <w:rsid w:val="003E0480"/>
    <w:rsid w:val="003E071E"/>
    <w:rsid w:val="003E17B2"/>
    <w:rsid w:val="003E1CCE"/>
    <w:rsid w:val="003E4D32"/>
    <w:rsid w:val="003E58B5"/>
    <w:rsid w:val="003E5EFB"/>
    <w:rsid w:val="003E7261"/>
    <w:rsid w:val="003F2D60"/>
    <w:rsid w:val="0040019D"/>
    <w:rsid w:val="00406DF2"/>
    <w:rsid w:val="00410F41"/>
    <w:rsid w:val="004211E4"/>
    <w:rsid w:val="004239CF"/>
    <w:rsid w:val="00424328"/>
    <w:rsid w:val="004303C1"/>
    <w:rsid w:val="00436924"/>
    <w:rsid w:val="00436F0B"/>
    <w:rsid w:val="00440377"/>
    <w:rsid w:val="004415FD"/>
    <w:rsid w:val="00447A81"/>
    <w:rsid w:val="004567B6"/>
    <w:rsid w:val="00461296"/>
    <w:rsid w:val="00461435"/>
    <w:rsid w:val="004622EF"/>
    <w:rsid w:val="004639A3"/>
    <w:rsid w:val="00464533"/>
    <w:rsid w:val="00464D88"/>
    <w:rsid w:val="0047091B"/>
    <w:rsid w:val="004736C8"/>
    <w:rsid w:val="00473C64"/>
    <w:rsid w:val="0047412B"/>
    <w:rsid w:val="00475C24"/>
    <w:rsid w:val="00482529"/>
    <w:rsid w:val="004873FF"/>
    <w:rsid w:val="004906A1"/>
    <w:rsid w:val="00490B04"/>
    <w:rsid w:val="00492698"/>
    <w:rsid w:val="00496D08"/>
    <w:rsid w:val="00496D16"/>
    <w:rsid w:val="004A096A"/>
    <w:rsid w:val="004A0D48"/>
    <w:rsid w:val="004A3826"/>
    <w:rsid w:val="004A4C71"/>
    <w:rsid w:val="004A6CFA"/>
    <w:rsid w:val="004B072F"/>
    <w:rsid w:val="004B0BD9"/>
    <w:rsid w:val="004B2EA8"/>
    <w:rsid w:val="004B2F34"/>
    <w:rsid w:val="004B5CC7"/>
    <w:rsid w:val="004B68A9"/>
    <w:rsid w:val="004C083B"/>
    <w:rsid w:val="004C147C"/>
    <w:rsid w:val="004C1F8A"/>
    <w:rsid w:val="004C369C"/>
    <w:rsid w:val="004C41F3"/>
    <w:rsid w:val="004C4255"/>
    <w:rsid w:val="004C47E5"/>
    <w:rsid w:val="004C58E6"/>
    <w:rsid w:val="004C6C18"/>
    <w:rsid w:val="004C70BC"/>
    <w:rsid w:val="004C791C"/>
    <w:rsid w:val="004D0AB1"/>
    <w:rsid w:val="004D28FE"/>
    <w:rsid w:val="004E1CF1"/>
    <w:rsid w:val="004E5642"/>
    <w:rsid w:val="004E71EB"/>
    <w:rsid w:val="004F09C9"/>
    <w:rsid w:val="004F1F5B"/>
    <w:rsid w:val="004F39D5"/>
    <w:rsid w:val="004F3AE7"/>
    <w:rsid w:val="004F55F8"/>
    <w:rsid w:val="004F58FF"/>
    <w:rsid w:val="004F7179"/>
    <w:rsid w:val="00500624"/>
    <w:rsid w:val="0050499A"/>
    <w:rsid w:val="00505B70"/>
    <w:rsid w:val="00505B8F"/>
    <w:rsid w:val="0051066D"/>
    <w:rsid w:val="00514D83"/>
    <w:rsid w:val="005163C5"/>
    <w:rsid w:val="005207FD"/>
    <w:rsid w:val="00521BE1"/>
    <w:rsid w:val="005251B4"/>
    <w:rsid w:val="005264B5"/>
    <w:rsid w:val="00527413"/>
    <w:rsid w:val="00534448"/>
    <w:rsid w:val="00536AEF"/>
    <w:rsid w:val="00536F76"/>
    <w:rsid w:val="00543EC8"/>
    <w:rsid w:val="00545C86"/>
    <w:rsid w:val="00550AF8"/>
    <w:rsid w:val="005511B7"/>
    <w:rsid w:val="005520EF"/>
    <w:rsid w:val="00552A28"/>
    <w:rsid w:val="00554798"/>
    <w:rsid w:val="005556E8"/>
    <w:rsid w:val="00556B07"/>
    <w:rsid w:val="0055710B"/>
    <w:rsid w:val="0056112E"/>
    <w:rsid w:val="00561801"/>
    <w:rsid w:val="005628E9"/>
    <w:rsid w:val="00564706"/>
    <w:rsid w:val="00565145"/>
    <w:rsid w:val="005673D5"/>
    <w:rsid w:val="00572B3C"/>
    <w:rsid w:val="00573938"/>
    <w:rsid w:val="00580B99"/>
    <w:rsid w:val="00581409"/>
    <w:rsid w:val="00581638"/>
    <w:rsid w:val="00585B99"/>
    <w:rsid w:val="005863A3"/>
    <w:rsid w:val="00586A8E"/>
    <w:rsid w:val="005908C2"/>
    <w:rsid w:val="00590A3A"/>
    <w:rsid w:val="0059141A"/>
    <w:rsid w:val="00593D79"/>
    <w:rsid w:val="00593F84"/>
    <w:rsid w:val="005946C4"/>
    <w:rsid w:val="005967E1"/>
    <w:rsid w:val="00597F24"/>
    <w:rsid w:val="005A1F73"/>
    <w:rsid w:val="005A229B"/>
    <w:rsid w:val="005A33B0"/>
    <w:rsid w:val="005A46A5"/>
    <w:rsid w:val="005A6493"/>
    <w:rsid w:val="005A7FAB"/>
    <w:rsid w:val="005B22DC"/>
    <w:rsid w:val="005B2A22"/>
    <w:rsid w:val="005B5998"/>
    <w:rsid w:val="005C06C8"/>
    <w:rsid w:val="005C0798"/>
    <w:rsid w:val="005C42DF"/>
    <w:rsid w:val="005C59C8"/>
    <w:rsid w:val="005D3F45"/>
    <w:rsid w:val="005D4AA0"/>
    <w:rsid w:val="005D5295"/>
    <w:rsid w:val="005D69E0"/>
    <w:rsid w:val="005E0244"/>
    <w:rsid w:val="005E0270"/>
    <w:rsid w:val="005E658D"/>
    <w:rsid w:val="005F0492"/>
    <w:rsid w:val="005F4455"/>
    <w:rsid w:val="005F572B"/>
    <w:rsid w:val="00601D39"/>
    <w:rsid w:val="00602379"/>
    <w:rsid w:val="006035A4"/>
    <w:rsid w:val="00604B4C"/>
    <w:rsid w:val="00605760"/>
    <w:rsid w:val="0060747E"/>
    <w:rsid w:val="00607DBB"/>
    <w:rsid w:val="00610507"/>
    <w:rsid w:val="0061223E"/>
    <w:rsid w:val="00615675"/>
    <w:rsid w:val="006171EE"/>
    <w:rsid w:val="00621182"/>
    <w:rsid w:val="00621401"/>
    <w:rsid w:val="00630587"/>
    <w:rsid w:val="00637798"/>
    <w:rsid w:val="00643414"/>
    <w:rsid w:val="006441E0"/>
    <w:rsid w:val="00646FDE"/>
    <w:rsid w:val="00652332"/>
    <w:rsid w:val="00657474"/>
    <w:rsid w:val="006629F7"/>
    <w:rsid w:val="0066375F"/>
    <w:rsid w:val="00663AE6"/>
    <w:rsid w:val="006661DD"/>
    <w:rsid w:val="006678F1"/>
    <w:rsid w:val="00667D0B"/>
    <w:rsid w:val="0067291A"/>
    <w:rsid w:val="0067298A"/>
    <w:rsid w:val="00676056"/>
    <w:rsid w:val="0067659E"/>
    <w:rsid w:val="00676788"/>
    <w:rsid w:val="00680710"/>
    <w:rsid w:val="00680B7A"/>
    <w:rsid w:val="00681F72"/>
    <w:rsid w:val="0068221C"/>
    <w:rsid w:val="00686161"/>
    <w:rsid w:val="006862E5"/>
    <w:rsid w:val="00690502"/>
    <w:rsid w:val="00692C6C"/>
    <w:rsid w:val="0069352B"/>
    <w:rsid w:val="006942D7"/>
    <w:rsid w:val="006943D2"/>
    <w:rsid w:val="00694F7B"/>
    <w:rsid w:val="00695B3A"/>
    <w:rsid w:val="0069754E"/>
    <w:rsid w:val="0069799D"/>
    <w:rsid w:val="006A0602"/>
    <w:rsid w:val="006A0CE9"/>
    <w:rsid w:val="006A5F11"/>
    <w:rsid w:val="006B10D6"/>
    <w:rsid w:val="006B6B7B"/>
    <w:rsid w:val="006C0B39"/>
    <w:rsid w:val="006C118D"/>
    <w:rsid w:val="006C1AD1"/>
    <w:rsid w:val="006C3162"/>
    <w:rsid w:val="006C46F7"/>
    <w:rsid w:val="006C5D3F"/>
    <w:rsid w:val="006C5D61"/>
    <w:rsid w:val="006C6C10"/>
    <w:rsid w:val="006D0690"/>
    <w:rsid w:val="006D20FE"/>
    <w:rsid w:val="006D4500"/>
    <w:rsid w:val="006D4898"/>
    <w:rsid w:val="006D570D"/>
    <w:rsid w:val="006D7A4F"/>
    <w:rsid w:val="006E1276"/>
    <w:rsid w:val="006E144F"/>
    <w:rsid w:val="006E2F06"/>
    <w:rsid w:val="006E383A"/>
    <w:rsid w:val="006E6A99"/>
    <w:rsid w:val="006E79FE"/>
    <w:rsid w:val="006F0EF4"/>
    <w:rsid w:val="006F3C89"/>
    <w:rsid w:val="006F47B1"/>
    <w:rsid w:val="006F7A87"/>
    <w:rsid w:val="00700271"/>
    <w:rsid w:val="00700F2B"/>
    <w:rsid w:val="0070198A"/>
    <w:rsid w:val="00702A31"/>
    <w:rsid w:val="00704618"/>
    <w:rsid w:val="00705AAE"/>
    <w:rsid w:val="00710BF0"/>
    <w:rsid w:val="0071138B"/>
    <w:rsid w:val="007135D9"/>
    <w:rsid w:val="00714E86"/>
    <w:rsid w:val="00720A20"/>
    <w:rsid w:val="007252CE"/>
    <w:rsid w:val="00726BC3"/>
    <w:rsid w:val="007271BE"/>
    <w:rsid w:val="007314B6"/>
    <w:rsid w:val="00731A9C"/>
    <w:rsid w:val="007337E2"/>
    <w:rsid w:val="007403A1"/>
    <w:rsid w:val="00740B11"/>
    <w:rsid w:val="007418AD"/>
    <w:rsid w:val="00741DEA"/>
    <w:rsid w:val="007426C4"/>
    <w:rsid w:val="007453F7"/>
    <w:rsid w:val="00750E04"/>
    <w:rsid w:val="00751463"/>
    <w:rsid w:val="00754A93"/>
    <w:rsid w:val="00755640"/>
    <w:rsid w:val="00755996"/>
    <w:rsid w:val="00756AFD"/>
    <w:rsid w:val="00760EA1"/>
    <w:rsid w:val="007620ED"/>
    <w:rsid w:val="00762F2E"/>
    <w:rsid w:val="00764C6E"/>
    <w:rsid w:val="0076631C"/>
    <w:rsid w:val="007669CF"/>
    <w:rsid w:val="00772E65"/>
    <w:rsid w:val="007733F9"/>
    <w:rsid w:val="00773C61"/>
    <w:rsid w:val="007745BF"/>
    <w:rsid w:val="00775CFE"/>
    <w:rsid w:val="007805AD"/>
    <w:rsid w:val="007810D7"/>
    <w:rsid w:val="00781529"/>
    <w:rsid w:val="00781B93"/>
    <w:rsid w:val="00784D53"/>
    <w:rsid w:val="00785038"/>
    <w:rsid w:val="0078654A"/>
    <w:rsid w:val="007900C1"/>
    <w:rsid w:val="00790284"/>
    <w:rsid w:val="00792697"/>
    <w:rsid w:val="00792D7B"/>
    <w:rsid w:val="007931E6"/>
    <w:rsid w:val="007945A6"/>
    <w:rsid w:val="0079562B"/>
    <w:rsid w:val="00795E69"/>
    <w:rsid w:val="007A439C"/>
    <w:rsid w:val="007A4B7E"/>
    <w:rsid w:val="007A58D8"/>
    <w:rsid w:val="007A6E7D"/>
    <w:rsid w:val="007B0230"/>
    <w:rsid w:val="007B2555"/>
    <w:rsid w:val="007B382F"/>
    <w:rsid w:val="007B5C64"/>
    <w:rsid w:val="007B66E7"/>
    <w:rsid w:val="007B6BB5"/>
    <w:rsid w:val="007B76AA"/>
    <w:rsid w:val="007C2F5B"/>
    <w:rsid w:val="007C3DE3"/>
    <w:rsid w:val="007C5464"/>
    <w:rsid w:val="007C7EBE"/>
    <w:rsid w:val="007D04E1"/>
    <w:rsid w:val="007D284E"/>
    <w:rsid w:val="007D4330"/>
    <w:rsid w:val="007D49D7"/>
    <w:rsid w:val="007D7472"/>
    <w:rsid w:val="007E1E30"/>
    <w:rsid w:val="007E37C0"/>
    <w:rsid w:val="007E42BA"/>
    <w:rsid w:val="007E47C0"/>
    <w:rsid w:val="007E4FC3"/>
    <w:rsid w:val="007E7819"/>
    <w:rsid w:val="007F11E7"/>
    <w:rsid w:val="007F3429"/>
    <w:rsid w:val="007F77FC"/>
    <w:rsid w:val="008035EC"/>
    <w:rsid w:val="008043BA"/>
    <w:rsid w:val="00804FC8"/>
    <w:rsid w:val="00806E10"/>
    <w:rsid w:val="008122A7"/>
    <w:rsid w:val="008135A1"/>
    <w:rsid w:val="00815F59"/>
    <w:rsid w:val="00830F5F"/>
    <w:rsid w:val="00831B21"/>
    <w:rsid w:val="00833697"/>
    <w:rsid w:val="00837181"/>
    <w:rsid w:val="008439B7"/>
    <w:rsid w:val="00846229"/>
    <w:rsid w:val="00846632"/>
    <w:rsid w:val="00850228"/>
    <w:rsid w:val="0085264D"/>
    <w:rsid w:val="008567E5"/>
    <w:rsid w:val="0086066C"/>
    <w:rsid w:val="008608F5"/>
    <w:rsid w:val="008624D3"/>
    <w:rsid w:val="0086270C"/>
    <w:rsid w:val="0086350F"/>
    <w:rsid w:val="00866BF6"/>
    <w:rsid w:val="0086726F"/>
    <w:rsid w:val="00875870"/>
    <w:rsid w:val="00884CC9"/>
    <w:rsid w:val="0088658C"/>
    <w:rsid w:val="008870B3"/>
    <w:rsid w:val="00887507"/>
    <w:rsid w:val="00890B7D"/>
    <w:rsid w:val="00891255"/>
    <w:rsid w:val="008A1D17"/>
    <w:rsid w:val="008A20D5"/>
    <w:rsid w:val="008A692F"/>
    <w:rsid w:val="008A7074"/>
    <w:rsid w:val="008A7F13"/>
    <w:rsid w:val="008B0E05"/>
    <w:rsid w:val="008B29B1"/>
    <w:rsid w:val="008B611E"/>
    <w:rsid w:val="008B698B"/>
    <w:rsid w:val="008B6B14"/>
    <w:rsid w:val="008B6B97"/>
    <w:rsid w:val="008B7093"/>
    <w:rsid w:val="008B7C17"/>
    <w:rsid w:val="008C0F99"/>
    <w:rsid w:val="008C17E3"/>
    <w:rsid w:val="008C1880"/>
    <w:rsid w:val="008C73F7"/>
    <w:rsid w:val="008D1640"/>
    <w:rsid w:val="008D2940"/>
    <w:rsid w:val="008D2C6A"/>
    <w:rsid w:val="008D4276"/>
    <w:rsid w:val="008D6421"/>
    <w:rsid w:val="008E097D"/>
    <w:rsid w:val="008E4F6C"/>
    <w:rsid w:val="008E79D0"/>
    <w:rsid w:val="008E7F48"/>
    <w:rsid w:val="008F293C"/>
    <w:rsid w:val="008F3069"/>
    <w:rsid w:val="008F4445"/>
    <w:rsid w:val="00902B07"/>
    <w:rsid w:val="00904305"/>
    <w:rsid w:val="00914ADE"/>
    <w:rsid w:val="0091537D"/>
    <w:rsid w:val="0091759A"/>
    <w:rsid w:val="00920E5D"/>
    <w:rsid w:val="00927E36"/>
    <w:rsid w:val="009331F8"/>
    <w:rsid w:val="009339D6"/>
    <w:rsid w:val="0093524E"/>
    <w:rsid w:val="00935EB6"/>
    <w:rsid w:val="00937447"/>
    <w:rsid w:val="009410C5"/>
    <w:rsid w:val="00941D5C"/>
    <w:rsid w:val="00945090"/>
    <w:rsid w:val="00946C42"/>
    <w:rsid w:val="00947555"/>
    <w:rsid w:val="00947E8E"/>
    <w:rsid w:val="009500A2"/>
    <w:rsid w:val="00950F43"/>
    <w:rsid w:val="009512D0"/>
    <w:rsid w:val="00952204"/>
    <w:rsid w:val="009546ED"/>
    <w:rsid w:val="00954953"/>
    <w:rsid w:val="00954C91"/>
    <w:rsid w:val="00954E42"/>
    <w:rsid w:val="009601F6"/>
    <w:rsid w:val="009610BB"/>
    <w:rsid w:val="00961FC0"/>
    <w:rsid w:val="00962BFF"/>
    <w:rsid w:val="00962E38"/>
    <w:rsid w:val="0096315A"/>
    <w:rsid w:val="0097061F"/>
    <w:rsid w:val="009754E0"/>
    <w:rsid w:val="009760A9"/>
    <w:rsid w:val="00982A57"/>
    <w:rsid w:val="00982E4B"/>
    <w:rsid w:val="0098398A"/>
    <w:rsid w:val="00983C68"/>
    <w:rsid w:val="00985783"/>
    <w:rsid w:val="0098740B"/>
    <w:rsid w:val="009A0C81"/>
    <w:rsid w:val="009A2CED"/>
    <w:rsid w:val="009A53DE"/>
    <w:rsid w:val="009B02B4"/>
    <w:rsid w:val="009B1095"/>
    <w:rsid w:val="009B16CF"/>
    <w:rsid w:val="009B709C"/>
    <w:rsid w:val="009C0ED9"/>
    <w:rsid w:val="009C2FB5"/>
    <w:rsid w:val="009C501F"/>
    <w:rsid w:val="009C5EDA"/>
    <w:rsid w:val="009D0508"/>
    <w:rsid w:val="009D2346"/>
    <w:rsid w:val="009D294B"/>
    <w:rsid w:val="009D42C9"/>
    <w:rsid w:val="009D7911"/>
    <w:rsid w:val="009E09CC"/>
    <w:rsid w:val="009E17B0"/>
    <w:rsid w:val="009E2018"/>
    <w:rsid w:val="009E6257"/>
    <w:rsid w:val="009E6C61"/>
    <w:rsid w:val="009F0E7B"/>
    <w:rsid w:val="009F34C2"/>
    <w:rsid w:val="009F614D"/>
    <w:rsid w:val="009F64CC"/>
    <w:rsid w:val="00A00AC5"/>
    <w:rsid w:val="00A05078"/>
    <w:rsid w:val="00A11D36"/>
    <w:rsid w:val="00A11F6E"/>
    <w:rsid w:val="00A12E14"/>
    <w:rsid w:val="00A1426C"/>
    <w:rsid w:val="00A1547D"/>
    <w:rsid w:val="00A30FCA"/>
    <w:rsid w:val="00A347E2"/>
    <w:rsid w:val="00A3587C"/>
    <w:rsid w:val="00A35E1E"/>
    <w:rsid w:val="00A404CF"/>
    <w:rsid w:val="00A42757"/>
    <w:rsid w:val="00A4362C"/>
    <w:rsid w:val="00A4369D"/>
    <w:rsid w:val="00A45215"/>
    <w:rsid w:val="00A53667"/>
    <w:rsid w:val="00A56FA9"/>
    <w:rsid w:val="00A57C06"/>
    <w:rsid w:val="00A61402"/>
    <w:rsid w:val="00A6357F"/>
    <w:rsid w:val="00A63FEE"/>
    <w:rsid w:val="00A6588D"/>
    <w:rsid w:val="00A65D78"/>
    <w:rsid w:val="00A67339"/>
    <w:rsid w:val="00A70289"/>
    <w:rsid w:val="00A71963"/>
    <w:rsid w:val="00A72C25"/>
    <w:rsid w:val="00A7546D"/>
    <w:rsid w:val="00A75509"/>
    <w:rsid w:val="00A760C7"/>
    <w:rsid w:val="00A76D45"/>
    <w:rsid w:val="00A804A0"/>
    <w:rsid w:val="00A80DEF"/>
    <w:rsid w:val="00A81606"/>
    <w:rsid w:val="00A8218A"/>
    <w:rsid w:val="00A8248E"/>
    <w:rsid w:val="00A84087"/>
    <w:rsid w:val="00A85370"/>
    <w:rsid w:val="00A86C0D"/>
    <w:rsid w:val="00A914CB"/>
    <w:rsid w:val="00A93F72"/>
    <w:rsid w:val="00AA0855"/>
    <w:rsid w:val="00AA508E"/>
    <w:rsid w:val="00AA5B7C"/>
    <w:rsid w:val="00AA5FA0"/>
    <w:rsid w:val="00AA6771"/>
    <w:rsid w:val="00AB0300"/>
    <w:rsid w:val="00AB0FF7"/>
    <w:rsid w:val="00AB5AA0"/>
    <w:rsid w:val="00AB634D"/>
    <w:rsid w:val="00AB73F3"/>
    <w:rsid w:val="00AC01B9"/>
    <w:rsid w:val="00AC03F1"/>
    <w:rsid w:val="00AC55E2"/>
    <w:rsid w:val="00AC659B"/>
    <w:rsid w:val="00AD0661"/>
    <w:rsid w:val="00AD443B"/>
    <w:rsid w:val="00AD4BAF"/>
    <w:rsid w:val="00AD7E3A"/>
    <w:rsid w:val="00AE066B"/>
    <w:rsid w:val="00AE1F33"/>
    <w:rsid w:val="00AE3FEB"/>
    <w:rsid w:val="00AE5640"/>
    <w:rsid w:val="00AE6C19"/>
    <w:rsid w:val="00AE715E"/>
    <w:rsid w:val="00AF5D62"/>
    <w:rsid w:val="00AF693C"/>
    <w:rsid w:val="00B00165"/>
    <w:rsid w:val="00B018D8"/>
    <w:rsid w:val="00B03DC4"/>
    <w:rsid w:val="00B04ED1"/>
    <w:rsid w:val="00B04FE9"/>
    <w:rsid w:val="00B0586D"/>
    <w:rsid w:val="00B11A91"/>
    <w:rsid w:val="00B133ED"/>
    <w:rsid w:val="00B13590"/>
    <w:rsid w:val="00B13C0F"/>
    <w:rsid w:val="00B13FFB"/>
    <w:rsid w:val="00B14A9E"/>
    <w:rsid w:val="00B1533C"/>
    <w:rsid w:val="00B16FFA"/>
    <w:rsid w:val="00B203D7"/>
    <w:rsid w:val="00B2065F"/>
    <w:rsid w:val="00B20809"/>
    <w:rsid w:val="00B226D8"/>
    <w:rsid w:val="00B2287C"/>
    <w:rsid w:val="00B22F81"/>
    <w:rsid w:val="00B27204"/>
    <w:rsid w:val="00B32729"/>
    <w:rsid w:val="00B34D89"/>
    <w:rsid w:val="00B443DB"/>
    <w:rsid w:val="00B5447A"/>
    <w:rsid w:val="00B54F83"/>
    <w:rsid w:val="00B5550F"/>
    <w:rsid w:val="00B56E79"/>
    <w:rsid w:val="00B56F92"/>
    <w:rsid w:val="00B57153"/>
    <w:rsid w:val="00B60507"/>
    <w:rsid w:val="00B60833"/>
    <w:rsid w:val="00B63443"/>
    <w:rsid w:val="00B67609"/>
    <w:rsid w:val="00B72799"/>
    <w:rsid w:val="00B8145F"/>
    <w:rsid w:val="00B82582"/>
    <w:rsid w:val="00B8398A"/>
    <w:rsid w:val="00B86359"/>
    <w:rsid w:val="00B904FA"/>
    <w:rsid w:val="00B905C8"/>
    <w:rsid w:val="00B966AD"/>
    <w:rsid w:val="00B97456"/>
    <w:rsid w:val="00B97656"/>
    <w:rsid w:val="00B97BFE"/>
    <w:rsid w:val="00BA0362"/>
    <w:rsid w:val="00BA0B4D"/>
    <w:rsid w:val="00BA0F24"/>
    <w:rsid w:val="00BA1FEA"/>
    <w:rsid w:val="00BA2038"/>
    <w:rsid w:val="00BA4932"/>
    <w:rsid w:val="00BA66CF"/>
    <w:rsid w:val="00BB185C"/>
    <w:rsid w:val="00BC1C63"/>
    <w:rsid w:val="00BD02EB"/>
    <w:rsid w:val="00BD171B"/>
    <w:rsid w:val="00BD1E23"/>
    <w:rsid w:val="00BD289B"/>
    <w:rsid w:val="00BD6463"/>
    <w:rsid w:val="00BD6706"/>
    <w:rsid w:val="00BE068B"/>
    <w:rsid w:val="00BE0E18"/>
    <w:rsid w:val="00BE251B"/>
    <w:rsid w:val="00BE2F6D"/>
    <w:rsid w:val="00BF149B"/>
    <w:rsid w:val="00BF1541"/>
    <w:rsid w:val="00BF2CD6"/>
    <w:rsid w:val="00BF3062"/>
    <w:rsid w:val="00BF30C2"/>
    <w:rsid w:val="00BF59E5"/>
    <w:rsid w:val="00BF5F6E"/>
    <w:rsid w:val="00C05678"/>
    <w:rsid w:val="00C132DA"/>
    <w:rsid w:val="00C162C0"/>
    <w:rsid w:val="00C16AFE"/>
    <w:rsid w:val="00C177C3"/>
    <w:rsid w:val="00C211AF"/>
    <w:rsid w:val="00C21DDA"/>
    <w:rsid w:val="00C244E4"/>
    <w:rsid w:val="00C251FD"/>
    <w:rsid w:val="00C26CD1"/>
    <w:rsid w:val="00C3038B"/>
    <w:rsid w:val="00C30578"/>
    <w:rsid w:val="00C33358"/>
    <w:rsid w:val="00C3689C"/>
    <w:rsid w:val="00C36C93"/>
    <w:rsid w:val="00C37353"/>
    <w:rsid w:val="00C4151B"/>
    <w:rsid w:val="00C42845"/>
    <w:rsid w:val="00C42E9E"/>
    <w:rsid w:val="00C433C1"/>
    <w:rsid w:val="00C5207C"/>
    <w:rsid w:val="00C53D88"/>
    <w:rsid w:val="00C56B3B"/>
    <w:rsid w:val="00C60F7D"/>
    <w:rsid w:val="00C63093"/>
    <w:rsid w:val="00C63600"/>
    <w:rsid w:val="00C70361"/>
    <w:rsid w:val="00C7062A"/>
    <w:rsid w:val="00C714E6"/>
    <w:rsid w:val="00C7332A"/>
    <w:rsid w:val="00C76F8D"/>
    <w:rsid w:val="00C84951"/>
    <w:rsid w:val="00C8632E"/>
    <w:rsid w:val="00C869A3"/>
    <w:rsid w:val="00C91390"/>
    <w:rsid w:val="00C9328A"/>
    <w:rsid w:val="00C935FD"/>
    <w:rsid w:val="00C93B32"/>
    <w:rsid w:val="00C944C2"/>
    <w:rsid w:val="00C947D8"/>
    <w:rsid w:val="00C96E4C"/>
    <w:rsid w:val="00CA56C7"/>
    <w:rsid w:val="00CA75C2"/>
    <w:rsid w:val="00CB69D0"/>
    <w:rsid w:val="00CC0679"/>
    <w:rsid w:val="00CC08CF"/>
    <w:rsid w:val="00CC21EB"/>
    <w:rsid w:val="00CC27BA"/>
    <w:rsid w:val="00CC2FAC"/>
    <w:rsid w:val="00CC32E1"/>
    <w:rsid w:val="00CC5328"/>
    <w:rsid w:val="00CC76F4"/>
    <w:rsid w:val="00CD6E23"/>
    <w:rsid w:val="00CE091E"/>
    <w:rsid w:val="00CE5527"/>
    <w:rsid w:val="00CE7973"/>
    <w:rsid w:val="00CF12B3"/>
    <w:rsid w:val="00CF32BD"/>
    <w:rsid w:val="00CF4235"/>
    <w:rsid w:val="00CF4987"/>
    <w:rsid w:val="00CF4C81"/>
    <w:rsid w:val="00CF4F1F"/>
    <w:rsid w:val="00D01320"/>
    <w:rsid w:val="00D013B1"/>
    <w:rsid w:val="00D01FB8"/>
    <w:rsid w:val="00D02FCD"/>
    <w:rsid w:val="00D10110"/>
    <w:rsid w:val="00D108AB"/>
    <w:rsid w:val="00D1292A"/>
    <w:rsid w:val="00D15C50"/>
    <w:rsid w:val="00D160A0"/>
    <w:rsid w:val="00D179D9"/>
    <w:rsid w:val="00D2365D"/>
    <w:rsid w:val="00D2734A"/>
    <w:rsid w:val="00D27DAC"/>
    <w:rsid w:val="00D315A5"/>
    <w:rsid w:val="00D3354A"/>
    <w:rsid w:val="00D34727"/>
    <w:rsid w:val="00D36D9E"/>
    <w:rsid w:val="00D377B6"/>
    <w:rsid w:val="00D40CE4"/>
    <w:rsid w:val="00D43067"/>
    <w:rsid w:val="00D43D2E"/>
    <w:rsid w:val="00D44881"/>
    <w:rsid w:val="00D45A7E"/>
    <w:rsid w:val="00D47225"/>
    <w:rsid w:val="00D507DE"/>
    <w:rsid w:val="00D51B5D"/>
    <w:rsid w:val="00D526A1"/>
    <w:rsid w:val="00D54E36"/>
    <w:rsid w:val="00D55949"/>
    <w:rsid w:val="00D56C6A"/>
    <w:rsid w:val="00D607E3"/>
    <w:rsid w:val="00D63EB8"/>
    <w:rsid w:val="00D645F2"/>
    <w:rsid w:val="00D647A2"/>
    <w:rsid w:val="00D70254"/>
    <w:rsid w:val="00D730B6"/>
    <w:rsid w:val="00D7377F"/>
    <w:rsid w:val="00D73C86"/>
    <w:rsid w:val="00D80C30"/>
    <w:rsid w:val="00D81AD5"/>
    <w:rsid w:val="00D826B0"/>
    <w:rsid w:val="00D8292A"/>
    <w:rsid w:val="00D8312F"/>
    <w:rsid w:val="00D85B63"/>
    <w:rsid w:val="00D8668E"/>
    <w:rsid w:val="00D91484"/>
    <w:rsid w:val="00D94956"/>
    <w:rsid w:val="00D96EE6"/>
    <w:rsid w:val="00D976F4"/>
    <w:rsid w:val="00DA0259"/>
    <w:rsid w:val="00DB1866"/>
    <w:rsid w:val="00DB3074"/>
    <w:rsid w:val="00DB3243"/>
    <w:rsid w:val="00DB3C71"/>
    <w:rsid w:val="00DB4935"/>
    <w:rsid w:val="00DB57DB"/>
    <w:rsid w:val="00DB57E6"/>
    <w:rsid w:val="00DB74C1"/>
    <w:rsid w:val="00DC0EDD"/>
    <w:rsid w:val="00DC702A"/>
    <w:rsid w:val="00DD01C5"/>
    <w:rsid w:val="00DD0B9C"/>
    <w:rsid w:val="00DD2C52"/>
    <w:rsid w:val="00DD3F30"/>
    <w:rsid w:val="00DD4788"/>
    <w:rsid w:val="00DD5480"/>
    <w:rsid w:val="00DD5E16"/>
    <w:rsid w:val="00DD61E3"/>
    <w:rsid w:val="00DE2059"/>
    <w:rsid w:val="00DE20D1"/>
    <w:rsid w:val="00DE2106"/>
    <w:rsid w:val="00DE2D95"/>
    <w:rsid w:val="00DE35D4"/>
    <w:rsid w:val="00DE6958"/>
    <w:rsid w:val="00DE7828"/>
    <w:rsid w:val="00DF0853"/>
    <w:rsid w:val="00DF1F80"/>
    <w:rsid w:val="00DF35BA"/>
    <w:rsid w:val="00DF4DB8"/>
    <w:rsid w:val="00E01A4B"/>
    <w:rsid w:val="00E021B5"/>
    <w:rsid w:val="00E02D61"/>
    <w:rsid w:val="00E0320E"/>
    <w:rsid w:val="00E060D3"/>
    <w:rsid w:val="00E07EB0"/>
    <w:rsid w:val="00E13A60"/>
    <w:rsid w:val="00E14754"/>
    <w:rsid w:val="00E15F9B"/>
    <w:rsid w:val="00E1721F"/>
    <w:rsid w:val="00E211CF"/>
    <w:rsid w:val="00E21D4C"/>
    <w:rsid w:val="00E22422"/>
    <w:rsid w:val="00E23AE1"/>
    <w:rsid w:val="00E24866"/>
    <w:rsid w:val="00E27F4C"/>
    <w:rsid w:val="00E33A34"/>
    <w:rsid w:val="00E36E2A"/>
    <w:rsid w:val="00E43F74"/>
    <w:rsid w:val="00E51298"/>
    <w:rsid w:val="00E528DA"/>
    <w:rsid w:val="00E53C4A"/>
    <w:rsid w:val="00E60046"/>
    <w:rsid w:val="00E60DBC"/>
    <w:rsid w:val="00E60E15"/>
    <w:rsid w:val="00E61704"/>
    <w:rsid w:val="00E630B2"/>
    <w:rsid w:val="00E64C5B"/>
    <w:rsid w:val="00E66B3A"/>
    <w:rsid w:val="00E7026B"/>
    <w:rsid w:val="00E72758"/>
    <w:rsid w:val="00E73F63"/>
    <w:rsid w:val="00E75360"/>
    <w:rsid w:val="00E75397"/>
    <w:rsid w:val="00E7672F"/>
    <w:rsid w:val="00E77F54"/>
    <w:rsid w:val="00E81AE6"/>
    <w:rsid w:val="00E83962"/>
    <w:rsid w:val="00E84905"/>
    <w:rsid w:val="00E86830"/>
    <w:rsid w:val="00E86E57"/>
    <w:rsid w:val="00E87C38"/>
    <w:rsid w:val="00E90C08"/>
    <w:rsid w:val="00E92374"/>
    <w:rsid w:val="00E93307"/>
    <w:rsid w:val="00E97F2D"/>
    <w:rsid w:val="00EA1038"/>
    <w:rsid w:val="00EA13B1"/>
    <w:rsid w:val="00EA35E4"/>
    <w:rsid w:val="00EA3979"/>
    <w:rsid w:val="00EA5BB7"/>
    <w:rsid w:val="00EB2356"/>
    <w:rsid w:val="00EB25CF"/>
    <w:rsid w:val="00EB3956"/>
    <w:rsid w:val="00EB3C14"/>
    <w:rsid w:val="00EB79D0"/>
    <w:rsid w:val="00EC12CA"/>
    <w:rsid w:val="00EC36E3"/>
    <w:rsid w:val="00EC3D9D"/>
    <w:rsid w:val="00EC54C0"/>
    <w:rsid w:val="00EC7A00"/>
    <w:rsid w:val="00ED0454"/>
    <w:rsid w:val="00ED44D6"/>
    <w:rsid w:val="00ED7C02"/>
    <w:rsid w:val="00EE25C4"/>
    <w:rsid w:val="00EE2D2D"/>
    <w:rsid w:val="00EE3BC9"/>
    <w:rsid w:val="00EE41B2"/>
    <w:rsid w:val="00EF26FF"/>
    <w:rsid w:val="00EF4367"/>
    <w:rsid w:val="00EF68EF"/>
    <w:rsid w:val="00F02681"/>
    <w:rsid w:val="00F07707"/>
    <w:rsid w:val="00F1332B"/>
    <w:rsid w:val="00F154CA"/>
    <w:rsid w:val="00F15A1F"/>
    <w:rsid w:val="00F17DE9"/>
    <w:rsid w:val="00F22FA2"/>
    <w:rsid w:val="00F31E7C"/>
    <w:rsid w:val="00F33F3A"/>
    <w:rsid w:val="00F34A8D"/>
    <w:rsid w:val="00F40EBF"/>
    <w:rsid w:val="00F421B8"/>
    <w:rsid w:val="00F424A7"/>
    <w:rsid w:val="00F4510D"/>
    <w:rsid w:val="00F5283B"/>
    <w:rsid w:val="00F614CA"/>
    <w:rsid w:val="00F623AB"/>
    <w:rsid w:val="00F72B14"/>
    <w:rsid w:val="00F80212"/>
    <w:rsid w:val="00F818D7"/>
    <w:rsid w:val="00F83191"/>
    <w:rsid w:val="00F8515E"/>
    <w:rsid w:val="00F875C1"/>
    <w:rsid w:val="00F87FF3"/>
    <w:rsid w:val="00F910A4"/>
    <w:rsid w:val="00FA3442"/>
    <w:rsid w:val="00FB2F86"/>
    <w:rsid w:val="00FB4207"/>
    <w:rsid w:val="00FB5E3A"/>
    <w:rsid w:val="00FB5FD6"/>
    <w:rsid w:val="00FB7C62"/>
    <w:rsid w:val="00FC12C8"/>
    <w:rsid w:val="00FC1314"/>
    <w:rsid w:val="00FC175B"/>
    <w:rsid w:val="00FC1F35"/>
    <w:rsid w:val="00FC23BD"/>
    <w:rsid w:val="00FC35C6"/>
    <w:rsid w:val="00FC3D42"/>
    <w:rsid w:val="00FC523A"/>
    <w:rsid w:val="00FC5764"/>
    <w:rsid w:val="00FC6F34"/>
    <w:rsid w:val="00FD4740"/>
    <w:rsid w:val="00FD6C1A"/>
    <w:rsid w:val="00FE3E95"/>
    <w:rsid w:val="00FF073B"/>
    <w:rsid w:val="00FF3B83"/>
    <w:rsid w:val="00FF44ED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32972"/>
  <w15:chartTrackingRefBased/>
  <w15:docId w15:val="{059D3C4C-DCB0-4B11-9986-B7AD58D3B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ED9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6E79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7091B"/>
    <w:pPr>
      <w:keepNext/>
      <w:outlineLvl w:val="2"/>
    </w:pPr>
    <w:rPr>
      <w:rFonts w:ascii="Times" w:hAnsi="Times"/>
      <w:sz w:val="28"/>
      <w:szCs w:val="20"/>
      <w:lang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7091B"/>
    <w:rPr>
      <w:rFonts w:ascii="Times" w:eastAsia="Times New Roman" w:hAnsi="Times" w:cs="Times New Roman"/>
      <w:sz w:val="28"/>
      <w:szCs w:val="20"/>
      <w:lang w:val="uk-UA" w:eastAsia="x-none"/>
    </w:rPr>
  </w:style>
  <w:style w:type="character" w:customStyle="1" w:styleId="10">
    <w:name w:val="Заголовок 1 Знак"/>
    <w:link w:val="1"/>
    <w:uiPriority w:val="9"/>
    <w:rsid w:val="00B56E79"/>
    <w:rPr>
      <w:rFonts w:ascii="Calibri Light" w:eastAsia="Times New Roman" w:hAnsi="Calibri Light" w:cs="Times New Roman"/>
      <w:color w:val="2F5496"/>
      <w:sz w:val="32"/>
      <w:szCs w:val="32"/>
      <w:lang w:val="uk-UA" w:eastAsia="ru-RU"/>
    </w:rPr>
  </w:style>
  <w:style w:type="paragraph" w:styleId="a3">
    <w:name w:val="Body Text Indent"/>
    <w:basedOn w:val="a"/>
    <w:link w:val="a4"/>
    <w:rsid w:val="00B56E79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rsid w:val="00B56E7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86066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6066C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39"/>
    <w:rsid w:val="00AA0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FC6F34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ocdata">
    <w:name w:val="docdata"/>
    <w:aliases w:val="docy,v5,7371,baiaagaaboqcaaadobgaaawugaaaaaaaaaaaaaaaaaaaaaaaaaaaaaaaaaaaaaaaaaaaaaaaaaaaaaaaaaaaaaaaaaaaaaaaaaaaaaaaaaaaaaaaaaaaaaaaaaaaaaaaaaaaaaaaaaaaaaaaaaaaaaaaaaaaaaaaaaaaaaaaaaaaaaaaaaaaaaaaaaaaaaaaaaaaaaaaaaaaaaaaaaaaaaaaaaaaaaaaaaaaaaaa"/>
    <w:basedOn w:val="a"/>
    <w:rsid w:val="000E1E0D"/>
    <w:pPr>
      <w:spacing w:before="100" w:beforeAutospacing="1" w:after="100" w:afterAutospacing="1"/>
    </w:pPr>
    <w:rPr>
      <w:lang w:eastAsia="uk-UA"/>
    </w:rPr>
  </w:style>
  <w:style w:type="paragraph" w:styleId="ad">
    <w:name w:val="Normal (Web)"/>
    <w:basedOn w:val="a"/>
    <w:uiPriority w:val="99"/>
    <w:unhideWhenUsed/>
    <w:rsid w:val="000E1E0D"/>
    <w:pPr>
      <w:spacing w:before="100" w:beforeAutospacing="1" w:after="100" w:afterAutospacing="1"/>
    </w:pPr>
    <w:rPr>
      <w:lang w:eastAsia="uk-UA"/>
    </w:rPr>
  </w:style>
  <w:style w:type="character" w:customStyle="1" w:styleId="2732">
    <w:name w:val="2732"/>
    <w:aliases w:val="baiaagaaboqcaaadgqyaaawpbgaaaaaaaaaaaaaaaaaaaaaaaaaaaaaaaaaaaaaaaaaaaaaaaaaaaaaaaaaaaaaaaaaaaaaaaaaaaaaaaaaaaaaaaaaaaaaaaaaaaaaaaaaaaaaaaaaaaaaaaaaaaaaaaaaaaaaaaaaaaaaaaaaaaaaaaaaaaaaaaaaaaaaaaaaaaaaaaaaaaaaaaaaaaaaaaaaaaaaaaaaaaaaa"/>
    <w:basedOn w:val="a0"/>
    <w:rsid w:val="00B34D89"/>
  </w:style>
  <w:style w:type="paragraph" w:styleId="ae">
    <w:name w:val="List Paragraph"/>
    <w:basedOn w:val="a"/>
    <w:uiPriority w:val="34"/>
    <w:qFormat/>
    <w:rsid w:val="00E21D4C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85022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5022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50228"/>
    <w:rPr>
      <w:rFonts w:ascii="Times New Roman" w:eastAsia="Times New Roman" w:hAnsi="Times New Roman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5022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50228"/>
    <w:rPr>
      <w:rFonts w:ascii="Times New Roman" w:eastAsia="Times New Roman" w:hAnsi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@romny-vk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C593B-6F66-4363-8F58-82F35A6F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4636</Words>
  <Characters>2643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ST</cp:lastModifiedBy>
  <cp:revision>6</cp:revision>
  <cp:lastPrinted>2026-01-05T16:35:00Z</cp:lastPrinted>
  <dcterms:created xsi:type="dcterms:W3CDTF">2026-01-05T16:43:00Z</dcterms:created>
  <dcterms:modified xsi:type="dcterms:W3CDTF">2026-01-05T17:10:00Z</dcterms:modified>
</cp:coreProperties>
</file>